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75" w:rsidRDefault="005D6575"/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5D6575">
        <w:trPr>
          <w:trHeight w:val="1361"/>
        </w:trPr>
        <w:tc>
          <w:tcPr>
            <w:tcW w:w="9750" w:type="dxa"/>
            <w:gridSpan w:val="5"/>
            <w:hideMark/>
          </w:tcPr>
          <w:p w:rsidR="00113DB7" w:rsidRDefault="00113D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158CE" wp14:editId="0668A24B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B7" w:rsidRDefault="00113DB7">
            <w:pPr>
              <w:jc w:val="center"/>
            </w:pPr>
          </w:p>
        </w:tc>
      </w:tr>
      <w:tr w:rsidR="005C75DE" w:rsidTr="005D6575">
        <w:tc>
          <w:tcPr>
            <w:tcW w:w="9750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5D6575">
        <w:trPr>
          <w:trHeight w:val="397"/>
        </w:trPr>
        <w:tc>
          <w:tcPr>
            <w:tcW w:w="9750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5D6575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837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.2020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837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5388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5D6575">
        <w:trPr>
          <w:trHeight w:val="439"/>
        </w:trPr>
        <w:tc>
          <w:tcPr>
            <w:tcW w:w="9750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AC0B3E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w:pict>
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1579;top:4678;width:1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4" o:spid="_x0000_s1028" type="#_x0000_t32" style="position:absolute;left:5940;top:4674;width:0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5" o:spid="_x0000_s1029" type="#_x0000_t32" style="position:absolute;left:1580;top:4683;width:3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6" o:spid="_x0000_s1030" type="#_x0000_t32" style="position:absolute;left:5543;top:4683;width:3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/v:group>
              </w:pict>
            </w:r>
          </w:p>
        </w:tc>
      </w:tr>
      <w:tr w:rsidR="005C75DE" w:rsidTr="005D6575">
        <w:trPr>
          <w:trHeight w:val="327"/>
        </w:trPr>
        <w:tc>
          <w:tcPr>
            <w:tcW w:w="4362" w:type="dxa"/>
            <w:gridSpan w:val="4"/>
          </w:tcPr>
          <w:p w:rsidR="005C75DE" w:rsidRPr="005C75DE" w:rsidRDefault="00113DB7" w:rsidP="00143A0A">
            <w:pPr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</w:t>
            </w:r>
            <w:r w:rsidR="000232F4">
              <w:rPr>
                <w:bCs/>
                <w:sz w:val="28"/>
                <w:szCs w:val="28"/>
              </w:rPr>
              <w:t xml:space="preserve"> муниц</w:t>
            </w:r>
            <w:r w:rsidR="000232F4">
              <w:rPr>
                <w:bCs/>
                <w:sz w:val="28"/>
                <w:szCs w:val="28"/>
              </w:rPr>
              <w:t>и</w:t>
            </w:r>
            <w:r w:rsidR="000232F4">
              <w:rPr>
                <w:bCs/>
                <w:sz w:val="28"/>
                <w:szCs w:val="28"/>
              </w:rPr>
              <w:t>пальн</w:t>
            </w:r>
            <w:r>
              <w:rPr>
                <w:bCs/>
                <w:sz w:val="28"/>
                <w:szCs w:val="28"/>
              </w:rPr>
              <w:t xml:space="preserve">ую </w:t>
            </w:r>
            <w:r w:rsidR="000232F4">
              <w:rPr>
                <w:bCs/>
                <w:sz w:val="28"/>
                <w:szCs w:val="28"/>
              </w:rPr>
              <w:t>Программ</w:t>
            </w:r>
            <w:r>
              <w:rPr>
                <w:bCs/>
                <w:sz w:val="28"/>
                <w:szCs w:val="28"/>
              </w:rPr>
              <w:t>у</w:t>
            </w:r>
            <w:r w:rsidR="00143A0A">
              <w:rPr>
                <w:bCs/>
                <w:sz w:val="28"/>
                <w:szCs w:val="28"/>
              </w:rPr>
              <w:t xml:space="preserve"> «Формир</w:t>
            </w:r>
            <w:r w:rsidR="00143A0A">
              <w:rPr>
                <w:bCs/>
                <w:sz w:val="28"/>
                <w:szCs w:val="28"/>
              </w:rPr>
              <w:t>о</w:t>
            </w:r>
            <w:r w:rsidR="00143A0A">
              <w:rPr>
                <w:bCs/>
                <w:sz w:val="28"/>
                <w:szCs w:val="28"/>
              </w:rPr>
              <w:t xml:space="preserve">вание современной городской среды в городском поселении  </w:t>
            </w:r>
            <w:r w:rsidR="000232F4">
              <w:rPr>
                <w:bCs/>
                <w:sz w:val="28"/>
                <w:szCs w:val="28"/>
              </w:rPr>
              <w:t>Углич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32F4">
              <w:rPr>
                <w:bCs/>
                <w:sz w:val="28"/>
                <w:szCs w:val="28"/>
              </w:rPr>
              <w:t>на 2018 - 2022 годы»</w:t>
            </w:r>
            <w:r w:rsidR="007F4CD2">
              <w:rPr>
                <w:bCs/>
                <w:sz w:val="28"/>
                <w:szCs w:val="28"/>
              </w:rPr>
              <w:t xml:space="preserve">, </w:t>
            </w:r>
            <w:r w:rsidR="007F4CD2" w:rsidRPr="00160C67">
              <w:rPr>
                <w:sz w:val="28"/>
                <w:szCs w:val="28"/>
              </w:rPr>
              <w:t>утвержденную постановлением Администрации городского пос</w:t>
            </w:r>
            <w:r w:rsidR="007F4CD2" w:rsidRPr="00160C67">
              <w:rPr>
                <w:sz w:val="28"/>
                <w:szCs w:val="28"/>
              </w:rPr>
              <w:t>е</w:t>
            </w:r>
            <w:r w:rsidR="007F4CD2" w:rsidRPr="00160C67">
              <w:rPr>
                <w:sz w:val="28"/>
                <w:szCs w:val="28"/>
              </w:rPr>
              <w:t xml:space="preserve">ления Углич </w:t>
            </w:r>
            <w:r w:rsidR="007F4CD2">
              <w:rPr>
                <w:sz w:val="28"/>
                <w:szCs w:val="28"/>
              </w:rPr>
              <w:t xml:space="preserve">от </w:t>
            </w:r>
            <w:r w:rsidR="007F4CD2" w:rsidRPr="00160C67">
              <w:rPr>
                <w:sz w:val="28"/>
                <w:szCs w:val="28"/>
              </w:rPr>
              <w:t>29.03.2018 № 106</w:t>
            </w:r>
          </w:p>
        </w:tc>
        <w:tc>
          <w:tcPr>
            <w:tcW w:w="5388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5C75DE" w:rsidRPr="004750CA" w:rsidRDefault="005C75DE" w:rsidP="005C75DE">
      <w:pPr>
        <w:ind w:firstLine="851"/>
        <w:jc w:val="both"/>
        <w:rPr>
          <w:sz w:val="28"/>
          <w:szCs w:val="28"/>
        </w:rPr>
      </w:pPr>
    </w:p>
    <w:p w:rsidR="00C340C5" w:rsidRPr="004750CA" w:rsidRDefault="00C340C5" w:rsidP="005C75DE">
      <w:pPr>
        <w:ind w:firstLine="851"/>
        <w:jc w:val="both"/>
        <w:rPr>
          <w:sz w:val="28"/>
          <w:szCs w:val="28"/>
        </w:rPr>
      </w:pPr>
    </w:p>
    <w:p w:rsidR="00353246" w:rsidRDefault="00FB1CDD" w:rsidP="00896D60">
      <w:pPr>
        <w:ind w:firstLine="709"/>
        <w:jc w:val="both"/>
        <w:rPr>
          <w:sz w:val="28"/>
          <w:szCs w:val="28"/>
        </w:rPr>
      </w:pPr>
      <w:r w:rsidRPr="00F052AC">
        <w:rPr>
          <w:sz w:val="28"/>
          <w:szCs w:val="28"/>
        </w:rPr>
        <w:t>В соответствии с Бюджетным кодексом Российской Федерации, Фед</w:t>
      </w:r>
      <w:r w:rsidRPr="00F052AC">
        <w:rPr>
          <w:sz w:val="28"/>
          <w:szCs w:val="28"/>
        </w:rPr>
        <w:t>е</w:t>
      </w:r>
      <w:r w:rsidRPr="00F052AC">
        <w:rPr>
          <w:sz w:val="28"/>
          <w:szCs w:val="28"/>
        </w:rPr>
        <w:t>ральн</w:t>
      </w:r>
      <w:r w:rsidR="0067726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ом</w:t>
      </w:r>
      <w:r w:rsidRPr="00F052AC">
        <w:rPr>
          <w:sz w:val="28"/>
          <w:szCs w:val="28"/>
        </w:rPr>
        <w:t xml:space="preserve"> от 06.10.2006 № 131-ФЗ «Об общих принципах органи</w:t>
      </w:r>
      <w:r w:rsidR="0067726E">
        <w:rPr>
          <w:sz w:val="28"/>
          <w:szCs w:val="28"/>
        </w:rPr>
        <w:t>з</w:t>
      </w:r>
      <w:r w:rsidR="0067726E">
        <w:rPr>
          <w:sz w:val="28"/>
          <w:szCs w:val="28"/>
        </w:rPr>
        <w:t>а</w:t>
      </w:r>
      <w:r w:rsidR="0067726E">
        <w:rPr>
          <w:sz w:val="28"/>
          <w:szCs w:val="28"/>
        </w:rPr>
        <w:t xml:space="preserve">ции местного самоуправления </w:t>
      </w:r>
      <w:r w:rsidRPr="00F052AC">
        <w:rPr>
          <w:sz w:val="28"/>
          <w:szCs w:val="28"/>
        </w:rPr>
        <w:t>в Российской Федерации»,</w:t>
      </w:r>
      <w:r w:rsidR="009041A9" w:rsidRPr="009041A9">
        <w:rPr>
          <w:sz w:val="28"/>
          <w:szCs w:val="28"/>
        </w:rPr>
        <w:t xml:space="preserve"> </w:t>
      </w:r>
      <w:r w:rsidR="009041A9" w:rsidRPr="00B77802">
        <w:rPr>
          <w:sz w:val="28"/>
          <w:szCs w:val="28"/>
        </w:rPr>
        <w:t>постановлени</w:t>
      </w:r>
      <w:r w:rsidR="009041A9">
        <w:rPr>
          <w:sz w:val="28"/>
          <w:szCs w:val="28"/>
        </w:rPr>
        <w:t>ем</w:t>
      </w:r>
      <w:r w:rsidR="009041A9" w:rsidRPr="00B77802">
        <w:rPr>
          <w:sz w:val="28"/>
          <w:szCs w:val="28"/>
        </w:rPr>
        <w:t xml:space="preserve"> </w:t>
      </w:r>
      <w:r w:rsidR="00353246">
        <w:rPr>
          <w:sz w:val="28"/>
          <w:szCs w:val="28"/>
        </w:rPr>
        <w:t>Администрации городского поселения Углич от 11.11.2016 № 223 «Об утверждении положения о программно-целевом планировании и контроле»</w:t>
      </w:r>
      <w:r w:rsidR="00353246" w:rsidRPr="00353246">
        <w:rPr>
          <w:sz w:val="28"/>
          <w:szCs w:val="28"/>
        </w:rPr>
        <w:t xml:space="preserve"> </w:t>
      </w:r>
      <w:r w:rsidR="00353246">
        <w:rPr>
          <w:sz w:val="28"/>
          <w:szCs w:val="28"/>
        </w:rPr>
        <w:t>Администрация городского поселения Углич</w:t>
      </w:r>
    </w:p>
    <w:p w:rsidR="00353246" w:rsidRPr="00160C67" w:rsidRDefault="00353246" w:rsidP="00896D60">
      <w:pPr>
        <w:ind w:firstLine="709"/>
        <w:jc w:val="both"/>
        <w:rPr>
          <w:sz w:val="28"/>
          <w:szCs w:val="28"/>
        </w:rPr>
      </w:pPr>
    </w:p>
    <w:p w:rsidR="00353246" w:rsidRPr="00160C67" w:rsidRDefault="00353246" w:rsidP="00353246">
      <w:pPr>
        <w:jc w:val="both"/>
        <w:rPr>
          <w:sz w:val="28"/>
          <w:szCs w:val="28"/>
        </w:rPr>
      </w:pPr>
      <w:r w:rsidRPr="00160C67">
        <w:rPr>
          <w:sz w:val="28"/>
          <w:szCs w:val="28"/>
        </w:rPr>
        <w:t>ПОСТАНОВЛЯЕТ:</w:t>
      </w:r>
    </w:p>
    <w:p w:rsidR="00353246" w:rsidRPr="00FF0F96" w:rsidRDefault="00353246" w:rsidP="00896D60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F0F96">
        <w:rPr>
          <w:sz w:val="28"/>
          <w:szCs w:val="28"/>
        </w:rPr>
        <w:t xml:space="preserve">Внести изменения в муниципальную программу «Формирование </w:t>
      </w:r>
    </w:p>
    <w:p w:rsidR="0031364A" w:rsidRDefault="00353246" w:rsidP="0083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C67">
        <w:rPr>
          <w:sz w:val="28"/>
          <w:szCs w:val="28"/>
        </w:rPr>
        <w:t>современной городской среды в городском поселении Углич на 2018 - 2022 годы» (далее Программа), утвержденную постановлением Администр</w:t>
      </w:r>
      <w:r w:rsidRPr="00160C67">
        <w:rPr>
          <w:sz w:val="28"/>
          <w:szCs w:val="28"/>
        </w:rPr>
        <w:t>а</w:t>
      </w:r>
      <w:r w:rsidRPr="00160C67">
        <w:rPr>
          <w:sz w:val="28"/>
          <w:szCs w:val="28"/>
        </w:rPr>
        <w:t xml:space="preserve">ции городского поселения Углич </w:t>
      </w:r>
      <w:r>
        <w:rPr>
          <w:sz w:val="28"/>
          <w:szCs w:val="28"/>
        </w:rPr>
        <w:t xml:space="preserve">от </w:t>
      </w:r>
      <w:r w:rsidR="009263EE">
        <w:rPr>
          <w:sz w:val="28"/>
          <w:szCs w:val="28"/>
        </w:rPr>
        <w:t>29.03.2018 № 106 (с изменениями от 29.03.2019 № 113</w:t>
      </w:r>
      <w:r w:rsidR="006460C2">
        <w:rPr>
          <w:sz w:val="28"/>
          <w:szCs w:val="28"/>
        </w:rPr>
        <w:t>, от 04.12.2019 № 432</w:t>
      </w:r>
      <w:r w:rsidR="00A10961">
        <w:rPr>
          <w:sz w:val="28"/>
          <w:szCs w:val="28"/>
        </w:rPr>
        <w:t xml:space="preserve">, от 15.01.2020 </w:t>
      </w:r>
      <w:r w:rsidR="00BC4996">
        <w:rPr>
          <w:sz w:val="28"/>
          <w:szCs w:val="28"/>
        </w:rPr>
        <w:t>№ 8, от 04.02.2020 №</w:t>
      </w:r>
      <w:r w:rsidR="00A10961">
        <w:rPr>
          <w:sz w:val="28"/>
          <w:szCs w:val="28"/>
        </w:rPr>
        <w:t>33, от 27.05.2020 № 145</w:t>
      </w:r>
      <w:r w:rsidR="009263EE">
        <w:rPr>
          <w:sz w:val="28"/>
          <w:szCs w:val="28"/>
        </w:rPr>
        <w:t>)</w:t>
      </w:r>
      <w:r w:rsidRPr="00160C67">
        <w:rPr>
          <w:sz w:val="28"/>
          <w:szCs w:val="28"/>
        </w:rPr>
        <w:t xml:space="preserve">, изложив </w:t>
      </w:r>
      <w:r w:rsidR="00700517">
        <w:rPr>
          <w:sz w:val="28"/>
          <w:szCs w:val="28"/>
        </w:rPr>
        <w:t xml:space="preserve">раздел паспорта «Объемы финансирования муниципальной программы по годам реализации, </w:t>
      </w:r>
      <w:proofErr w:type="spellStart"/>
      <w:r w:rsidR="00700517">
        <w:rPr>
          <w:sz w:val="28"/>
          <w:szCs w:val="28"/>
        </w:rPr>
        <w:t>тыс</w:t>
      </w:r>
      <w:proofErr w:type="gramStart"/>
      <w:r w:rsidR="00700517">
        <w:rPr>
          <w:sz w:val="28"/>
          <w:szCs w:val="28"/>
        </w:rPr>
        <w:t>.р</w:t>
      </w:r>
      <w:proofErr w:type="gramEnd"/>
      <w:r w:rsidR="00700517">
        <w:rPr>
          <w:sz w:val="28"/>
          <w:szCs w:val="28"/>
        </w:rPr>
        <w:t>уб</w:t>
      </w:r>
      <w:proofErr w:type="spellEnd"/>
      <w:r w:rsidR="00700517">
        <w:rPr>
          <w:sz w:val="28"/>
          <w:szCs w:val="28"/>
        </w:rPr>
        <w:t>.»</w:t>
      </w:r>
      <w:r w:rsidR="004F2AF6">
        <w:rPr>
          <w:sz w:val="28"/>
          <w:szCs w:val="28"/>
        </w:rPr>
        <w:t>;</w:t>
      </w:r>
      <w:r w:rsidR="00700517">
        <w:rPr>
          <w:sz w:val="28"/>
          <w:szCs w:val="28"/>
        </w:rPr>
        <w:t xml:space="preserve"> </w:t>
      </w:r>
      <w:r w:rsidR="009570D5">
        <w:rPr>
          <w:sz w:val="28"/>
          <w:szCs w:val="28"/>
        </w:rPr>
        <w:t xml:space="preserve">пункт </w:t>
      </w:r>
      <w:r w:rsidR="00C30A2C">
        <w:rPr>
          <w:sz w:val="28"/>
          <w:szCs w:val="28"/>
        </w:rPr>
        <w:t xml:space="preserve">3.1 задачи 3 </w:t>
      </w:r>
      <w:r w:rsidR="00C30A2C" w:rsidRPr="00C21C65">
        <w:rPr>
          <w:sz w:val="28"/>
          <w:szCs w:val="28"/>
        </w:rPr>
        <w:t>раздела 2 «Основные цели, задачи и целевые показатели реализации мун</w:t>
      </w:r>
      <w:r w:rsidR="00C30A2C" w:rsidRPr="00C21C65">
        <w:rPr>
          <w:sz w:val="28"/>
          <w:szCs w:val="28"/>
        </w:rPr>
        <w:t>и</w:t>
      </w:r>
      <w:r w:rsidR="00C30A2C" w:rsidRPr="00C21C65">
        <w:rPr>
          <w:sz w:val="28"/>
          <w:szCs w:val="28"/>
        </w:rPr>
        <w:t>ципальной Программы»</w:t>
      </w:r>
      <w:r w:rsidR="00B52433">
        <w:rPr>
          <w:sz w:val="28"/>
          <w:szCs w:val="28"/>
        </w:rPr>
        <w:t>;</w:t>
      </w:r>
      <w:r w:rsidR="00C30A2C" w:rsidRPr="00C21C65">
        <w:rPr>
          <w:sz w:val="28"/>
          <w:szCs w:val="28"/>
        </w:rPr>
        <w:t xml:space="preserve"> </w:t>
      </w:r>
      <w:r w:rsidR="00B52433">
        <w:rPr>
          <w:sz w:val="28"/>
          <w:szCs w:val="28"/>
        </w:rPr>
        <w:t xml:space="preserve">подраздел 4.1.2; </w:t>
      </w:r>
      <w:r w:rsidR="00700517">
        <w:rPr>
          <w:sz w:val="28"/>
          <w:szCs w:val="28"/>
        </w:rPr>
        <w:t>раздел 5 «Ресурсное обеспечение реализации муниципальной Программы»</w:t>
      </w:r>
      <w:r w:rsidR="004F2AF6">
        <w:rPr>
          <w:sz w:val="28"/>
          <w:szCs w:val="28"/>
        </w:rPr>
        <w:t>;</w:t>
      </w:r>
      <w:r w:rsidR="00700517">
        <w:rPr>
          <w:sz w:val="28"/>
          <w:szCs w:val="28"/>
        </w:rPr>
        <w:t xml:space="preserve"> приложени</w:t>
      </w:r>
      <w:r w:rsidR="004F2AF6">
        <w:rPr>
          <w:sz w:val="28"/>
          <w:szCs w:val="28"/>
        </w:rPr>
        <w:t>е</w:t>
      </w:r>
      <w:r w:rsidR="00700517">
        <w:rPr>
          <w:sz w:val="28"/>
          <w:szCs w:val="28"/>
        </w:rPr>
        <w:t xml:space="preserve"> 1 к муниципальной программе</w:t>
      </w:r>
      <w:r w:rsidR="004F2AF6">
        <w:rPr>
          <w:sz w:val="28"/>
          <w:szCs w:val="28"/>
        </w:rPr>
        <w:t>,</w:t>
      </w:r>
      <w:r w:rsidR="00700517">
        <w:rPr>
          <w:sz w:val="28"/>
          <w:szCs w:val="28"/>
        </w:rPr>
        <w:t xml:space="preserve"> раздел «Адресный перечень дворовых территорий многокварти</w:t>
      </w:r>
      <w:r w:rsidR="00700517">
        <w:rPr>
          <w:sz w:val="28"/>
          <w:szCs w:val="28"/>
        </w:rPr>
        <w:t>р</w:t>
      </w:r>
      <w:r w:rsidR="00700517">
        <w:rPr>
          <w:sz w:val="28"/>
          <w:szCs w:val="28"/>
        </w:rPr>
        <w:t xml:space="preserve">ных домов, расположенных на территории </w:t>
      </w:r>
      <w:proofErr w:type="gramStart"/>
      <w:r w:rsidR="00700517">
        <w:rPr>
          <w:sz w:val="28"/>
          <w:szCs w:val="28"/>
        </w:rPr>
        <w:t>городского</w:t>
      </w:r>
      <w:proofErr w:type="gramEnd"/>
      <w:r w:rsidR="00700517">
        <w:rPr>
          <w:sz w:val="28"/>
          <w:szCs w:val="28"/>
        </w:rPr>
        <w:t xml:space="preserve"> Углич, подлежащих благоустройству»</w:t>
      </w:r>
      <w:r w:rsidR="006460C2">
        <w:rPr>
          <w:sz w:val="28"/>
          <w:szCs w:val="28"/>
        </w:rPr>
        <w:t xml:space="preserve"> в 2020-202</w:t>
      </w:r>
      <w:r w:rsidR="00B52433">
        <w:rPr>
          <w:sz w:val="28"/>
          <w:szCs w:val="28"/>
        </w:rPr>
        <w:t>4</w:t>
      </w:r>
      <w:r w:rsidR="006460C2">
        <w:rPr>
          <w:sz w:val="28"/>
          <w:szCs w:val="28"/>
        </w:rPr>
        <w:t xml:space="preserve"> годах</w:t>
      </w:r>
      <w:r w:rsidR="004F2AF6">
        <w:rPr>
          <w:sz w:val="28"/>
          <w:szCs w:val="28"/>
        </w:rPr>
        <w:t>,</w:t>
      </w:r>
      <w:r w:rsidR="00700517">
        <w:rPr>
          <w:sz w:val="28"/>
          <w:szCs w:val="28"/>
        </w:rPr>
        <w:t xml:space="preserve"> раздел</w:t>
      </w:r>
      <w:r w:rsidR="00045D73">
        <w:rPr>
          <w:sz w:val="28"/>
          <w:szCs w:val="28"/>
        </w:rPr>
        <w:t xml:space="preserve"> </w:t>
      </w:r>
      <w:r w:rsidR="004F2AF6">
        <w:rPr>
          <w:sz w:val="28"/>
          <w:szCs w:val="28"/>
        </w:rPr>
        <w:t>«</w:t>
      </w:r>
      <w:r w:rsidR="00700517">
        <w:rPr>
          <w:sz w:val="28"/>
          <w:szCs w:val="28"/>
        </w:rPr>
        <w:t>Адресный перечень</w:t>
      </w:r>
    </w:p>
    <w:p w:rsidR="00B52433" w:rsidRDefault="00B52433" w:rsidP="00B524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енных территорий</w:t>
      </w:r>
      <w:r w:rsidRPr="004F2AF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Углич, подлежащих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ройству» в 2020-2024 годах в новой редакции. </w:t>
      </w:r>
    </w:p>
    <w:p w:rsidR="00353246" w:rsidRPr="00B824A2" w:rsidRDefault="00353246" w:rsidP="009263EE">
      <w:pPr>
        <w:ind w:firstLine="709"/>
        <w:jc w:val="both"/>
        <w:rPr>
          <w:sz w:val="28"/>
          <w:szCs w:val="28"/>
        </w:rPr>
      </w:pPr>
      <w:r w:rsidRPr="00160C6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B40AF">
        <w:rPr>
          <w:sz w:val="28"/>
          <w:szCs w:val="28"/>
        </w:rPr>
        <w:t>МУ Управление финансов Администрации городского поселения Углич обеспечить финансирование Программы в пределах утвержденных бюджетных ассигнований</w:t>
      </w:r>
      <w:r w:rsidRPr="00B824A2">
        <w:rPr>
          <w:sz w:val="28"/>
          <w:szCs w:val="28"/>
        </w:rPr>
        <w:t>.</w:t>
      </w:r>
    </w:p>
    <w:p w:rsidR="00353246" w:rsidRPr="00A20483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0C67">
        <w:rPr>
          <w:sz w:val="28"/>
          <w:szCs w:val="28"/>
        </w:rPr>
        <w:t xml:space="preserve">Контроль за исполнением настоящего постановления </w:t>
      </w:r>
      <w:r w:rsidR="005B40AF">
        <w:rPr>
          <w:sz w:val="28"/>
          <w:szCs w:val="28"/>
        </w:rPr>
        <w:t>возложить на заместителя Главы Администрации городского поселения Углич</w:t>
      </w:r>
      <w:r w:rsidR="00831E0B">
        <w:rPr>
          <w:sz w:val="28"/>
          <w:szCs w:val="28"/>
        </w:rPr>
        <w:t xml:space="preserve"> по вопросам </w:t>
      </w:r>
      <w:proofErr w:type="spellStart"/>
      <w:r w:rsidR="00831E0B">
        <w:rPr>
          <w:sz w:val="28"/>
          <w:szCs w:val="28"/>
        </w:rPr>
        <w:t>жилищно</w:t>
      </w:r>
      <w:proofErr w:type="spellEnd"/>
      <w:r w:rsidR="00831E0B">
        <w:rPr>
          <w:sz w:val="28"/>
          <w:szCs w:val="28"/>
        </w:rPr>
        <w:t xml:space="preserve"> – коммунального хозяйства </w:t>
      </w:r>
      <w:r w:rsidR="005B40AF">
        <w:rPr>
          <w:sz w:val="28"/>
          <w:szCs w:val="28"/>
        </w:rPr>
        <w:t>- начальни</w:t>
      </w:r>
      <w:r w:rsidR="00831E0B">
        <w:rPr>
          <w:sz w:val="28"/>
          <w:szCs w:val="28"/>
        </w:rPr>
        <w:t xml:space="preserve">ка </w:t>
      </w:r>
      <w:proofErr w:type="gramStart"/>
      <w:r w:rsidR="00831E0B">
        <w:rPr>
          <w:sz w:val="28"/>
          <w:szCs w:val="28"/>
        </w:rPr>
        <w:t>у</w:t>
      </w:r>
      <w:r w:rsidR="005B40AF">
        <w:rPr>
          <w:sz w:val="28"/>
          <w:szCs w:val="28"/>
        </w:rPr>
        <w:t>правления обеспечения жизнедеятельности Третьякова Евгения Юрьевича</w:t>
      </w:r>
      <w:proofErr w:type="gramEnd"/>
      <w:r w:rsidR="005B40AF">
        <w:rPr>
          <w:sz w:val="28"/>
          <w:szCs w:val="28"/>
        </w:rPr>
        <w:t>.</w:t>
      </w:r>
    </w:p>
    <w:p w:rsidR="00353246" w:rsidRPr="00A20483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0C67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газете </w:t>
      </w:r>
      <w:r w:rsidRPr="00160C67">
        <w:rPr>
          <w:sz w:val="28"/>
          <w:szCs w:val="28"/>
        </w:rPr>
        <w:t>«Угличск</w:t>
      </w:r>
      <w:r>
        <w:rPr>
          <w:sz w:val="28"/>
          <w:szCs w:val="28"/>
        </w:rPr>
        <w:t>ая</w:t>
      </w:r>
      <w:r w:rsidRPr="00160C67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160C67">
        <w:rPr>
          <w:sz w:val="28"/>
          <w:szCs w:val="28"/>
        </w:rPr>
        <w:t xml:space="preserve">» и </w:t>
      </w:r>
      <w:r w:rsidRPr="00A20483">
        <w:rPr>
          <w:sz w:val="28"/>
          <w:szCs w:val="28"/>
        </w:rPr>
        <w:t>разместить на официальном сайте Администрации городского поселения Углич.</w:t>
      </w:r>
    </w:p>
    <w:p w:rsidR="00353246" w:rsidRPr="00FF0F96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0F96">
        <w:rPr>
          <w:sz w:val="28"/>
          <w:szCs w:val="28"/>
        </w:rPr>
        <w:t>Настоящее постановление вступает в силу с момента его официал</w:t>
      </w:r>
      <w:r w:rsidRPr="00FF0F96">
        <w:rPr>
          <w:sz w:val="28"/>
          <w:szCs w:val="28"/>
        </w:rPr>
        <w:t>ь</w:t>
      </w:r>
      <w:r w:rsidRPr="00FF0F96">
        <w:rPr>
          <w:sz w:val="28"/>
          <w:szCs w:val="28"/>
        </w:rPr>
        <w:t>ного опубликования.</w:t>
      </w:r>
    </w:p>
    <w:p w:rsidR="00353246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E0B" w:rsidRDefault="00831E0B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0CA" w:rsidRDefault="005B40AF" w:rsidP="00831E0B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246" w:rsidRPr="006A3113">
        <w:rPr>
          <w:sz w:val="28"/>
          <w:szCs w:val="28"/>
        </w:rPr>
        <w:t>лав</w:t>
      </w:r>
      <w:r w:rsidR="00353246">
        <w:rPr>
          <w:sz w:val="28"/>
          <w:szCs w:val="28"/>
        </w:rPr>
        <w:t>а</w:t>
      </w:r>
      <w:r w:rsidR="00353246" w:rsidRPr="006A3113">
        <w:rPr>
          <w:sz w:val="28"/>
          <w:szCs w:val="28"/>
        </w:rPr>
        <w:t xml:space="preserve"> г</w:t>
      </w:r>
      <w:r w:rsidR="00353246">
        <w:rPr>
          <w:sz w:val="28"/>
          <w:szCs w:val="28"/>
        </w:rPr>
        <w:t>ородского поселения Углич</w:t>
      </w:r>
      <w:r w:rsidR="00353246">
        <w:rPr>
          <w:sz w:val="28"/>
          <w:szCs w:val="28"/>
        </w:rPr>
        <w:tab/>
        <w:t>С.В. Ставицкая</w:t>
      </w:r>
    </w:p>
    <w:p w:rsidR="004750CA" w:rsidRDefault="004750CA" w:rsidP="00FF0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453" w:rsidRDefault="00A06F52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708A0" w:rsidRDefault="00A06F52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08A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C708A0">
        <w:rPr>
          <w:sz w:val="28"/>
          <w:szCs w:val="28"/>
        </w:rPr>
        <w:t xml:space="preserve"> Администрации</w:t>
      </w:r>
    </w:p>
    <w:p w:rsidR="00C708A0" w:rsidRDefault="00C708A0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C708A0" w:rsidRDefault="00C708A0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06F52">
        <w:rPr>
          <w:sz w:val="28"/>
          <w:szCs w:val="28"/>
        </w:rPr>
        <w:t xml:space="preserve"> 29.03.2018 </w:t>
      </w:r>
      <w:r>
        <w:rPr>
          <w:sz w:val="28"/>
          <w:szCs w:val="28"/>
        </w:rPr>
        <w:t>№</w:t>
      </w:r>
      <w:r w:rsidR="00A06F52">
        <w:rPr>
          <w:sz w:val="28"/>
          <w:szCs w:val="28"/>
        </w:rPr>
        <w:t xml:space="preserve"> 106 (в редакции</w:t>
      </w:r>
    </w:p>
    <w:p w:rsidR="00A06F52" w:rsidRDefault="00A06F52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A03F3">
        <w:rPr>
          <w:sz w:val="28"/>
          <w:szCs w:val="28"/>
        </w:rPr>
        <w:t xml:space="preserve"> 18.12.2020 </w:t>
      </w:r>
      <w:bookmarkStart w:id="0" w:name="_GoBack"/>
      <w:bookmarkEnd w:id="0"/>
      <w:r>
        <w:rPr>
          <w:sz w:val="28"/>
          <w:szCs w:val="28"/>
        </w:rPr>
        <w:t>№</w:t>
      </w:r>
      <w:r w:rsidR="00AA3440">
        <w:rPr>
          <w:sz w:val="28"/>
          <w:szCs w:val="28"/>
        </w:rPr>
        <w:t xml:space="preserve"> </w:t>
      </w:r>
      <w:r w:rsidR="007A03F3">
        <w:rPr>
          <w:sz w:val="28"/>
          <w:szCs w:val="28"/>
        </w:rPr>
        <w:t>329</w:t>
      </w:r>
      <w:r>
        <w:rPr>
          <w:sz w:val="28"/>
          <w:szCs w:val="28"/>
        </w:rPr>
        <w:t>)</w:t>
      </w: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708A0" w:rsidRDefault="00045D73" w:rsidP="00F32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вносимые в муниципальную программу </w:t>
      </w:r>
      <w:r w:rsidR="00C708A0" w:rsidRPr="00C708A0">
        <w:rPr>
          <w:b/>
          <w:sz w:val="28"/>
          <w:szCs w:val="28"/>
        </w:rPr>
        <w:t xml:space="preserve">«Формирование </w:t>
      </w:r>
      <w:r w:rsidR="00F326D4">
        <w:rPr>
          <w:b/>
          <w:sz w:val="28"/>
          <w:szCs w:val="28"/>
        </w:rPr>
        <w:t xml:space="preserve"> </w:t>
      </w:r>
      <w:r w:rsidR="00C708A0" w:rsidRPr="00C708A0">
        <w:rPr>
          <w:b/>
          <w:sz w:val="28"/>
          <w:szCs w:val="28"/>
        </w:rPr>
        <w:t>современной городской среды в городском</w:t>
      </w:r>
      <w:r w:rsidR="00A06F52">
        <w:rPr>
          <w:b/>
          <w:sz w:val="28"/>
          <w:szCs w:val="28"/>
        </w:rPr>
        <w:t xml:space="preserve"> </w:t>
      </w:r>
      <w:r w:rsidR="00C708A0" w:rsidRPr="00C708A0">
        <w:rPr>
          <w:b/>
          <w:sz w:val="28"/>
          <w:szCs w:val="28"/>
        </w:rPr>
        <w:t xml:space="preserve">поселении Углич </w:t>
      </w:r>
      <w:r w:rsidR="00F326D4">
        <w:rPr>
          <w:b/>
          <w:sz w:val="28"/>
          <w:szCs w:val="28"/>
        </w:rPr>
        <w:t xml:space="preserve">                                     </w:t>
      </w:r>
      <w:r w:rsidR="00C708A0" w:rsidRPr="00C708A0">
        <w:rPr>
          <w:b/>
          <w:sz w:val="28"/>
          <w:szCs w:val="28"/>
        </w:rPr>
        <w:t>на 2018 - 202</w:t>
      </w:r>
      <w:r>
        <w:rPr>
          <w:b/>
          <w:sz w:val="28"/>
          <w:szCs w:val="28"/>
        </w:rPr>
        <w:t>2</w:t>
      </w:r>
      <w:r w:rsidR="00C708A0" w:rsidRPr="00C708A0">
        <w:rPr>
          <w:b/>
          <w:sz w:val="28"/>
          <w:szCs w:val="28"/>
        </w:rPr>
        <w:t xml:space="preserve"> годы</w:t>
      </w:r>
      <w:r w:rsidR="00A06F52">
        <w:rPr>
          <w:b/>
          <w:sz w:val="28"/>
          <w:szCs w:val="28"/>
        </w:rPr>
        <w:t>»</w:t>
      </w: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D73" w:rsidRPr="00045D73" w:rsidRDefault="00045D73" w:rsidP="00045D73">
      <w:pPr>
        <w:pStyle w:val="a5"/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045D73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Pr="00045D73">
        <w:rPr>
          <w:sz w:val="28"/>
          <w:szCs w:val="28"/>
        </w:rPr>
        <w:t xml:space="preserve"> раздел паспорта </w:t>
      </w:r>
      <w:r>
        <w:rPr>
          <w:sz w:val="28"/>
          <w:szCs w:val="28"/>
        </w:rPr>
        <w:t xml:space="preserve">муниципальной программы </w:t>
      </w:r>
      <w:r w:rsidRPr="00045D73">
        <w:rPr>
          <w:sz w:val="28"/>
          <w:szCs w:val="28"/>
        </w:rPr>
        <w:t xml:space="preserve">«Объемы </w:t>
      </w:r>
    </w:p>
    <w:p w:rsidR="00701297" w:rsidRPr="00045D73" w:rsidRDefault="00045D73" w:rsidP="00045D73">
      <w:pPr>
        <w:autoSpaceDE w:val="0"/>
        <w:autoSpaceDN w:val="0"/>
        <w:adjustRightInd w:val="0"/>
        <w:rPr>
          <w:b/>
          <w:sz w:val="28"/>
          <w:szCs w:val="28"/>
        </w:rPr>
      </w:pPr>
      <w:r w:rsidRPr="00045D73">
        <w:rPr>
          <w:sz w:val="28"/>
          <w:szCs w:val="28"/>
        </w:rPr>
        <w:t xml:space="preserve">финансирования муниципальной программы по годам реализации, </w:t>
      </w:r>
      <w:proofErr w:type="spellStart"/>
      <w:r w:rsidRPr="00045D73">
        <w:rPr>
          <w:sz w:val="28"/>
          <w:szCs w:val="28"/>
        </w:rPr>
        <w:t>тыс.руб</w:t>
      </w:r>
      <w:proofErr w:type="spellEnd"/>
      <w:r w:rsidRPr="00045D73">
        <w:rPr>
          <w:sz w:val="28"/>
          <w:szCs w:val="28"/>
        </w:rPr>
        <w:t>.»</w:t>
      </w:r>
      <w:r>
        <w:rPr>
          <w:sz w:val="28"/>
          <w:szCs w:val="28"/>
        </w:rPr>
        <w:t xml:space="preserve">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111"/>
      </w:tblGrid>
      <w:tr w:rsidR="00045D73" w:rsidRPr="00701297" w:rsidTr="00F326D4">
        <w:trPr>
          <w:trHeight w:val="3505"/>
        </w:trPr>
        <w:tc>
          <w:tcPr>
            <w:tcW w:w="3080" w:type="dxa"/>
          </w:tcPr>
          <w:p w:rsidR="00045D73" w:rsidRPr="00701297" w:rsidRDefault="00045D73" w:rsidP="00F326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Объемы финансиров</w:t>
            </w:r>
            <w:r w:rsidRPr="00701297">
              <w:rPr>
                <w:sz w:val="28"/>
                <w:szCs w:val="28"/>
              </w:rPr>
              <w:t>а</w:t>
            </w:r>
            <w:r w:rsidRPr="00701297">
              <w:rPr>
                <w:sz w:val="28"/>
                <w:szCs w:val="28"/>
              </w:rPr>
              <w:t xml:space="preserve">ния муниципальной программы по годам реализации, </w:t>
            </w:r>
            <w:proofErr w:type="spellStart"/>
            <w:r w:rsidRPr="00701297">
              <w:rPr>
                <w:sz w:val="28"/>
                <w:szCs w:val="28"/>
              </w:rPr>
              <w:t>тыс.руб</w:t>
            </w:r>
            <w:proofErr w:type="spellEnd"/>
            <w:r w:rsidRPr="00701297">
              <w:rPr>
                <w:sz w:val="28"/>
                <w:szCs w:val="28"/>
              </w:rPr>
              <w:t>.</w:t>
            </w: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045D73" w:rsidRDefault="00045D73" w:rsidP="00F326D4">
            <w:pPr>
              <w:jc w:val="both"/>
              <w:rPr>
                <w:b/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 xml:space="preserve">ВСЕГО: </w:t>
            </w:r>
            <w:r w:rsidR="00035BD7">
              <w:rPr>
                <w:b/>
                <w:sz w:val="28"/>
                <w:szCs w:val="28"/>
              </w:rPr>
              <w:t>230 121,051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В том числе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18</w:t>
            </w:r>
            <w:r w:rsidRPr="009A15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 501,031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0 584,005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8 298,038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>
              <w:rPr>
                <w:sz w:val="28"/>
                <w:szCs w:val="28"/>
              </w:rPr>
              <w:t>5 999,107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внебюджетные источники: 619,881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19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4D1995">
              <w:rPr>
                <w:sz w:val="28"/>
                <w:szCs w:val="28"/>
              </w:rPr>
              <w:t>20 855,969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E77FAE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4D1995" w:rsidRPr="00E77FAE">
              <w:rPr>
                <w:sz w:val="28"/>
                <w:szCs w:val="28"/>
              </w:rPr>
              <w:t>18 549,8</w:t>
            </w:r>
            <w:r w:rsidR="00C913ED" w:rsidRPr="00E77FAE">
              <w:rPr>
                <w:sz w:val="28"/>
                <w:szCs w:val="28"/>
              </w:rPr>
              <w:t>62</w:t>
            </w:r>
          </w:p>
          <w:p w:rsidR="00045D73" w:rsidRPr="00E77FAE" w:rsidRDefault="00045D73" w:rsidP="00F326D4">
            <w:pPr>
              <w:jc w:val="both"/>
              <w:rPr>
                <w:sz w:val="28"/>
                <w:szCs w:val="28"/>
              </w:rPr>
            </w:pPr>
            <w:r w:rsidRPr="00E77FAE">
              <w:rPr>
                <w:sz w:val="28"/>
                <w:szCs w:val="28"/>
              </w:rPr>
              <w:t xml:space="preserve">областной бюджет: </w:t>
            </w:r>
            <w:r w:rsidR="004D1995" w:rsidRPr="00E77FAE">
              <w:rPr>
                <w:sz w:val="28"/>
                <w:szCs w:val="28"/>
              </w:rPr>
              <w:t>772,91</w:t>
            </w:r>
            <w:r w:rsidR="00C913ED" w:rsidRPr="00E77FAE">
              <w:rPr>
                <w:sz w:val="28"/>
                <w:szCs w:val="28"/>
              </w:rPr>
              <w:t>1</w:t>
            </w:r>
          </w:p>
          <w:p w:rsidR="00045D73" w:rsidRPr="00E77FAE" w:rsidRDefault="00045D73" w:rsidP="00F326D4">
            <w:pPr>
              <w:jc w:val="both"/>
              <w:rPr>
                <w:sz w:val="28"/>
                <w:szCs w:val="28"/>
              </w:rPr>
            </w:pPr>
            <w:r w:rsidRPr="00E77FAE">
              <w:rPr>
                <w:sz w:val="28"/>
                <w:szCs w:val="28"/>
              </w:rPr>
              <w:t xml:space="preserve">местный бюджет: </w:t>
            </w:r>
            <w:r w:rsidR="004D1995" w:rsidRPr="00E77FAE">
              <w:rPr>
                <w:sz w:val="28"/>
                <w:szCs w:val="28"/>
              </w:rPr>
              <w:t>1 101,1</w:t>
            </w:r>
            <w:r w:rsidR="00C913ED" w:rsidRPr="00E77FAE">
              <w:rPr>
                <w:sz w:val="28"/>
                <w:szCs w:val="28"/>
              </w:rPr>
              <w:t>9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432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0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174CF2">
              <w:rPr>
                <w:sz w:val="28"/>
                <w:szCs w:val="28"/>
              </w:rPr>
              <w:t>116 808,839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174CF2">
              <w:rPr>
                <w:sz w:val="28"/>
                <w:szCs w:val="28"/>
              </w:rPr>
              <w:t>91 506,767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174CF2">
              <w:rPr>
                <w:sz w:val="28"/>
                <w:szCs w:val="28"/>
              </w:rPr>
              <w:t>19 021,115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DB4EC9">
              <w:rPr>
                <w:sz w:val="28"/>
                <w:szCs w:val="28"/>
              </w:rPr>
              <w:t>6</w:t>
            </w:r>
            <w:r w:rsidR="00174CF2">
              <w:rPr>
                <w:sz w:val="28"/>
                <w:szCs w:val="28"/>
              </w:rPr>
              <w:t> 100,957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4D1995">
              <w:rPr>
                <w:sz w:val="28"/>
                <w:szCs w:val="28"/>
              </w:rPr>
              <w:t>1</w:t>
            </w:r>
            <w:r w:rsidR="009906CB">
              <w:rPr>
                <w:sz w:val="28"/>
                <w:szCs w:val="28"/>
              </w:rPr>
              <w:t>8</w:t>
            </w:r>
            <w:r w:rsidR="004D1995">
              <w:rPr>
                <w:sz w:val="28"/>
                <w:szCs w:val="28"/>
              </w:rPr>
              <w:t>0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1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174CF2">
              <w:rPr>
                <w:sz w:val="28"/>
                <w:szCs w:val="28"/>
              </w:rPr>
              <w:t>16 828,812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174CF2">
              <w:rPr>
                <w:sz w:val="28"/>
                <w:szCs w:val="28"/>
              </w:rPr>
              <w:t>15 056,02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174CF2">
              <w:rPr>
                <w:sz w:val="28"/>
                <w:szCs w:val="28"/>
              </w:rPr>
              <w:t>627,33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174CF2">
              <w:rPr>
                <w:sz w:val="28"/>
                <w:szCs w:val="28"/>
              </w:rPr>
              <w:t>825,452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32</w:t>
            </w:r>
            <w:r w:rsidRPr="009A158F">
              <w:rPr>
                <w:sz w:val="28"/>
                <w:szCs w:val="28"/>
              </w:rPr>
              <w:t>0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2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174CF2">
              <w:rPr>
                <w:sz w:val="28"/>
                <w:szCs w:val="28"/>
              </w:rPr>
              <w:t>16 708,800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174CF2">
              <w:rPr>
                <w:sz w:val="28"/>
                <w:szCs w:val="28"/>
              </w:rPr>
              <w:t>15 056,02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174CF2">
              <w:rPr>
                <w:sz w:val="28"/>
                <w:szCs w:val="28"/>
              </w:rPr>
              <w:t>627,33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174CF2">
              <w:rPr>
                <w:sz w:val="28"/>
                <w:szCs w:val="28"/>
              </w:rPr>
              <w:t>825,44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174CF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lastRenderedPageBreak/>
              <w:t>2023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174CF2">
              <w:rPr>
                <w:sz w:val="28"/>
                <w:szCs w:val="28"/>
              </w:rPr>
              <w:t>16 708,800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174CF2">
              <w:rPr>
                <w:sz w:val="28"/>
                <w:szCs w:val="28"/>
              </w:rPr>
              <w:t>15 056,02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174CF2">
              <w:rPr>
                <w:sz w:val="28"/>
                <w:szCs w:val="28"/>
              </w:rPr>
              <w:t>627,33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174CF2">
              <w:rPr>
                <w:sz w:val="28"/>
                <w:szCs w:val="28"/>
              </w:rPr>
              <w:t>825,44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174CF2">
              <w:rPr>
                <w:sz w:val="28"/>
                <w:szCs w:val="28"/>
              </w:rPr>
              <w:t>200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4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174CF2">
              <w:rPr>
                <w:sz w:val="28"/>
                <w:szCs w:val="28"/>
              </w:rPr>
              <w:t>16 708,800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174CF2">
              <w:rPr>
                <w:sz w:val="28"/>
                <w:szCs w:val="28"/>
              </w:rPr>
              <w:t>15 056,02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174CF2">
              <w:rPr>
                <w:sz w:val="28"/>
                <w:szCs w:val="28"/>
              </w:rPr>
              <w:t>627,33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174CF2">
              <w:rPr>
                <w:sz w:val="28"/>
                <w:szCs w:val="28"/>
              </w:rPr>
              <w:t>825,440</w:t>
            </w:r>
          </w:p>
          <w:p w:rsidR="00045D73" w:rsidRPr="00F326D4" w:rsidRDefault="00045D73" w:rsidP="00174CF2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174CF2">
              <w:rPr>
                <w:sz w:val="28"/>
                <w:szCs w:val="28"/>
              </w:rPr>
              <w:t>200</w:t>
            </w:r>
            <w:r w:rsidRPr="009A158F">
              <w:rPr>
                <w:sz w:val="28"/>
                <w:szCs w:val="28"/>
              </w:rPr>
              <w:t>,0</w:t>
            </w:r>
          </w:p>
        </w:tc>
      </w:tr>
    </w:tbl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D32" w:rsidRDefault="009570D5" w:rsidP="00F70D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0D32" w:rsidRPr="00F70D32">
        <w:rPr>
          <w:sz w:val="28"/>
          <w:szCs w:val="28"/>
        </w:rPr>
        <w:t xml:space="preserve">Изложить </w:t>
      </w:r>
      <w:r w:rsidR="00F70D32">
        <w:rPr>
          <w:sz w:val="28"/>
          <w:szCs w:val="28"/>
        </w:rPr>
        <w:t xml:space="preserve"> пункт 3.1 задачи 3</w:t>
      </w:r>
      <w:r w:rsidR="00F70D32" w:rsidRPr="00F70D32">
        <w:rPr>
          <w:sz w:val="28"/>
          <w:szCs w:val="28"/>
        </w:rPr>
        <w:t xml:space="preserve"> «Повышение </w:t>
      </w:r>
      <w:r w:rsidR="00F70D32">
        <w:rPr>
          <w:sz w:val="28"/>
          <w:szCs w:val="28"/>
        </w:rPr>
        <w:t>уровня вовлеченности з</w:t>
      </w:r>
      <w:r w:rsidR="00F70D32">
        <w:rPr>
          <w:sz w:val="28"/>
          <w:szCs w:val="28"/>
        </w:rPr>
        <w:t>а</w:t>
      </w:r>
      <w:r w:rsidR="00F70D32">
        <w:rPr>
          <w:sz w:val="28"/>
          <w:szCs w:val="28"/>
        </w:rPr>
        <w:t>интересованных граждан, организации в реализацию мероприятий по благ</w:t>
      </w:r>
      <w:r w:rsidR="00F70D32">
        <w:rPr>
          <w:sz w:val="28"/>
          <w:szCs w:val="28"/>
        </w:rPr>
        <w:t>о</w:t>
      </w:r>
      <w:r w:rsidR="00F70D32">
        <w:rPr>
          <w:sz w:val="28"/>
          <w:szCs w:val="28"/>
        </w:rPr>
        <w:t xml:space="preserve">устройству территорий </w:t>
      </w:r>
      <w:r w:rsidR="00F70D32" w:rsidRPr="00F70D32">
        <w:rPr>
          <w:sz w:val="28"/>
          <w:szCs w:val="28"/>
        </w:rPr>
        <w:t xml:space="preserve">городского поселения Углич» раздела </w:t>
      </w:r>
      <w:r w:rsidR="00F70D32">
        <w:rPr>
          <w:sz w:val="28"/>
          <w:szCs w:val="28"/>
        </w:rPr>
        <w:t>2 «Основные цели, задачи и целе</w:t>
      </w:r>
      <w:r w:rsidR="00F70D32" w:rsidRPr="00F70D32">
        <w:rPr>
          <w:sz w:val="28"/>
          <w:szCs w:val="28"/>
        </w:rPr>
        <w:t>вые показатели реализации муниципальной Программы» в ново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F70D32" w:rsidRPr="00C21C65" w:rsidTr="00F70D3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№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Наименование цели (ц</w:t>
            </w:r>
            <w:r w:rsidRPr="00C21C65">
              <w:rPr>
                <w:rFonts w:eastAsia="Calibri"/>
              </w:rPr>
              <w:t>е</w:t>
            </w:r>
            <w:r w:rsidRPr="00C21C65">
              <w:rPr>
                <w:rFonts w:eastAsia="Calibri"/>
              </w:rPr>
              <w:t>лей) и задач,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Базовое зн</w:t>
            </w:r>
            <w:r w:rsidRPr="00C21C65">
              <w:rPr>
                <w:rFonts w:eastAsia="Calibri"/>
              </w:rPr>
              <w:t>а</w:t>
            </w:r>
            <w:r w:rsidRPr="00C21C65">
              <w:rPr>
                <w:rFonts w:eastAsia="Calibri"/>
              </w:rPr>
              <w:t>чение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Значение целевого показателя</w:t>
            </w:r>
          </w:p>
        </w:tc>
      </w:tr>
      <w:tr w:rsidR="00F70D32" w:rsidRPr="00C21C65" w:rsidTr="00F70D3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 xml:space="preserve">Едини </w:t>
            </w:r>
            <w:proofErr w:type="spellStart"/>
            <w:r w:rsidRPr="00C21C65">
              <w:rPr>
                <w:rFonts w:eastAsia="Calibri"/>
              </w:rPr>
              <w:t>ца</w:t>
            </w:r>
            <w:proofErr w:type="spellEnd"/>
            <w:r w:rsidRPr="00C21C65">
              <w:rPr>
                <w:rFonts w:eastAsia="Calibri"/>
              </w:rPr>
              <w:t xml:space="preserve"> </w:t>
            </w:r>
            <w:r w:rsidRPr="00C21C65">
              <w:rPr>
                <w:rFonts w:eastAsia="Calibri"/>
              </w:rPr>
              <w:br/>
            </w:r>
            <w:proofErr w:type="spellStart"/>
            <w:r w:rsidRPr="00C21C65">
              <w:rPr>
                <w:rFonts w:eastAsia="Calibri"/>
              </w:rPr>
              <w:t>измере</w:t>
            </w:r>
            <w:proofErr w:type="spellEnd"/>
            <w:r w:rsidRPr="00C21C65">
              <w:rPr>
                <w:rFonts w:eastAsia="Calibri"/>
              </w:rPr>
              <w:t xml:space="preserve"> </w:t>
            </w:r>
            <w:proofErr w:type="spellStart"/>
            <w:r w:rsidRPr="00C21C65">
              <w:rPr>
                <w:rFonts w:eastAsia="Calibri"/>
              </w:rPr>
              <w:t>н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2024</w:t>
            </w:r>
          </w:p>
        </w:tc>
      </w:tr>
      <w:tr w:rsidR="00F70D32" w:rsidRPr="00C21C65" w:rsidTr="00F70D32">
        <w:trPr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jc w:val="center"/>
            </w:pPr>
            <w:r w:rsidRPr="00C21C65">
              <w:rPr>
                <w:rFonts w:eastAsia="Calibri"/>
              </w:rPr>
              <w:t>11</w:t>
            </w:r>
          </w:p>
        </w:tc>
      </w:tr>
      <w:tr w:rsidR="00F70D32" w:rsidRPr="00C21C65" w:rsidTr="00F70D3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C65">
              <w:t>3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21C65">
              <w:rPr>
                <w:rFonts w:eastAsia="Calibri"/>
              </w:rPr>
              <w:t>Задача 3: Повышение уровня вовлеченности заинтересованных граждан, организаций в реализацию мер</w:t>
            </w:r>
            <w:r w:rsidRPr="00C21C65">
              <w:rPr>
                <w:rFonts w:eastAsia="Calibri"/>
              </w:rPr>
              <w:t>о</w:t>
            </w:r>
            <w:r w:rsidRPr="00C21C65">
              <w:rPr>
                <w:rFonts w:eastAsia="Calibri"/>
              </w:rPr>
              <w:t>приятий по благоустройству территорий городского поселения Углич</w:t>
            </w:r>
          </w:p>
        </w:tc>
      </w:tr>
      <w:tr w:rsidR="00F70D32" w:rsidRPr="00C21C65" w:rsidTr="00F70D3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C65"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Default="00F70D32" w:rsidP="00F70D32">
            <w:r w:rsidRPr="00C21C65">
              <w:t>Доля трудового участия заинтересованных лиц в выполнении работ по благоустройству двор</w:t>
            </w:r>
            <w:r w:rsidRPr="00C21C65">
              <w:t>о</w:t>
            </w:r>
            <w:r w:rsidRPr="00C21C65">
              <w:t>вых территорий</w:t>
            </w:r>
            <w:r>
              <w:t>:</w:t>
            </w:r>
          </w:p>
          <w:p w:rsidR="00F70D32" w:rsidRDefault="00F70D32" w:rsidP="00F70D32">
            <w:r>
              <w:t>-из минимального п</w:t>
            </w:r>
            <w:r>
              <w:t>е</w:t>
            </w:r>
            <w:r>
              <w:t>речня,</w:t>
            </w:r>
          </w:p>
          <w:p w:rsidR="00746F32" w:rsidRDefault="00746F32" w:rsidP="00F70D32"/>
          <w:p w:rsidR="00746F32" w:rsidRDefault="00746F32" w:rsidP="00F70D32"/>
          <w:p w:rsidR="00BD378D" w:rsidRDefault="00BD378D" w:rsidP="00F70D32"/>
          <w:p w:rsidR="00F70D32" w:rsidRPr="00C21C65" w:rsidRDefault="00F70D32" w:rsidP="00F70D32">
            <w:r>
              <w:t>-из дополнительного переч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D378D" w:rsidRDefault="00BD378D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D378D" w:rsidRDefault="00BD378D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BD378D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BD378D">
              <w:rPr>
                <w:rFonts w:eastAsia="Calibri"/>
              </w:rPr>
              <w:t>18</w:t>
            </w:r>
            <w:r>
              <w:rPr>
                <w:rFonts w:eastAsia="Calibri"/>
              </w:rPr>
              <w:t>г.-</w:t>
            </w:r>
            <w:r w:rsidRPr="00BD378D">
              <w:rPr>
                <w:rFonts w:eastAsia="Calibri"/>
              </w:rPr>
              <w:t>2</w:t>
            </w:r>
            <w:r>
              <w:rPr>
                <w:rFonts w:eastAsia="Calibri"/>
              </w:rPr>
              <w:t>%</w:t>
            </w:r>
          </w:p>
          <w:p w:rsidR="00746F32" w:rsidRDefault="00BD378D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D378D">
              <w:rPr>
                <w:rFonts w:eastAsia="Calibri"/>
              </w:rPr>
              <w:t xml:space="preserve"> 2019</w:t>
            </w:r>
            <w:r>
              <w:rPr>
                <w:rFonts w:eastAsia="Calibri"/>
              </w:rPr>
              <w:t xml:space="preserve">г.- от  5 % </w:t>
            </w:r>
            <w:r w:rsidR="00F70D32" w:rsidRPr="00C21C65">
              <w:rPr>
                <w:rFonts w:eastAsia="Calibri"/>
              </w:rPr>
              <w:t>до</w:t>
            </w:r>
            <w:r>
              <w:rPr>
                <w:rFonts w:eastAsia="Calibri"/>
              </w:rPr>
              <w:t xml:space="preserve"> </w:t>
            </w:r>
            <w:r w:rsidR="00F70D32" w:rsidRPr="00C21C65">
              <w:rPr>
                <w:rFonts w:eastAsia="Calibri"/>
              </w:rPr>
              <w:t>15 %</w:t>
            </w:r>
            <w:r w:rsidR="00746F32">
              <w:rPr>
                <w:rFonts w:eastAsia="Calibri"/>
              </w:rPr>
              <w:t xml:space="preserve">,           </w:t>
            </w:r>
            <w:r>
              <w:rPr>
                <w:rFonts w:eastAsia="Calibri"/>
              </w:rPr>
              <w:t xml:space="preserve"> </w:t>
            </w:r>
            <w:r w:rsidR="00746F32">
              <w:rPr>
                <w:rFonts w:eastAsia="Calibri"/>
              </w:rPr>
              <w:t>с 2021г.-0%</w:t>
            </w:r>
          </w:p>
          <w:p w:rsidR="00BD378D" w:rsidRDefault="00BD378D" w:rsidP="00BD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D378D" w:rsidRDefault="00BD378D" w:rsidP="00BD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BD378D">
              <w:rPr>
                <w:rFonts w:eastAsia="Calibri"/>
              </w:rPr>
              <w:t>18</w:t>
            </w:r>
            <w:r>
              <w:rPr>
                <w:rFonts w:eastAsia="Calibri"/>
              </w:rPr>
              <w:t>г.-</w:t>
            </w:r>
            <w:r w:rsidRPr="00BD378D">
              <w:rPr>
                <w:rFonts w:eastAsia="Calibri"/>
              </w:rPr>
              <w:t>2</w:t>
            </w:r>
            <w:r>
              <w:rPr>
                <w:rFonts w:eastAsia="Calibri"/>
              </w:rPr>
              <w:t>%</w:t>
            </w:r>
          </w:p>
          <w:p w:rsidR="00746F32" w:rsidRPr="00746F32" w:rsidRDefault="00BD378D" w:rsidP="00BD37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D378D">
              <w:rPr>
                <w:rFonts w:eastAsia="Calibri"/>
              </w:rPr>
              <w:t xml:space="preserve"> 2019</w:t>
            </w:r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-</w:t>
            </w:r>
            <w:proofErr w:type="gramEnd"/>
            <w:r>
              <w:rPr>
                <w:rFonts w:eastAsia="Calibri"/>
              </w:rPr>
              <w:t xml:space="preserve">от           5 % </w:t>
            </w:r>
            <w:r w:rsidRPr="00C21C65">
              <w:rPr>
                <w:rFonts w:eastAsia="Calibri"/>
              </w:rPr>
              <w:t>до</w:t>
            </w:r>
            <w:r>
              <w:rPr>
                <w:rFonts w:eastAsia="Calibri"/>
              </w:rPr>
              <w:t xml:space="preserve"> </w:t>
            </w:r>
            <w:r w:rsidRPr="00C21C65">
              <w:rPr>
                <w:rFonts w:eastAsia="Calibri"/>
              </w:rPr>
              <w:t>15 %</w:t>
            </w:r>
            <w:r>
              <w:rPr>
                <w:rFonts w:eastAsia="Calibri"/>
              </w:rPr>
              <w:t>,            с 2021г.-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2" w:rsidRPr="00C21C65" w:rsidRDefault="00F70D32" w:rsidP="0074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% от стоим</w:t>
            </w:r>
            <w:r w:rsidRPr="00C21C65">
              <w:rPr>
                <w:rFonts w:eastAsia="Calibri"/>
              </w:rPr>
              <w:t>о</w:t>
            </w:r>
            <w:r w:rsidRPr="00C21C65">
              <w:rPr>
                <w:rFonts w:eastAsia="Calibri"/>
              </w:rPr>
              <w:t>сти р</w:t>
            </w:r>
            <w:r w:rsidRPr="00C21C65">
              <w:rPr>
                <w:rFonts w:eastAsia="Calibri"/>
              </w:rPr>
              <w:t>а</w:t>
            </w:r>
            <w:r w:rsidRPr="00C21C65">
              <w:rPr>
                <w:rFonts w:eastAsia="Calibri"/>
              </w:rPr>
              <w:t xml:space="preserve">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Не менее 2 %</w:t>
            </w:r>
            <w:r w:rsidR="00746F32" w:rsidRPr="00C21C65">
              <w:rPr>
                <w:rFonts w:eastAsia="Calibri"/>
              </w:rPr>
              <w:t xml:space="preserve"> </w:t>
            </w: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D378D" w:rsidRDefault="00BD378D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70D32" w:rsidRPr="00C21C65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Не менее 2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46F32" w:rsidRDefault="00F70D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Не менее 5 %</w:t>
            </w:r>
            <w:r w:rsidR="00746F32" w:rsidRPr="00C21C65">
              <w:rPr>
                <w:rFonts w:eastAsia="Calibri"/>
              </w:rPr>
              <w:t xml:space="preserve"> </w:t>
            </w:r>
          </w:p>
          <w:p w:rsidR="00746F32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D378D" w:rsidRDefault="00BD378D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70D32" w:rsidRPr="00C21C65" w:rsidRDefault="00746F32" w:rsidP="00F7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Не менее 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F70D32" w:rsidP="00F70D32">
            <w:pPr>
              <w:jc w:val="center"/>
              <w:rPr>
                <w:rFonts w:eastAsia="Calibri"/>
              </w:rPr>
            </w:pPr>
            <w:r w:rsidRPr="00C21C65">
              <w:rPr>
                <w:rFonts w:eastAsia="Calibri"/>
              </w:rPr>
              <w:t>Не менее 5 %</w:t>
            </w:r>
            <w:r w:rsidR="00746F32" w:rsidRPr="00C21C65">
              <w:rPr>
                <w:rFonts w:eastAsia="Calibri"/>
              </w:rPr>
              <w:t xml:space="preserve"> </w:t>
            </w: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BD378D" w:rsidRDefault="00BD378D" w:rsidP="00F70D32">
            <w:pPr>
              <w:jc w:val="center"/>
              <w:rPr>
                <w:rFonts w:eastAsia="Calibri"/>
              </w:rPr>
            </w:pPr>
          </w:p>
          <w:p w:rsidR="00F70D32" w:rsidRPr="00C21C65" w:rsidRDefault="00746F32" w:rsidP="00F70D32">
            <w:pPr>
              <w:jc w:val="center"/>
            </w:pPr>
            <w:r w:rsidRPr="00C21C65">
              <w:rPr>
                <w:rFonts w:eastAsia="Calibri"/>
              </w:rPr>
              <w:t>Не менее 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70D32" w:rsidRPr="00C21C65">
              <w:rPr>
                <w:rFonts w:eastAsia="Calibri"/>
              </w:rPr>
              <w:t xml:space="preserve"> %</w:t>
            </w:r>
            <w:r w:rsidRPr="00C21C65">
              <w:rPr>
                <w:rFonts w:eastAsia="Calibri"/>
              </w:rPr>
              <w:t xml:space="preserve"> </w:t>
            </w: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BD378D" w:rsidRDefault="00BD378D" w:rsidP="00746F32">
            <w:pPr>
              <w:jc w:val="center"/>
              <w:rPr>
                <w:rFonts w:eastAsia="Calibri"/>
              </w:rPr>
            </w:pPr>
          </w:p>
          <w:p w:rsidR="00F70D32" w:rsidRPr="00C21C65" w:rsidRDefault="00746F32" w:rsidP="00746F32">
            <w:pPr>
              <w:jc w:val="center"/>
            </w:pPr>
            <w:r w:rsidRPr="00C21C65"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</w:rPr>
              <w:t>1</w:t>
            </w:r>
            <w:r w:rsidRPr="00C21C65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70D32" w:rsidRPr="00C21C65">
              <w:rPr>
                <w:rFonts w:eastAsia="Calibri"/>
              </w:rPr>
              <w:t xml:space="preserve"> %</w:t>
            </w:r>
            <w:r w:rsidRPr="00C21C65">
              <w:rPr>
                <w:rFonts w:eastAsia="Calibri"/>
              </w:rPr>
              <w:t xml:space="preserve"> </w:t>
            </w: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BD378D" w:rsidRDefault="00BD378D" w:rsidP="00746F32">
            <w:pPr>
              <w:jc w:val="center"/>
              <w:rPr>
                <w:rFonts w:eastAsia="Calibri"/>
              </w:rPr>
            </w:pPr>
          </w:p>
          <w:p w:rsidR="00F70D32" w:rsidRPr="00C21C65" w:rsidRDefault="00746F32" w:rsidP="00746F32">
            <w:pPr>
              <w:jc w:val="center"/>
            </w:pPr>
            <w:r w:rsidRPr="00C21C65"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</w:rPr>
              <w:t>1</w:t>
            </w:r>
            <w:r w:rsidRPr="00C21C65">
              <w:rPr>
                <w:rFonts w:eastAsia="Calibri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70D32" w:rsidRPr="00C21C65">
              <w:rPr>
                <w:rFonts w:eastAsia="Calibri"/>
              </w:rPr>
              <w:t xml:space="preserve"> %</w:t>
            </w:r>
            <w:r w:rsidRPr="00C21C65">
              <w:rPr>
                <w:rFonts w:eastAsia="Calibri"/>
              </w:rPr>
              <w:t xml:space="preserve"> </w:t>
            </w: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BD378D" w:rsidRDefault="00BD378D" w:rsidP="00746F32">
            <w:pPr>
              <w:jc w:val="center"/>
              <w:rPr>
                <w:rFonts w:eastAsia="Calibri"/>
              </w:rPr>
            </w:pPr>
          </w:p>
          <w:p w:rsidR="00F70D32" w:rsidRPr="00C21C65" w:rsidRDefault="00746F32" w:rsidP="00746F32">
            <w:pPr>
              <w:jc w:val="center"/>
            </w:pPr>
            <w:r w:rsidRPr="00C21C65"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</w:rPr>
              <w:t>1</w:t>
            </w:r>
            <w:r w:rsidRPr="00C21C65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70D32" w:rsidRPr="00C21C65">
              <w:rPr>
                <w:rFonts w:eastAsia="Calibri"/>
              </w:rPr>
              <w:t xml:space="preserve"> %</w:t>
            </w:r>
            <w:r w:rsidRPr="00C21C65">
              <w:rPr>
                <w:rFonts w:eastAsia="Calibri"/>
              </w:rPr>
              <w:t xml:space="preserve"> </w:t>
            </w: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746F32" w:rsidRDefault="00746F32" w:rsidP="00F70D32">
            <w:pPr>
              <w:jc w:val="center"/>
              <w:rPr>
                <w:rFonts w:eastAsia="Calibri"/>
              </w:rPr>
            </w:pPr>
          </w:p>
          <w:p w:rsidR="00BD378D" w:rsidRDefault="00BD378D" w:rsidP="00746F32">
            <w:pPr>
              <w:jc w:val="center"/>
              <w:rPr>
                <w:rFonts w:eastAsia="Calibri"/>
              </w:rPr>
            </w:pPr>
          </w:p>
          <w:p w:rsidR="00F70D32" w:rsidRPr="00C21C65" w:rsidRDefault="00746F32" w:rsidP="00746F32">
            <w:pPr>
              <w:jc w:val="center"/>
            </w:pPr>
            <w:r w:rsidRPr="00C21C65"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</w:rPr>
              <w:t>1</w:t>
            </w:r>
            <w:r w:rsidRPr="00C21C65">
              <w:rPr>
                <w:rFonts w:eastAsia="Calibri"/>
              </w:rPr>
              <w:t xml:space="preserve"> %</w:t>
            </w:r>
          </w:p>
        </w:tc>
      </w:tr>
    </w:tbl>
    <w:p w:rsidR="00BD378D" w:rsidRDefault="00BD378D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26D4" w:rsidRDefault="00BD378D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ложить </w:t>
      </w:r>
      <w:r w:rsidR="002C2E27">
        <w:rPr>
          <w:sz w:val="28"/>
          <w:szCs w:val="28"/>
        </w:rPr>
        <w:t xml:space="preserve">11 и 12 </w:t>
      </w:r>
      <w:r>
        <w:rPr>
          <w:sz w:val="28"/>
          <w:szCs w:val="28"/>
        </w:rPr>
        <w:t>абзацы подраздела 4.1.2 раздела 4 «Перечен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мероприятий»      в новой редакции:</w:t>
      </w:r>
    </w:p>
    <w:p w:rsidR="002C2E27" w:rsidRPr="002C2E27" w:rsidRDefault="002C2E27" w:rsidP="002C2E27">
      <w:pPr>
        <w:shd w:val="clear" w:color="auto" w:fill="FFFFFF"/>
        <w:tabs>
          <w:tab w:val="left" w:pos="709"/>
        </w:tabs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«</w:t>
      </w:r>
      <w:r w:rsidRPr="002C2E27">
        <w:rPr>
          <w:sz w:val="28"/>
          <w:szCs w:val="28"/>
        </w:rPr>
        <w:t>В 2018 году применительно к минимальному и дополнительному п</w:t>
      </w:r>
      <w:r w:rsidRPr="002C2E27">
        <w:rPr>
          <w:sz w:val="28"/>
          <w:szCs w:val="28"/>
        </w:rPr>
        <w:t>е</w:t>
      </w:r>
      <w:r w:rsidRPr="002C2E27">
        <w:rPr>
          <w:sz w:val="28"/>
          <w:szCs w:val="28"/>
        </w:rPr>
        <w:t>речням работ по благоустройству дворовых территорий предусмотрено об</w:t>
      </w:r>
      <w:r w:rsidRPr="002C2E27">
        <w:rPr>
          <w:sz w:val="28"/>
          <w:szCs w:val="28"/>
        </w:rPr>
        <w:t>я</w:t>
      </w:r>
      <w:r w:rsidRPr="002C2E27">
        <w:rPr>
          <w:sz w:val="28"/>
          <w:szCs w:val="28"/>
        </w:rPr>
        <w:t xml:space="preserve">зательное </w:t>
      </w:r>
      <w:r w:rsidRPr="002C2E27">
        <w:rPr>
          <w:rFonts w:eastAsia="Calibri"/>
          <w:sz w:val="28"/>
          <w:szCs w:val="28"/>
          <w:lang w:eastAsia="en-US"/>
        </w:rPr>
        <w:t>финансовое и (или) трудовое участие заинтересованных лиц в ра</w:t>
      </w:r>
      <w:r w:rsidRPr="002C2E27">
        <w:rPr>
          <w:rFonts w:eastAsia="Calibri"/>
          <w:sz w:val="28"/>
          <w:szCs w:val="28"/>
          <w:lang w:eastAsia="en-US"/>
        </w:rPr>
        <w:t>з</w:t>
      </w:r>
      <w:r w:rsidRPr="002C2E27">
        <w:rPr>
          <w:rFonts w:eastAsia="Calibri"/>
          <w:sz w:val="28"/>
          <w:szCs w:val="28"/>
          <w:lang w:eastAsia="en-US"/>
        </w:rPr>
        <w:t xml:space="preserve">мере не менее </w:t>
      </w:r>
      <w:r>
        <w:rPr>
          <w:rFonts w:eastAsia="Calibri"/>
          <w:sz w:val="28"/>
          <w:szCs w:val="28"/>
          <w:lang w:eastAsia="en-US"/>
        </w:rPr>
        <w:t>2</w:t>
      </w:r>
      <w:r w:rsidRPr="002C2E27">
        <w:rPr>
          <w:rFonts w:eastAsia="Calibri"/>
          <w:sz w:val="28"/>
          <w:szCs w:val="28"/>
          <w:lang w:eastAsia="en-US"/>
        </w:rPr>
        <w:t xml:space="preserve"> процентов от стоимости мероприятий по формированию с</w:t>
      </w:r>
      <w:r w:rsidRPr="002C2E27">
        <w:rPr>
          <w:rFonts w:eastAsia="Calibri"/>
          <w:sz w:val="28"/>
          <w:szCs w:val="28"/>
          <w:lang w:eastAsia="en-US"/>
        </w:rPr>
        <w:t>о</w:t>
      </w:r>
      <w:r w:rsidRPr="002C2E27">
        <w:rPr>
          <w:rFonts w:eastAsia="Calibri"/>
          <w:sz w:val="28"/>
          <w:szCs w:val="28"/>
          <w:lang w:eastAsia="en-US"/>
        </w:rPr>
        <w:t>временной городской среды, при этом доля участия заинтересованных лиц определяется как процент от стоимости мероприятий по благоустройству дворовой территории в рамках выполнения работ, входящих в минимальный и дополнительный перечни.</w:t>
      </w:r>
      <w:r>
        <w:rPr>
          <w:rFonts w:eastAsia="Calibri"/>
          <w:sz w:val="28"/>
          <w:szCs w:val="28"/>
          <w:lang w:eastAsia="en-US"/>
        </w:rPr>
        <w:t>»</w:t>
      </w:r>
    </w:p>
    <w:p w:rsidR="002C2E27" w:rsidRPr="002C2E27" w:rsidRDefault="002C2E27" w:rsidP="002C2E27">
      <w:pPr>
        <w:shd w:val="clear" w:color="auto" w:fill="FFFFFF"/>
        <w:tabs>
          <w:tab w:val="left" w:pos="709"/>
        </w:tabs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C2E27"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>«</w:t>
      </w:r>
      <w:r w:rsidRPr="002C2E27">
        <w:rPr>
          <w:sz w:val="28"/>
          <w:szCs w:val="28"/>
        </w:rPr>
        <w:t>С 2019 года применительно к минимальному перечню работ по благ</w:t>
      </w:r>
      <w:r w:rsidRPr="002C2E27">
        <w:rPr>
          <w:sz w:val="28"/>
          <w:szCs w:val="28"/>
        </w:rPr>
        <w:t>о</w:t>
      </w:r>
      <w:r w:rsidRPr="002C2E27">
        <w:rPr>
          <w:sz w:val="28"/>
          <w:szCs w:val="28"/>
        </w:rPr>
        <w:t xml:space="preserve">устройству дворовых территорий предусмотрено обязательное </w:t>
      </w:r>
      <w:r w:rsidRPr="002C2E27">
        <w:rPr>
          <w:rFonts w:eastAsia="Calibri"/>
          <w:sz w:val="28"/>
          <w:szCs w:val="28"/>
          <w:lang w:eastAsia="en-US"/>
        </w:rPr>
        <w:t>финансовое и (или) трудовое участие заинтересованных лиц в размере не менее 5 проце</w:t>
      </w:r>
      <w:r w:rsidRPr="002C2E27">
        <w:rPr>
          <w:rFonts w:eastAsia="Calibri"/>
          <w:sz w:val="28"/>
          <w:szCs w:val="28"/>
          <w:lang w:eastAsia="en-US"/>
        </w:rPr>
        <w:t>н</w:t>
      </w:r>
      <w:r w:rsidRPr="002C2E27">
        <w:rPr>
          <w:rFonts w:eastAsia="Calibri"/>
          <w:sz w:val="28"/>
          <w:szCs w:val="28"/>
          <w:lang w:eastAsia="en-US"/>
        </w:rPr>
        <w:t xml:space="preserve">тов и не более 15 процентов от стоимости мероприятий по формированию современной городской среды, при этом доля участия заинтересованных лиц определяется как процент от стоимости мероприятий по благоустройству дворовой территории в рамках выполнения работ, входящих в минимальный перечень. </w:t>
      </w:r>
      <w:r>
        <w:rPr>
          <w:rFonts w:eastAsia="Calibri"/>
          <w:sz w:val="28"/>
          <w:szCs w:val="28"/>
          <w:lang w:eastAsia="en-US"/>
        </w:rPr>
        <w:t>С 2021 года</w:t>
      </w:r>
      <w:r w:rsidRPr="002C2E27">
        <w:rPr>
          <w:sz w:val="28"/>
          <w:szCs w:val="28"/>
        </w:rPr>
        <w:t xml:space="preserve"> применительно к минимальному перечню</w:t>
      </w:r>
      <w:r>
        <w:rPr>
          <w:sz w:val="28"/>
          <w:szCs w:val="28"/>
        </w:rPr>
        <w:t xml:space="preserve"> работ ни финансовое ни трудовое участие необязательны. </w:t>
      </w:r>
      <w:r w:rsidRPr="002C2E27">
        <w:rPr>
          <w:sz w:val="28"/>
          <w:szCs w:val="28"/>
        </w:rPr>
        <w:t>Применительно к дополн</w:t>
      </w:r>
      <w:r w:rsidRPr="002C2E27">
        <w:rPr>
          <w:sz w:val="28"/>
          <w:szCs w:val="28"/>
        </w:rPr>
        <w:t>и</w:t>
      </w:r>
      <w:r w:rsidRPr="002C2E27">
        <w:rPr>
          <w:sz w:val="28"/>
          <w:szCs w:val="28"/>
        </w:rPr>
        <w:t>тельному перечню работ по благоустройству дворовых территорий пред</w:t>
      </w:r>
      <w:r w:rsidRPr="002C2E27">
        <w:rPr>
          <w:sz w:val="28"/>
          <w:szCs w:val="28"/>
        </w:rPr>
        <w:t>у</w:t>
      </w:r>
      <w:r w:rsidRPr="002C2E27">
        <w:rPr>
          <w:sz w:val="28"/>
          <w:szCs w:val="28"/>
        </w:rPr>
        <w:t>смотрено обязательное</w:t>
      </w:r>
      <w:r w:rsidRPr="002C2E27">
        <w:rPr>
          <w:rFonts w:eastAsia="Calibri"/>
          <w:sz w:val="28"/>
          <w:szCs w:val="28"/>
          <w:lang w:eastAsia="en-US"/>
        </w:rPr>
        <w:t xml:space="preserve"> финансового участие заинтересованных лиц в разм</w:t>
      </w:r>
      <w:r w:rsidRPr="002C2E27">
        <w:rPr>
          <w:rFonts w:eastAsia="Calibri"/>
          <w:sz w:val="28"/>
          <w:szCs w:val="28"/>
          <w:lang w:eastAsia="en-US"/>
        </w:rPr>
        <w:t>е</w:t>
      </w:r>
      <w:r w:rsidRPr="002C2E27">
        <w:rPr>
          <w:rFonts w:eastAsia="Calibri"/>
          <w:sz w:val="28"/>
          <w:szCs w:val="28"/>
          <w:lang w:eastAsia="en-US"/>
        </w:rPr>
        <w:t xml:space="preserve">ре не менее 20 процентов </w:t>
      </w:r>
      <w:r>
        <w:rPr>
          <w:rFonts w:eastAsia="Calibri"/>
          <w:sz w:val="28"/>
          <w:szCs w:val="28"/>
          <w:lang w:eastAsia="en-US"/>
        </w:rPr>
        <w:t>и обязательное трудовое участие в размере не 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ее 1 процента </w:t>
      </w:r>
      <w:r w:rsidRPr="002C2E27">
        <w:rPr>
          <w:rFonts w:eastAsia="Calibri"/>
          <w:sz w:val="28"/>
          <w:szCs w:val="28"/>
          <w:lang w:eastAsia="en-US"/>
        </w:rPr>
        <w:t>от стоимости мероприятий по формированию современной городской среды, при этом доля участия заинтересованных лиц определяется как процент от стоимости мероприятий по благоустройству дворовой терр</w:t>
      </w:r>
      <w:r w:rsidRPr="002C2E27">
        <w:rPr>
          <w:rFonts w:eastAsia="Calibri"/>
          <w:sz w:val="28"/>
          <w:szCs w:val="28"/>
          <w:lang w:eastAsia="en-US"/>
        </w:rPr>
        <w:t>и</w:t>
      </w:r>
      <w:r w:rsidRPr="002C2E27">
        <w:rPr>
          <w:rFonts w:eastAsia="Calibri"/>
          <w:sz w:val="28"/>
          <w:szCs w:val="28"/>
          <w:lang w:eastAsia="en-US"/>
        </w:rPr>
        <w:t>тории в рамках выполнения работ, входящих в дополнительный перечень</w:t>
      </w:r>
      <w:r>
        <w:rPr>
          <w:rFonts w:eastAsia="Calibri"/>
          <w:sz w:val="28"/>
          <w:szCs w:val="28"/>
          <w:lang w:eastAsia="en-US"/>
        </w:rPr>
        <w:t>»</w:t>
      </w:r>
      <w:r w:rsidRPr="002C2E27">
        <w:rPr>
          <w:rFonts w:eastAsia="Calibri"/>
          <w:sz w:val="28"/>
          <w:szCs w:val="28"/>
          <w:lang w:eastAsia="en-US"/>
        </w:rPr>
        <w:t>.</w:t>
      </w:r>
    </w:p>
    <w:p w:rsidR="00BD378D" w:rsidRDefault="00BD378D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6623" w:rsidRDefault="002C2E27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6623">
        <w:rPr>
          <w:sz w:val="28"/>
          <w:szCs w:val="28"/>
        </w:rPr>
        <w:t xml:space="preserve">. Изложить </w:t>
      </w:r>
      <w:r w:rsidR="00045D73">
        <w:rPr>
          <w:sz w:val="28"/>
          <w:szCs w:val="28"/>
        </w:rPr>
        <w:t>раздел 5 «Ресурсное обеспечение реализации муниципал</w:t>
      </w:r>
      <w:r w:rsidR="00045D73">
        <w:rPr>
          <w:sz w:val="28"/>
          <w:szCs w:val="28"/>
        </w:rPr>
        <w:t>ь</w:t>
      </w:r>
      <w:r w:rsidR="00045D73">
        <w:rPr>
          <w:sz w:val="28"/>
          <w:szCs w:val="28"/>
        </w:rPr>
        <w:t>ной Программы»</w:t>
      </w:r>
      <w:r w:rsidR="00CB6623">
        <w:rPr>
          <w:sz w:val="28"/>
          <w:szCs w:val="28"/>
        </w:rPr>
        <w:t xml:space="preserve"> в новой редакции:</w:t>
      </w:r>
    </w:p>
    <w:p w:rsidR="00F326D4" w:rsidRDefault="00F326D4" w:rsidP="00CB6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623" w:rsidRDefault="00CB6623" w:rsidP="00CB6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 xml:space="preserve">Общий объем финансирования Программы составляет </w:t>
      </w:r>
      <w:r w:rsidR="00F7210B">
        <w:rPr>
          <w:sz w:val="28"/>
          <w:szCs w:val="28"/>
        </w:rPr>
        <w:t>230 121,051</w:t>
      </w:r>
      <w:r w:rsidR="00D1723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.</w:t>
      </w:r>
    </w:p>
    <w:p w:rsidR="00CB6623" w:rsidRDefault="00CB6623" w:rsidP="00CB6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1297">
        <w:rPr>
          <w:sz w:val="28"/>
          <w:szCs w:val="28"/>
        </w:rPr>
        <w:t>ланируемые средства по годам и источник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1276"/>
        <w:gridCol w:w="1134"/>
        <w:gridCol w:w="1134"/>
        <w:gridCol w:w="1134"/>
        <w:gridCol w:w="1134"/>
      </w:tblGrid>
      <w:tr w:rsidR="00CB6623" w:rsidRPr="00701297" w:rsidTr="007920EE">
        <w:tc>
          <w:tcPr>
            <w:tcW w:w="1951" w:type="dxa"/>
          </w:tcPr>
          <w:p w:rsidR="00CB6623" w:rsidRPr="00701297" w:rsidRDefault="00CB6623" w:rsidP="00F326D4">
            <w:pPr>
              <w:jc w:val="both"/>
            </w:pPr>
            <w:r w:rsidRPr="00701297">
              <w:t xml:space="preserve">Объемы </w:t>
            </w:r>
            <w:proofErr w:type="spellStart"/>
            <w:r w:rsidRPr="00701297">
              <w:t>финанс</w:t>
            </w:r>
            <w:r w:rsidRPr="00701297">
              <w:t>и</w:t>
            </w:r>
            <w:r w:rsidRPr="00701297">
              <w:t>ро-вания</w:t>
            </w:r>
            <w:proofErr w:type="spellEnd"/>
            <w:r w:rsidRPr="00701297">
              <w:t xml:space="preserve"> муниц</w:t>
            </w:r>
            <w:r w:rsidRPr="00701297">
              <w:t>и</w:t>
            </w:r>
            <w:r w:rsidRPr="00701297">
              <w:t>пальной программы по годам реализ</w:t>
            </w:r>
            <w:r w:rsidRPr="00701297">
              <w:t>а</w:t>
            </w:r>
            <w:r w:rsidRPr="00701297">
              <w:t xml:space="preserve">ции, </w:t>
            </w:r>
            <w:proofErr w:type="spellStart"/>
            <w:r w:rsidRPr="00701297">
              <w:t>тыс</w:t>
            </w:r>
            <w:proofErr w:type="gramStart"/>
            <w:r w:rsidRPr="00701297">
              <w:t>.р</w:t>
            </w:r>
            <w:proofErr w:type="gramEnd"/>
            <w:r w:rsidRPr="00701297">
              <w:t>ублей</w:t>
            </w:r>
            <w:proofErr w:type="spellEnd"/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 w:rsidRPr="00701297">
              <w:t>2018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 w:rsidRPr="00701297">
              <w:t>2019</w:t>
            </w:r>
          </w:p>
        </w:tc>
        <w:tc>
          <w:tcPr>
            <w:tcW w:w="1276" w:type="dxa"/>
          </w:tcPr>
          <w:p w:rsidR="00CB6623" w:rsidRPr="00701297" w:rsidRDefault="00CB6623" w:rsidP="00F326D4">
            <w:pPr>
              <w:jc w:val="center"/>
            </w:pPr>
            <w:r w:rsidRPr="00701297">
              <w:t>2020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 w:rsidRPr="00701297">
              <w:t>2021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 w:rsidRPr="00701297">
              <w:t>2022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>
              <w:t>2024</w:t>
            </w:r>
          </w:p>
        </w:tc>
      </w:tr>
      <w:tr w:rsidR="00CB6623" w:rsidRPr="00701297" w:rsidTr="007920EE">
        <w:tc>
          <w:tcPr>
            <w:tcW w:w="1951" w:type="dxa"/>
          </w:tcPr>
          <w:p w:rsidR="00CB6623" w:rsidRPr="00701297" w:rsidRDefault="00CB6623" w:rsidP="00F326D4">
            <w:pPr>
              <w:jc w:val="both"/>
            </w:pPr>
            <w:r w:rsidRPr="00701297">
              <w:t xml:space="preserve">ВСЕГО, 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25501,031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20855,969</w:t>
            </w:r>
          </w:p>
        </w:tc>
        <w:tc>
          <w:tcPr>
            <w:tcW w:w="1276" w:type="dxa"/>
            <w:vAlign w:val="bottom"/>
          </w:tcPr>
          <w:p w:rsidR="00CB6623" w:rsidRPr="003071A7" w:rsidRDefault="00174CF2" w:rsidP="00F326D4">
            <w:pPr>
              <w:jc w:val="center"/>
              <w:rPr>
                <w:sz w:val="24"/>
                <w:szCs w:val="24"/>
              </w:rPr>
            </w:pPr>
            <w:r>
              <w:t>116808,839</w:t>
            </w:r>
          </w:p>
        </w:tc>
        <w:tc>
          <w:tcPr>
            <w:tcW w:w="1134" w:type="dxa"/>
            <w:vAlign w:val="bottom"/>
          </w:tcPr>
          <w:p w:rsidR="00CB6623" w:rsidRPr="003071A7" w:rsidRDefault="00174CF2" w:rsidP="00F326D4">
            <w:pPr>
              <w:jc w:val="center"/>
              <w:rPr>
                <w:sz w:val="24"/>
                <w:szCs w:val="24"/>
              </w:rPr>
            </w:pPr>
            <w:r>
              <w:t>16828,812</w:t>
            </w:r>
          </w:p>
        </w:tc>
        <w:tc>
          <w:tcPr>
            <w:tcW w:w="1134" w:type="dxa"/>
            <w:vAlign w:val="bottom"/>
          </w:tcPr>
          <w:p w:rsidR="00CB6623" w:rsidRPr="003071A7" w:rsidRDefault="00174CF2" w:rsidP="00F326D4">
            <w:pPr>
              <w:jc w:val="center"/>
              <w:rPr>
                <w:sz w:val="24"/>
                <w:szCs w:val="24"/>
              </w:rPr>
            </w:pPr>
            <w:r>
              <w:t>16708,800</w:t>
            </w:r>
          </w:p>
        </w:tc>
        <w:tc>
          <w:tcPr>
            <w:tcW w:w="1134" w:type="dxa"/>
          </w:tcPr>
          <w:p w:rsidR="00CB6623" w:rsidRPr="003071A7" w:rsidRDefault="00174CF2" w:rsidP="00F326D4">
            <w:pPr>
              <w:jc w:val="center"/>
            </w:pPr>
            <w:r>
              <w:t>16708,800</w:t>
            </w:r>
          </w:p>
        </w:tc>
        <w:tc>
          <w:tcPr>
            <w:tcW w:w="1134" w:type="dxa"/>
          </w:tcPr>
          <w:p w:rsidR="00CB6623" w:rsidRPr="003071A7" w:rsidRDefault="00174CF2" w:rsidP="00F326D4">
            <w:pPr>
              <w:jc w:val="center"/>
            </w:pPr>
            <w:r>
              <w:t>16708,800</w:t>
            </w:r>
          </w:p>
        </w:tc>
      </w:tr>
      <w:tr w:rsidR="00CB6623" w:rsidRPr="00701297" w:rsidTr="007920EE">
        <w:tc>
          <w:tcPr>
            <w:tcW w:w="1951" w:type="dxa"/>
          </w:tcPr>
          <w:p w:rsidR="00CB6623" w:rsidRPr="00701297" w:rsidRDefault="00CB6623" w:rsidP="00F326D4">
            <w:pPr>
              <w:jc w:val="both"/>
            </w:pPr>
            <w:r w:rsidRPr="00701297">
              <w:t>в том числе:</w:t>
            </w:r>
          </w:p>
          <w:p w:rsidR="00CB6623" w:rsidRPr="00701297" w:rsidRDefault="00CB6623" w:rsidP="00F326D4">
            <w:pPr>
              <w:jc w:val="both"/>
            </w:pPr>
            <w:r w:rsidRPr="00701297">
              <w:t>федеральный бю</w:t>
            </w:r>
            <w:r w:rsidRPr="00701297">
              <w:t>д</w:t>
            </w:r>
            <w:r w:rsidRPr="00701297">
              <w:t>жет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10584,005</w:t>
            </w:r>
          </w:p>
        </w:tc>
        <w:tc>
          <w:tcPr>
            <w:tcW w:w="1134" w:type="dxa"/>
            <w:vAlign w:val="bottom"/>
          </w:tcPr>
          <w:p w:rsidR="00CB6623" w:rsidRPr="00E77FAE" w:rsidRDefault="00875B34" w:rsidP="00C913ED">
            <w:pPr>
              <w:jc w:val="center"/>
              <w:rPr>
                <w:sz w:val="24"/>
                <w:szCs w:val="24"/>
              </w:rPr>
            </w:pPr>
            <w:r w:rsidRPr="00E77FAE">
              <w:t>18549,8</w:t>
            </w:r>
            <w:r w:rsidR="00C913ED" w:rsidRPr="00E77FAE">
              <w:t>62</w:t>
            </w:r>
          </w:p>
        </w:tc>
        <w:tc>
          <w:tcPr>
            <w:tcW w:w="1276" w:type="dxa"/>
            <w:vAlign w:val="bottom"/>
          </w:tcPr>
          <w:p w:rsidR="00CB6623" w:rsidRPr="003071A7" w:rsidRDefault="00174CF2" w:rsidP="00F326D4">
            <w:pPr>
              <w:jc w:val="center"/>
              <w:rPr>
                <w:sz w:val="24"/>
                <w:szCs w:val="24"/>
              </w:rPr>
            </w:pPr>
            <w:r>
              <w:t>91506,767</w:t>
            </w:r>
          </w:p>
        </w:tc>
        <w:tc>
          <w:tcPr>
            <w:tcW w:w="1134" w:type="dxa"/>
            <w:vAlign w:val="bottom"/>
          </w:tcPr>
          <w:p w:rsidR="00CB6623" w:rsidRPr="003071A7" w:rsidRDefault="00174CF2" w:rsidP="00F326D4">
            <w:pPr>
              <w:jc w:val="center"/>
              <w:rPr>
                <w:sz w:val="24"/>
                <w:szCs w:val="24"/>
              </w:rPr>
            </w:pPr>
            <w:r>
              <w:t>15056,026</w:t>
            </w:r>
          </w:p>
        </w:tc>
        <w:tc>
          <w:tcPr>
            <w:tcW w:w="1134" w:type="dxa"/>
            <w:vAlign w:val="bottom"/>
          </w:tcPr>
          <w:p w:rsidR="00CB6623" w:rsidRPr="003071A7" w:rsidRDefault="00174CF2" w:rsidP="00F326D4">
            <w:pPr>
              <w:jc w:val="center"/>
              <w:rPr>
                <w:sz w:val="24"/>
                <w:szCs w:val="24"/>
              </w:rPr>
            </w:pPr>
            <w:r>
              <w:t>15056,026</w:t>
            </w:r>
          </w:p>
        </w:tc>
        <w:tc>
          <w:tcPr>
            <w:tcW w:w="1134" w:type="dxa"/>
          </w:tcPr>
          <w:p w:rsidR="00CB6623" w:rsidRDefault="00CB6623" w:rsidP="00F326D4">
            <w:pPr>
              <w:jc w:val="center"/>
            </w:pPr>
          </w:p>
          <w:p w:rsidR="007920EE" w:rsidRDefault="007920EE" w:rsidP="00F326D4">
            <w:pPr>
              <w:jc w:val="center"/>
            </w:pPr>
          </w:p>
          <w:p w:rsidR="00CB6623" w:rsidRPr="003071A7" w:rsidRDefault="00174CF2" w:rsidP="00F326D4">
            <w:pPr>
              <w:jc w:val="center"/>
            </w:pPr>
            <w:r>
              <w:t>15056,026</w:t>
            </w:r>
          </w:p>
        </w:tc>
        <w:tc>
          <w:tcPr>
            <w:tcW w:w="1134" w:type="dxa"/>
          </w:tcPr>
          <w:p w:rsidR="00CB6623" w:rsidRDefault="00CB6623" w:rsidP="00F326D4">
            <w:pPr>
              <w:jc w:val="center"/>
            </w:pPr>
          </w:p>
          <w:p w:rsidR="007920EE" w:rsidRDefault="007920EE" w:rsidP="00F326D4">
            <w:pPr>
              <w:jc w:val="center"/>
            </w:pPr>
          </w:p>
          <w:p w:rsidR="00CB6623" w:rsidRPr="003071A7" w:rsidRDefault="00174CF2" w:rsidP="00F326D4">
            <w:pPr>
              <w:jc w:val="center"/>
            </w:pPr>
            <w:r>
              <w:t>15056,026</w:t>
            </w:r>
          </w:p>
        </w:tc>
      </w:tr>
      <w:tr w:rsidR="009906CB" w:rsidRPr="00701297" w:rsidTr="007920EE">
        <w:tc>
          <w:tcPr>
            <w:tcW w:w="1951" w:type="dxa"/>
          </w:tcPr>
          <w:p w:rsidR="009906CB" w:rsidRPr="00701297" w:rsidRDefault="009906CB" w:rsidP="009906CB">
            <w:pPr>
              <w:jc w:val="both"/>
            </w:pPr>
            <w:r w:rsidRPr="00701297">
              <w:t>областной бюджет</w:t>
            </w:r>
          </w:p>
        </w:tc>
        <w:tc>
          <w:tcPr>
            <w:tcW w:w="1134" w:type="dxa"/>
            <w:vAlign w:val="bottom"/>
          </w:tcPr>
          <w:p w:rsidR="009906CB" w:rsidRPr="003071A7" w:rsidRDefault="009906CB" w:rsidP="009906CB">
            <w:pPr>
              <w:jc w:val="center"/>
              <w:rPr>
                <w:sz w:val="24"/>
                <w:szCs w:val="24"/>
              </w:rPr>
            </w:pPr>
            <w:r>
              <w:t>8298,038</w:t>
            </w:r>
          </w:p>
        </w:tc>
        <w:tc>
          <w:tcPr>
            <w:tcW w:w="1134" w:type="dxa"/>
            <w:vAlign w:val="bottom"/>
          </w:tcPr>
          <w:p w:rsidR="009906CB" w:rsidRPr="00E77FAE" w:rsidRDefault="009906CB" w:rsidP="00C913ED">
            <w:pPr>
              <w:jc w:val="center"/>
              <w:rPr>
                <w:sz w:val="24"/>
                <w:szCs w:val="24"/>
              </w:rPr>
            </w:pPr>
            <w:r w:rsidRPr="00E77FAE">
              <w:t>772,91</w:t>
            </w:r>
            <w:r w:rsidR="00C913ED" w:rsidRPr="00E77FAE">
              <w:t>1</w:t>
            </w:r>
          </w:p>
        </w:tc>
        <w:tc>
          <w:tcPr>
            <w:tcW w:w="1276" w:type="dxa"/>
            <w:vAlign w:val="bottom"/>
          </w:tcPr>
          <w:p w:rsidR="009906CB" w:rsidRPr="003071A7" w:rsidRDefault="00174CF2" w:rsidP="009906CB">
            <w:pPr>
              <w:jc w:val="center"/>
              <w:rPr>
                <w:sz w:val="24"/>
                <w:szCs w:val="24"/>
              </w:rPr>
            </w:pPr>
            <w:r>
              <w:t>19021,115</w:t>
            </w:r>
          </w:p>
        </w:tc>
        <w:tc>
          <w:tcPr>
            <w:tcW w:w="1134" w:type="dxa"/>
            <w:vAlign w:val="bottom"/>
          </w:tcPr>
          <w:p w:rsidR="009906CB" w:rsidRPr="003071A7" w:rsidRDefault="00174CF2" w:rsidP="009906CB">
            <w:pPr>
              <w:jc w:val="center"/>
              <w:rPr>
                <w:sz w:val="24"/>
                <w:szCs w:val="24"/>
              </w:rPr>
            </w:pPr>
            <w:r>
              <w:t>627,334</w:t>
            </w:r>
          </w:p>
        </w:tc>
        <w:tc>
          <w:tcPr>
            <w:tcW w:w="1134" w:type="dxa"/>
            <w:vAlign w:val="bottom"/>
          </w:tcPr>
          <w:p w:rsidR="009906CB" w:rsidRPr="003071A7" w:rsidRDefault="00174CF2" w:rsidP="009906CB">
            <w:pPr>
              <w:jc w:val="center"/>
              <w:rPr>
                <w:sz w:val="24"/>
                <w:szCs w:val="24"/>
              </w:rPr>
            </w:pPr>
            <w:r>
              <w:t>627,334</w:t>
            </w:r>
          </w:p>
        </w:tc>
        <w:tc>
          <w:tcPr>
            <w:tcW w:w="1134" w:type="dxa"/>
          </w:tcPr>
          <w:p w:rsidR="009906CB" w:rsidRPr="003071A7" w:rsidRDefault="00174CF2" w:rsidP="009906CB">
            <w:pPr>
              <w:jc w:val="center"/>
            </w:pPr>
            <w:r>
              <w:t>627,334</w:t>
            </w:r>
          </w:p>
        </w:tc>
        <w:tc>
          <w:tcPr>
            <w:tcW w:w="1134" w:type="dxa"/>
          </w:tcPr>
          <w:p w:rsidR="009906CB" w:rsidRPr="003071A7" w:rsidRDefault="00174CF2" w:rsidP="009906CB">
            <w:pPr>
              <w:jc w:val="center"/>
            </w:pPr>
            <w:r>
              <w:t>627,334</w:t>
            </w:r>
          </w:p>
        </w:tc>
      </w:tr>
      <w:tr w:rsidR="009906CB" w:rsidRPr="00701297" w:rsidTr="007920EE">
        <w:tc>
          <w:tcPr>
            <w:tcW w:w="1951" w:type="dxa"/>
          </w:tcPr>
          <w:p w:rsidR="009906CB" w:rsidRPr="00701297" w:rsidRDefault="009906CB" w:rsidP="009906CB">
            <w:pPr>
              <w:jc w:val="both"/>
            </w:pPr>
            <w:r w:rsidRPr="00701297">
              <w:t>местный бюджет</w:t>
            </w:r>
          </w:p>
        </w:tc>
        <w:tc>
          <w:tcPr>
            <w:tcW w:w="1134" w:type="dxa"/>
            <w:vAlign w:val="bottom"/>
          </w:tcPr>
          <w:p w:rsidR="009906CB" w:rsidRPr="003071A7" w:rsidRDefault="009906CB" w:rsidP="009906CB">
            <w:pPr>
              <w:jc w:val="center"/>
              <w:rPr>
                <w:sz w:val="24"/>
                <w:szCs w:val="24"/>
              </w:rPr>
            </w:pPr>
            <w:r>
              <w:t>5999,107</w:t>
            </w:r>
          </w:p>
        </w:tc>
        <w:tc>
          <w:tcPr>
            <w:tcW w:w="1134" w:type="dxa"/>
            <w:vAlign w:val="bottom"/>
          </w:tcPr>
          <w:p w:rsidR="009906CB" w:rsidRPr="00E77FAE" w:rsidRDefault="009906CB" w:rsidP="00C913ED">
            <w:pPr>
              <w:jc w:val="center"/>
              <w:rPr>
                <w:sz w:val="24"/>
                <w:szCs w:val="24"/>
              </w:rPr>
            </w:pPr>
            <w:r w:rsidRPr="00E77FAE">
              <w:t>1101,1</w:t>
            </w:r>
            <w:r w:rsidR="00C913ED" w:rsidRPr="00E77FAE">
              <w:t>96</w:t>
            </w:r>
          </w:p>
        </w:tc>
        <w:tc>
          <w:tcPr>
            <w:tcW w:w="1276" w:type="dxa"/>
            <w:vAlign w:val="bottom"/>
          </w:tcPr>
          <w:p w:rsidR="009906CB" w:rsidRPr="003071A7" w:rsidRDefault="00174CF2" w:rsidP="009906CB">
            <w:pPr>
              <w:jc w:val="center"/>
              <w:rPr>
                <w:sz w:val="24"/>
                <w:szCs w:val="24"/>
              </w:rPr>
            </w:pPr>
            <w:r>
              <w:t>6100,957</w:t>
            </w:r>
          </w:p>
        </w:tc>
        <w:tc>
          <w:tcPr>
            <w:tcW w:w="1134" w:type="dxa"/>
            <w:vAlign w:val="bottom"/>
          </w:tcPr>
          <w:p w:rsidR="009906CB" w:rsidRPr="003071A7" w:rsidRDefault="00174CF2" w:rsidP="009906CB">
            <w:pPr>
              <w:jc w:val="center"/>
              <w:rPr>
                <w:sz w:val="24"/>
                <w:szCs w:val="24"/>
              </w:rPr>
            </w:pPr>
            <w:r>
              <w:t>825,452</w:t>
            </w:r>
          </w:p>
        </w:tc>
        <w:tc>
          <w:tcPr>
            <w:tcW w:w="1134" w:type="dxa"/>
            <w:vAlign w:val="bottom"/>
          </w:tcPr>
          <w:p w:rsidR="009906CB" w:rsidRPr="003071A7" w:rsidRDefault="00174CF2" w:rsidP="00F7210B">
            <w:pPr>
              <w:jc w:val="center"/>
              <w:rPr>
                <w:sz w:val="24"/>
                <w:szCs w:val="24"/>
              </w:rPr>
            </w:pPr>
            <w:r>
              <w:t>825,4</w:t>
            </w:r>
            <w:r w:rsidR="00F7210B">
              <w:t>40</w:t>
            </w:r>
          </w:p>
        </w:tc>
        <w:tc>
          <w:tcPr>
            <w:tcW w:w="1134" w:type="dxa"/>
          </w:tcPr>
          <w:p w:rsidR="009906CB" w:rsidRPr="003071A7" w:rsidRDefault="00174CF2" w:rsidP="009906CB">
            <w:pPr>
              <w:jc w:val="center"/>
            </w:pPr>
            <w:r>
              <w:t>825,440</w:t>
            </w:r>
          </w:p>
        </w:tc>
        <w:tc>
          <w:tcPr>
            <w:tcW w:w="1134" w:type="dxa"/>
          </w:tcPr>
          <w:p w:rsidR="009906CB" w:rsidRPr="003071A7" w:rsidRDefault="00174CF2" w:rsidP="009906CB">
            <w:pPr>
              <w:jc w:val="center"/>
            </w:pPr>
            <w:r>
              <w:t>825,440</w:t>
            </w:r>
          </w:p>
        </w:tc>
      </w:tr>
      <w:tr w:rsidR="00CB6623" w:rsidRPr="00701297" w:rsidTr="007920EE">
        <w:tc>
          <w:tcPr>
            <w:tcW w:w="1951" w:type="dxa"/>
          </w:tcPr>
          <w:p w:rsidR="00CB6623" w:rsidRPr="00701297" w:rsidRDefault="00CB6623" w:rsidP="00F326D4">
            <w:pPr>
              <w:jc w:val="both"/>
            </w:pPr>
            <w:r w:rsidRPr="00701297">
              <w:t>внебюджетные и</w:t>
            </w:r>
            <w:r w:rsidRPr="00701297">
              <w:t>с</w:t>
            </w:r>
            <w:r w:rsidRPr="00701297">
              <w:t>точники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 w:rsidRPr="003071A7">
              <w:t>619,881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432</w:t>
            </w:r>
            <w:r w:rsidRPr="003071A7">
              <w:t>,0</w:t>
            </w:r>
            <w:r w:rsidR="00F7210B">
              <w:t>00</w:t>
            </w:r>
          </w:p>
        </w:tc>
        <w:tc>
          <w:tcPr>
            <w:tcW w:w="1276" w:type="dxa"/>
            <w:vAlign w:val="bottom"/>
          </w:tcPr>
          <w:p w:rsidR="00CB6623" w:rsidRPr="003071A7" w:rsidRDefault="00875B34" w:rsidP="009906C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9906CB">
              <w:t>8</w:t>
            </w:r>
            <w:r>
              <w:t>0</w:t>
            </w:r>
            <w:r w:rsidR="00CB6623" w:rsidRPr="003071A7">
              <w:t>,0</w:t>
            </w:r>
            <w:r w:rsidR="00F7210B">
              <w:t>00</w:t>
            </w:r>
          </w:p>
        </w:tc>
        <w:tc>
          <w:tcPr>
            <w:tcW w:w="1134" w:type="dxa"/>
            <w:vAlign w:val="bottom"/>
          </w:tcPr>
          <w:p w:rsidR="00CB6623" w:rsidRPr="003071A7" w:rsidRDefault="009906CB" w:rsidP="00F326D4">
            <w:pPr>
              <w:jc w:val="center"/>
              <w:rPr>
                <w:sz w:val="24"/>
                <w:szCs w:val="24"/>
              </w:rPr>
            </w:pPr>
            <w:r>
              <w:t>320</w:t>
            </w:r>
            <w:r w:rsidR="00CB6623" w:rsidRPr="003071A7">
              <w:t>,0</w:t>
            </w:r>
            <w:r w:rsidR="00F7210B">
              <w:t>00</w:t>
            </w:r>
          </w:p>
        </w:tc>
        <w:tc>
          <w:tcPr>
            <w:tcW w:w="1134" w:type="dxa"/>
            <w:vAlign w:val="bottom"/>
          </w:tcPr>
          <w:p w:rsidR="00CB6623" w:rsidRPr="003071A7" w:rsidRDefault="00174CF2" w:rsidP="00F326D4">
            <w:pPr>
              <w:jc w:val="center"/>
              <w:rPr>
                <w:sz w:val="24"/>
                <w:szCs w:val="24"/>
              </w:rPr>
            </w:pPr>
            <w:r>
              <w:t>200</w:t>
            </w:r>
            <w:r w:rsidR="00CB6623" w:rsidRPr="003071A7">
              <w:t>,0</w:t>
            </w:r>
            <w:r w:rsidR="00F7210B">
              <w:t>00</w:t>
            </w:r>
          </w:p>
        </w:tc>
        <w:tc>
          <w:tcPr>
            <w:tcW w:w="1134" w:type="dxa"/>
          </w:tcPr>
          <w:p w:rsidR="00CB6623" w:rsidRDefault="00CB6623" w:rsidP="00F326D4">
            <w:pPr>
              <w:jc w:val="center"/>
            </w:pPr>
          </w:p>
          <w:p w:rsidR="00CB6623" w:rsidRPr="003071A7" w:rsidRDefault="00174CF2" w:rsidP="00F326D4">
            <w:pPr>
              <w:jc w:val="center"/>
            </w:pPr>
            <w:r>
              <w:t>200</w:t>
            </w:r>
            <w:r w:rsidR="00CB6623">
              <w:t>,0</w:t>
            </w:r>
            <w:r w:rsidR="00F7210B">
              <w:t>00</w:t>
            </w:r>
          </w:p>
        </w:tc>
        <w:tc>
          <w:tcPr>
            <w:tcW w:w="1134" w:type="dxa"/>
          </w:tcPr>
          <w:p w:rsidR="00CB6623" w:rsidRDefault="00CB6623" w:rsidP="00F326D4">
            <w:pPr>
              <w:jc w:val="center"/>
            </w:pPr>
          </w:p>
          <w:p w:rsidR="00CB6623" w:rsidRPr="003071A7" w:rsidRDefault="00174CF2" w:rsidP="00F326D4">
            <w:pPr>
              <w:jc w:val="center"/>
            </w:pPr>
            <w:r>
              <w:t>200</w:t>
            </w:r>
            <w:r w:rsidR="00CB6623">
              <w:t>,0</w:t>
            </w:r>
            <w:r w:rsidR="00F7210B">
              <w:t>00</w:t>
            </w:r>
          </w:p>
        </w:tc>
      </w:tr>
    </w:tbl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F326D4" w:rsidSect="00896D60"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26D4" w:rsidRDefault="00F7210B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B6623">
        <w:rPr>
          <w:sz w:val="28"/>
          <w:szCs w:val="28"/>
        </w:rPr>
        <w:t xml:space="preserve">. Изложить </w:t>
      </w:r>
      <w:r w:rsidR="00045D73">
        <w:rPr>
          <w:sz w:val="28"/>
          <w:szCs w:val="28"/>
        </w:rPr>
        <w:t xml:space="preserve">приложение 1 к муниципальной программе </w:t>
      </w:r>
    </w:p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D73">
        <w:rPr>
          <w:sz w:val="28"/>
          <w:szCs w:val="28"/>
        </w:rPr>
        <w:t>раздел «Адресный перечень дворовых территорий многоквартирных домов, расположенных на территории г</w:t>
      </w:r>
      <w:r w:rsidR="00045D73">
        <w:rPr>
          <w:sz w:val="28"/>
          <w:szCs w:val="28"/>
        </w:rPr>
        <w:t>о</w:t>
      </w:r>
      <w:r w:rsidR="00045D73">
        <w:rPr>
          <w:sz w:val="28"/>
          <w:szCs w:val="28"/>
        </w:rPr>
        <w:t>родского Углич, подлежащих благоустройству»</w:t>
      </w:r>
      <w:r>
        <w:rPr>
          <w:sz w:val="28"/>
          <w:szCs w:val="28"/>
        </w:rPr>
        <w:t xml:space="preserve"> </w:t>
      </w:r>
      <w:r w:rsidR="00155EE3">
        <w:rPr>
          <w:sz w:val="28"/>
          <w:szCs w:val="28"/>
        </w:rPr>
        <w:t>на</w:t>
      </w:r>
      <w:r w:rsidR="006460C2">
        <w:rPr>
          <w:sz w:val="28"/>
          <w:szCs w:val="28"/>
        </w:rPr>
        <w:t xml:space="preserve"> 2020</w:t>
      </w:r>
      <w:r w:rsidR="00F7210B">
        <w:rPr>
          <w:sz w:val="28"/>
          <w:szCs w:val="28"/>
        </w:rPr>
        <w:t>-2024</w:t>
      </w:r>
      <w:r w:rsidR="00273133">
        <w:rPr>
          <w:sz w:val="28"/>
          <w:szCs w:val="28"/>
        </w:rPr>
        <w:t xml:space="preserve"> </w:t>
      </w:r>
      <w:r w:rsidR="006460C2">
        <w:rPr>
          <w:sz w:val="28"/>
          <w:szCs w:val="28"/>
        </w:rPr>
        <w:t>год</w:t>
      </w:r>
      <w:r w:rsidR="00F7210B">
        <w:rPr>
          <w:sz w:val="28"/>
          <w:szCs w:val="28"/>
        </w:rPr>
        <w:t>ы</w:t>
      </w:r>
      <w:r w:rsidR="006460C2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:</w:t>
      </w:r>
    </w:p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26D4" w:rsidRPr="00F231B4" w:rsidRDefault="00F326D4" w:rsidP="00F326D4">
      <w:pPr>
        <w:jc w:val="center"/>
        <w:rPr>
          <w:bCs/>
          <w:color w:val="000000"/>
          <w:sz w:val="24"/>
          <w:szCs w:val="24"/>
        </w:rPr>
      </w:pPr>
      <w:r w:rsidRPr="00F231B4">
        <w:rPr>
          <w:bCs/>
          <w:color w:val="000000"/>
          <w:sz w:val="24"/>
          <w:szCs w:val="24"/>
        </w:rPr>
        <w:t>АДРЕСНЫЙ ПЕРЕЧЕНЬ</w:t>
      </w:r>
    </w:p>
    <w:p w:rsidR="00E739B1" w:rsidRPr="00F231B4" w:rsidRDefault="00F326D4" w:rsidP="00F326D4">
      <w:pPr>
        <w:jc w:val="center"/>
        <w:rPr>
          <w:bCs/>
          <w:color w:val="000000"/>
          <w:sz w:val="24"/>
          <w:szCs w:val="24"/>
        </w:rPr>
      </w:pPr>
      <w:r w:rsidRPr="00F231B4">
        <w:rPr>
          <w:bCs/>
          <w:color w:val="000000"/>
          <w:sz w:val="24"/>
          <w:szCs w:val="24"/>
        </w:rPr>
        <w:t>дворовых территорий многоквартирных домов, расположенных на территории городского поселения Углич, подлежащих благоустройству</w:t>
      </w:r>
      <w:r w:rsidR="00E01581" w:rsidRPr="00E01581">
        <w:rPr>
          <w:sz w:val="24"/>
          <w:szCs w:val="24"/>
        </w:rPr>
        <w:t xml:space="preserve"> </w:t>
      </w:r>
      <w:r w:rsidR="00E01581" w:rsidRPr="00D85303">
        <w:rPr>
          <w:sz w:val="24"/>
          <w:szCs w:val="24"/>
        </w:rPr>
        <w:t>в 2018 – 2024 годах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60"/>
        <w:gridCol w:w="708"/>
        <w:gridCol w:w="426"/>
        <w:gridCol w:w="425"/>
        <w:gridCol w:w="850"/>
        <w:gridCol w:w="567"/>
        <w:gridCol w:w="567"/>
        <w:gridCol w:w="567"/>
        <w:gridCol w:w="1276"/>
        <w:gridCol w:w="567"/>
        <w:gridCol w:w="1276"/>
        <w:gridCol w:w="1134"/>
        <w:gridCol w:w="992"/>
        <w:gridCol w:w="992"/>
        <w:gridCol w:w="851"/>
      </w:tblGrid>
      <w:tr w:rsidR="00477045" w:rsidRPr="00701297" w:rsidTr="002D129B">
        <w:tc>
          <w:tcPr>
            <w:tcW w:w="534" w:type="dxa"/>
            <w:vMerge w:val="restart"/>
          </w:tcPr>
          <w:p w:rsidR="00477045" w:rsidRPr="00701297" w:rsidRDefault="00477045" w:rsidP="00041CF9">
            <w:pPr>
              <w:jc w:val="center"/>
            </w:pPr>
            <w:r w:rsidRPr="00701297">
              <w:t>№ п/п</w:t>
            </w:r>
          </w:p>
        </w:tc>
        <w:tc>
          <w:tcPr>
            <w:tcW w:w="1842" w:type="dxa"/>
            <w:vMerge w:val="restart"/>
          </w:tcPr>
          <w:p w:rsidR="00477045" w:rsidRDefault="00477045" w:rsidP="00041CF9">
            <w:pPr>
              <w:jc w:val="center"/>
            </w:pPr>
            <w:r w:rsidRPr="00701297">
              <w:t>Адрес</w:t>
            </w:r>
            <w:r>
              <w:t xml:space="preserve"> дворовой территории</w:t>
            </w:r>
          </w:p>
          <w:p w:rsidR="00477045" w:rsidRDefault="00477045" w:rsidP="00041CF9"/>
          <w:p w:rsidR="00477045" w:rsidRDefault="00477045" w:rsidP="00041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477045" w:rsidRPr="00B249E4" w:rsidRDefault="00477045" w:rsidP="00041C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gridSpan w:val="4"/>
          </w:tcPr>
          <w:p w:rsidR="00477045" w:rsidRPr="00701297" w:rsidRDefault="00477045" w:rsidP="00041CF9">
            <w:r>
              <w:t>Минимальный обязательный п</w:t>
            </w:r>
            <w:r>
              <w:t>е</w:t>
            </w:r>
            <w:r>
              <w:t>речень работ- с 2019г. (в 2018г.- ремонт проездов, освещение, скамейки, урны)</w:t>
            </w:r>
          </w:p>
        </w:tc>
        <w:tc>
          <w:tcPr>
            <w:tcW w:w="3827" w:type="dxa"/>
            <w:gridSpan w:val="5"/>
          </w:tcPr>
          <w:p w:rsidR="00477045" w:rsidRPr="00701297" w:rsidRDefault="00477045" w:rsidP="00041CF9">
            <w:pPr>
              <w:jc w:val="center"/>
            </w:pPr>
            <w:r>
              <w:t>Дополнительный перечень работ</w:t>
            </w:r>
          </w:p>
        </w:tc>
        <w:tc>
          <w:tcPr>
            <w:tcW w:w="567" w:type="dxa"/>
            <w:vMerge w:val="restart"/>
            <w:textDirection w:val="btLr"/>
          </w:tcPr>
          <w:p w:rsidR="00477045" w:rsidRPr="00701297" w:rsidRDefault="00477045" w:rsidP="00041CF9">
            <w:pPr>
              <w:ind w:left="113" w:right="113"/>
              <w:jc w:val="center"/>
            </w:pPr>
            <w:r w:rsidRPr="00701297">
              <w:t xml:space="preserve">Численность проживающих </w:t>
            </w:r>
            <w:r>
              <w:t>в мн</w:t>
            </w:r>
            <w:r>
              <w:t>о</w:t>
            </w:r>
            <w:r>
              <w:t>гоквартир</w:t>
            </w:r>
            <w:r w:rsidRPr="00701297">
              <w:t>ном доме, чел.</w:t>
            </w:r>
          </w:p>
        </w:tc>
        <w:tc>
          <w:tcPr>
            <w:tcW w:w="5245" w:type="dxa"/>
            <w:gridSpan w:val="5"/>
          </w:tcPr>
          <w:p w:rsidR="00477045" w:rsidRDefault="00477045" w:rsidP="00041CF9">
            <w:pPr>
              <w:jc w:val="center"/>
            </w:pPr>
            <w:r>
              <w:t>Объем средств, направленных на финансирование мер</w:t>
            </w:r>
            <w:r>
              <w:t>о</w:t>
            </w:r>
            <w:r>
              <w:t xml:space="preserve">приятий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477045" w:rsidRPr="00701297" w:rsidTr="002D129B">
        <w:trPr>
          <w:cantSplit/>
          <w:trHeight w:val="2462"/>
        </w:trPr>
        <w:tc>
          <w:tcPr>
            <w:tcW w:w="534" w:type="dxa"/>
            <w:vMerge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842" w:type="dxa"/>
            <w:vMerge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560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 xml:space="preserve">ремонт проездов к </w:t>
            </w:r>
            <w:r w:rsidRPr="00B249E4">
              <w:t>терр</w:t>
            </w:r>
            <w:r w:rsidRPr="00B249E4">
              <w:t>и</w:t>
            </w:r>
            <w:r w:rsidRPr="00B249E4">
              <w:t xml:space="preserve">ториям, </w:t>
            </w:r>
            <w:r>
              <w:t>пр</w:t>
            </w:r>
            <w:r w:rsidRPr="00B249E4">
              <w:t>илегающих к многоквартирным домам</w:t>
            </w:r>
            <w:r>
              <w:t xml:space="preserve">; </w:t>
            </w:r>
            <w:r w:rsidRPr="00B249E4">
              <w:t xml:space="preserve"> р</w:t>
            </w:r>
            <w:r>
              <w:t>емонт дворовых прое</w:t>
            </w:r>
            <w:r>
              <w:t>з</w:t>
            </w:r>
            <w:r>
              <w:t>дов, автопарковок, тр</w:t>
            </w:r>
            <w:r>
              <w:t>о</w:t>
            </w:r>
            <w:r>
              <w:t>туаров, м</w:t>
            </w:r>
            <w:proofErr w:type="gramStart"/>
            <w:r>
              <w:t>2</w:t>
            </w:r>
            <w:proofErr w:type="gramEnd"/>
          </w:p>
          <w:p w:rsidR="00477045" w:rsidRPr="00B249E4" w:rsidRDefault="00477045" w:rsidP="00041CF9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 xml:space="preserve">обеспечение </w:t>
            </w:r>
            <w:r w:rsidRPr="00B249E4">
              <w:t>освещени</w:t>
            </w:r>
            <w:r>
              <w:t>я</w:t>
            </w:r>
            <w:proofErr w:type="gramStart"/>
            <w:r>
              <w:t xml:space="preserve"> ,</w:t>
            </w:r>
            <w:proofErr w:type="gramEnd"/>
            <w:r>
              <w:t xml:space="preserve"> кол-во светильников</w:t>
            </w:r>
          </w:p>
        </w:tc>
        <w:tc>
          <w:tcPr>
            <w:tcW w:w="426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 w:rsidRPr="00B249E4">
              <w:t>установка скамеек</w:t>
            </w:r>
            <w:r>
              <w:t xml:space="preserve">, </w:t>
            </w:r>
            <w:proofErr w:type="spellStart"/>
            <w:r>
              <w:t>шт</w:t>
            </w:r>
            <w:proofErr w:type="spellEnd"/>
          </w:p>
          <w:p w:rsidR="00477045" w:rsidRPr="00B249E4" w:rsidRDefault="00477045" w:rsidP="00041CF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>у</w:t>
            </w:r>
            <w:r w:rsidRPr="00B249E4">
              <w:t>становка урн</w:t>
            </w:r>
            <w:r>
              <w:t xml:space="preserve">, </w:t>
            </w:r>
            <w:proofErr w:type="spellStart"/>
            <w:r>
              <w:t>шт</w:t>
            </w:r>
            <w:proofErr w:type="spellEnd"/>
          </w:p>
          <w:p w:rsidR="00477045" w:rsidRPr="00B249E4" w:rsidRDefault="00477045" w:rsidP="00041CF9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 xml:space="preserve">установка детского и спортивного комплексов, </w:t>
            </w:r>
            <w:proofErr w:type="spellStart"/>
            <w:r>
              <w:t>шт</w:t>
            </w:r>
            <w:proofErr w:type="spellEnd"/>
          </w:p>
        </w:tc>
        <w:tc>
          <w:tcPr>
            <w:tcW w:w="567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>установка элементов де</w:t>
            </w:r>
            <w:r>
              <w:t>т</w:t>
            </w:r>
            <w:r>
              <w:t xml:space="preserve">ской </w:t>
            </w:r>
            <w:proofErr w:type="spellStart"/>
            <w:r>
              <w:t>площадк</w:t>
            </w:r>
            <w:proofErr w:type="spellEnd"/>
            <w:r>
              <w:t xml:space="preserve">, </w:t>
            </w:r>
            <w:proofErr w:type="spellStart"/>
            <w:r>
              <w:t>шт</w:t>
            </w:r>
            <w:proofErr w:type="spellEnd"/>
          </w:p>
        </w:tc>
        <w:tc>
          <w:tcPr>
            <w:tcW w:w="567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 xml:space="preserve">устройство ограждения,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567" w:type="dxa"/>
            <w:textDirection w:val="btLr"/>
          </w:tcPr>
          <w:p w:rsidR="00477045" w:rsidRPr="00B21623" w:rsidRDefault="00477045" w:rsidP="00041CF9">
            <w:pPr>
              <w:ind w:left="113" w:right="113"/>
            </w:pPr>
            <w:r w:rsidRPr="00B21623">
              <w:t xml:space="preserve">организация </w:t>
            </w:r>
            <w:r>
              <w:t>контейне</w:t>
            </w:r>
            <w:r>
              <w:t>р</w:t>
            </w:r>
            <w:r>
              <w:t xml:space="preserve">ных </w:t>
            </w:r>
            <w:proofErr w:type="spellStart"/>
            <w:r w:rsidRPr="00B21623">
              <w:t>площадок</w:t>
            </w:r>
            <w:proofErr w:type="gramStart"/>
            <w:r>
              <w:t>,ш</w:t>
            </w:r>
            <w:proofErr w:type="gramEnd"/>
            <w:r>
              <w:t>т</w:t>
            </w:r>
            <w:proofErr w:type="spellEnd"/>
          </w:p>
        </w:tc>
        <w:tc>
          <w:tcPr>
            <w:tcW w:w="1276" w:type="dxa"/>
            <w:textDirection w:val="btLr"/>
          </w:tcPr>
          <w:p w:rsidR="00477045" w:rsidRPr="00B249E4" w:rsidRDefault="00477045" w:rsidP="00FE3C82">
            <w:pPr>
              <w:ind w:left="113" w:right="113"/>
            </w:pPr>
            <w:r>
              <w:t>газоны, клумбы, посадка кустарника, деревьев, в</w:t>
            </w:r>
            <w:r>
              <w:t>а</w:t>
            </w:r>
            <w:r>
              <w:t>зоны для цветов</w:t>
            </w:r>
            <w:r w:rsidR="00E404D6">
              <w:t xml:space="preserve">, </w:t>
            </w:r>
            <w:proofErr w:type="spellStart"/>
            <w:r w:rsidR="00E404D6">
              <w:t>вел</w:t>
            </w:r>
            <w:r w:rsidR="00E404D6">
              <w:t>о</w:t>
            </w:r>
            <w:r w:rsidR="00E404D6">
              <w:t>парковки</w:t>
            </w:r>
            <w:proofErr w:type="spellEnd"/>
            <w:r w:rsidR="00FE3C82">
              <w:t>, стойки для б</w:t>
            </w:r>
            <w:r w:rsidR="00FE3C82">
              <w:t>е</w:t>
            </w:r>
            <w:r w:rsidR="00FE3C82">
              <w:t>лья</w:t>
            </w:r>
            <w:r>
              <w:t xml:space="preserve">, м2, </w:t>
            </w:r>
            <w:proofErr w:type="spellStart"/>
            <w:r>
              <w:t>шт</w:t>
            </w:r>
            <w:proofErr w:type="spellEnd"/>
          </w:p>
        </w:tc>
        <w:tc>
          <w:tcPr>
            <w:tcW w:w="567" w:type="dxa"/>
            <w:vMerge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  <w:r w:rsidRPr="00701297">
              <w:t>Всего</w:t>
            </w: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  <w:r>
              <w:t>ФБ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  <w:r>
              <w:t>ОБ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  <w:r>
              <w:t>МБ</w:t>
            </w:r>
          </w:p>
        </w:tc>
        <w:tc>
          <w:tcPr>
            <w:tcW w:w="851" w:type="dxa"/>
          </w:tcPr>
          <w:p w:rsidR="00477045" w:rsidRDefault="00477045" w:rsidP="00041CF9">
            <w:pPr>
              <w:jc w:val="center"/>
            </w:pPr>
            <w:r>
              <w:t>ВИ</w:t>
            </w:r>
          </w:p>
        </w:tc>
      </w:tr>
      <w:tr w:rsidR="00477045" w:rsidTr="002D129B">
        <w:trPr>
          <w:cantSplit/>
          <w:trHeight w:val="221"/>
        </w:trPr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77045" w:rsidRPr="00B249E4" w:rsidRDefault="00477045" w:rsidP="00041CF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77045" w:rsidRDefault="00477045" w:rsidP="00041CF9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477045" w:rsidRPr="00B249E4" w:rsidRDefault="00477045" w:rsidP="00041CF9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477045" w:rsidRDefault="00477045" w:rsidP="00041CF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77045" w:rsidRDefault="00477045" w:rsidP="00041CF9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477045" w:rsidRDefault="00477045" w:rsidP="00041CF9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477045" w:rsidRDefault="00477045" w:rsidP="00041CF9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477045" w:rsidRPr="00B21623" w:rsidRDefault="00477045" w:rsidP="00041CF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77045" w:rsidRDefault="00477045" w:rsidP="00041CF9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477045" w:rsidRDefault="00477045" w:rsidP="00041CF9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477045" w:rsidRDefault="00477045" w:rsidP="00041CF9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477045" w:rsidRDefault="00477045" w:rsidP="00041CF9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477045" w:rsidRDefault="00477045" w:rsidP="00041CF9">
            <w:pPr>
              <w:jc w:val="center"/>
            </w:pPr>
            <w:r>
              <w:t>17</w:t>
            </w:r>
          </w:p>
        </w:tc>
      </w:tr>
      <w:tr w:rsidR="00477045" w:rsidRPr="00701297" w:rsidTr="00477045">
        <w:tc>
          <w:tcPr>
            <w:tcW w:w="14283" w:type="dxa"/>
            <w:gridSpan w:val="16"/>
          </w:tcPr>
          <w:p w:rsidR="00477045" w:rsidRPr="00701297" w:rsidRDefault="00477045" w:rsidP="00041CF9">
            <w:pPr>
              <w:jc w:val="center"/>
            </w:pPr>
            <w:r>
              <w:rPr>
                <w:b/>
              </w:rPr>
              <w:t xml:space="preserve">  </w:t>
            </w:r>
            <w:r w:rsidR="00990553">
              <w:rPr>
                <w:b/>
              </w:rPr>
              <w:t xml:space="preserve">              </w:t>
            </w:r>
            <w:r w:rsidRPr="00E4192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4192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477045" w:rsidRDefault="00477045" w:rsidP="00041CF9">
            <w:pPr>
              <w:jc w:val="center"/>
              <w:rPr>
                <w:b/>
              </w:rPr>
            </w:pPr>
          </w:p>
        </w:tc>
      </w:tr>
      <w:tr w:rsidR="00273133" w:rsidRPr="00701297" w:rsidTr="002D129B">
        <w:tc>
          <w:tcPr>
            <w:tcW w:w="534" w:type="dxa"/>
          </w:tcPr>
          <w:p w:rsidR="00273133" w:rsidRPr="00701297" w:rsidRDefault="00273133" w:rsidP="0027313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273133" w:rsidRPr="00701297" w:rsidRDefault="00273133" w:rsidP="00273133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</w:t>
            </w:r>
            <w:proofErr w:type="gramStart"/>
            <w:r w:rsidRPr="00701297">
              <w:rPr>
                <w:color w:val="000000"/>
              </w:rPr>
              <w:t>.С</w:t>
            </w:r>
            <w:proofErr w:type="gramEnd"/>
            <w:r w:rsidRPr="00701297">
              <w:rPr>
                <w:color w:val="000000"/>
              </w:rPr>
              <w:t>еверная,10,</w:t>
            </w:r>
            <w:r>
              <w:rPr>
                <w:color w:val="000000"/>
              </w:rPr>
              <w:t xml:space="preserve">  </w:t>
            </w:r>
            <w:r w:rsidRPr="00701297">
              <w:rPr>
                <w:color w:val="000000"/>
              </w:rPr>
              <w:t>10А,12</w:t>
            </w:r>
          </w:p>
        </w:tc>
        <w:tc>
          <w:tcPr>
            <w:tcW w:w="1560" w:type="dxa"/>
          </w:tcPr>
          <w:p w:rsidR="00273133" w:rsidRPr="00701297" w:rsidRDefault="0027313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9,8</w:t>
            </w:r>
          </w:p>
        </w:tc>
        <w:tc>
          <w:tcPr>
            <w:tcW w:w="708" w:type="dxa"/>
          </w:tcPr>
          <w:p w:rsidR="00273133" w:rsidRPr="00701297" w:rsidRDefault="0027313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6" w:type="dxa"/>
          </w:tcPr>
          <w:p w:rsidR="00273133" w:rsidRPr="00701297" w:rsidRDefault="0027313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" w:type="dxa"/>
          </w:tcPr>
          <w:p w:rsidR="00273133" w:rsidRPr="00701297" w:rsidRDefault="0027313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273133" w:rsidRPr="00701297" w:rsidRDefault="0027313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дет.</w:t>
            </w:r>
          </w:p>
        </w:tc>
        <w:tc>
          <w:tcPr>
            <w:tcW w:w="567" w:type="dxa"/>
          </w:tcPr>
          <w:p w:rsidR="00273133" w:rsidRPr="00701297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73133" w:rsidRPr="00701297" w:rsidRDefault="00273133" w:rsidP="00273133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273133" w:rsidRPr="00701297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73133" w:rsidRPr="00701297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73133" w:rsidRPr="00701297" w:rsidRDefault="00273133" w:rsidP="00273133">
            <w:pPr>
              <w:jc w:val="center"/>
            </w:pPr>
            <w:r>
              <w:t>289</w:t>
            </w:r>
          </w:p>
        </w:tc>
        <w:tc>
          <w:tcPr>
            <w:tcW w:w="1276" w:type="dxa"/>
          </w:tcPr>
          <w:p w:rsidR="00273133" w:rsidRPr="00B319D7" w:rsidRDefault="00990553" w:rsidP="00273133">
            <w:pPr>
              <w:jc w:val="center"/>
            </w:pPr>
            <w:r>
              <w:t>5478,952</w:t>
            </w:r>
          </w:p>
        </w:tc>
        <w:tc>
          <w:tcPr>
            <w:tcW w:w="1134" w:type="dxa"/>
          </w:tcPr>
          <w:p w:rsidR="00273133" w:rsidRPr="00B319D7" w:rsidRDefault="00990553" w:rsidP="00273133">
            <w:pPr>
              <w:jc w:val="center"/>
            </w:pPr>
            <w:r>
              <w:t>4932,962</w:t>
            </w:r>
          </w:p>
        </w:tc>
        <w:tc>
          <w:tcPr>
            <w:tcW w:w="992" w:type="dxa"/>
          </w:tcPr>
          <w:p w:rsidR="00273133" w:rsidRPr="00B319D7" w:rsidRDefault="00990553" w:rsidP="00273133">
            <w:pPr>
              <w:jc w:val="center"/>
            </w:pPr>
            <w:r>
              <w:t>205,540</w:t>
            </w:r>
          </w:p>
        </w:tc>
        <w:tc>
          <w:tcPr>
            <w:tcW w:w="992" w:type="dxa"/>
          </w:tcPr>
          <w:p w:rsidR="00273133" w:rsidRPr="00B319D7" w:rsidRDefault="00990553" w:rsidP="00273133">
            <w:pPr>
              <w:jc w:val="center"/>
            </w:pPr>
            <w:r>
              <w:t>270,450</w:t>
            </w:r>
          </w:p>
        </w:tc>
        <w:tc>
          <w:tcPr>
            <w:tcW w:w="851" w:type="dxa"/>
          </w:tcPr>
          <w:p w:rsidR="00273133" w:rsidRPr="00B319D7" w:rsidRDefault="00273133" w:rsidP="00273133">
            <w:pPr>
              <w:jc w:val="center"/>
            </w:pPr>
            <w:r w:rsidRPr="00B319D7">
              <w:t>70</w:t>
            </w:r>
            <w:r>
              <w:t>,00</w:t>
            </w:r>
          </w:p>
        </w:tc>
      </w:tr>
      <w:tr w:rsidR="00273133" w:rsidRPr="00701297" w:rsidTr="002D129B">
        <w:tc>
          <w:tcPr>
            <w:tcW w:w="534" w:type="dxa"/>
          </w:tcPr>
          <w:p w:rsidR="00273133" w:rsidRPr="00701297" w:rsidRDefault="00273133" w:rsidP="00273133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73133" w:rsidRPr="00701297" w:rsidRDefault="00273133" w:rsidP="00273133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Первомайская</w:t>
            </w:r>
            <w:proofErr w:type="spellEnd"/>
            <w:r w:rsidRPr="00701297">
              <w:rPr>
                <w:color w:val="000000"/>
              </w:rPr>
              <w:t>, 8А</w:t>
            </w:r>
          </w:p>
        </w:tc>
        <w:tc>
          <w:tcPr>
            <w:tcW w:w="1560" w:type="dxa"/>
          </w:tcPr>
          <w:p w:rsidR="00273133" w:rsidRPr="00701297" w:rsidRDefault="0099055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1</w:t>
            </w:r>
          </w:p>
        </w:tc>
        <w:tc>
          <w:tcPr>
            <w:tcW w:w="708" w:type="dxa"/>
          </w:tcPr>
          <w:p w:rsidR="00273133" w:rsidRPr="00701297" w:rsidRDefault="0027313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</w:tcPr>
          <w:p w:rsidR="00273133" w:rsidRPr="00701297" w:rsidRDefault="0027313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273133" w:rsidRPr="00701297" w:rsidRDefault="0027313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273133" w:rsidRPr="00701297" w:rsidRDefault="00273133" w:rsidP="00273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273133" w:rsidRPr="00701297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73133" w:rsidRPr="00701297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73133" w:rsidRPr="00701297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73133" w:rsidRPr="00701297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73133" w:rsidRPr="00701297" w:rsidRDefault="00273133" w:rsidP="00273133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273133" w:rsidRPr="00B319D7" w:rsidRDefault="00990553" w:rsidP="00273133">
            <w:pPr>
              <w:jc w:val="center"/>
            </w:pPr>
            <w:r>
              <w:t>1002,668</w:t>
            </w:r>
          </w:p>
        </w:tc>
        <w:tc>
          <w:tcPr>
            <w:tcW w:w="1134" w:type="dxa"/>
          </w:tcPr>
          <w:p w:rsidR="00273133" w:rsidRPr="00B319D7" w:rsidRDefault="00990553" w:rsidP="00273133">
            <w:pPr>
              <w:jc w:val="center"/>
            </w:pPr>
            <w:r>
              <w:t>909,873</w:t>
            </w:r>
          </w:p>
        </w:tc>
        <w:tc>
          <w:tcPr>
            <w:tcW w:w="992" w:type="dxa"/>
          </w:tcPr>
          <w:p w:rsidR="00273133" w:rsidRPr="00B319D7" w:rsidRDefault="00990553" w:rsidP="00273133">
            <w:pPr>
              <w:jc w:val="center"/>
            </w:pPr>
            <w:r>
              <w:t>37,911</w:t>
            </w:r>
          </w:p>
        </w:tc>
        <w:tc>
          <w:tcPr>
            <w:tcW w:w="992" w:type="dxa"/>
          </w:tcPr>
          <w:p w:rsidR="00273133" w:rsidRPr="00B319D7" w:rsidRDefault="00990553" w:rsidP="00273133">
            <w:pPr>
              <w:jc w:val="center"/>
            </w:pPr>
            <w:r>
              <w:t>49,884</w:t>
            </w:r>
          </w:p>
        </w:tc>
        <w:tc>
          <w:tcPr>
            <w:tcW w:w="851" w:type="dxa"/>
          </w:tcPr>
          <w:p w:rsidR="00273133" w:rsidRPr="00B319D7" w:rsidRDefault="00273133" w:rsidP="00273133">
            <w:pPr>
              <w:jc w:val="center"/>
            </w:pPr>
            <w:r w:rsidRPr="00B319D7">
              <w:t>5</w:t>
            </w:r>
            <w:r>
              <w:t>,00</w:t>
            </w:r>
          </w:p>
        </w:tc>
      </w:tr>
      <w:tr w:rsidR="00273133" w:rsidRPr="00701297" w:rsidTr="002D129B">
        <w:tc>
          <w:tcPr>
            <w:tcW w:w="534" w:type="dxa"/>
          </w:tcPr>
          <w:p w:rsidR="00273133" w:rsidRPr="00701297" w:rsidRDefault="00273133" w:rsidP="0027313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273133" w:rsidRPr="00701297" w:rsidRDefault="00273133" w:rsidP="00273133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Часовая,6</w:t>
            </w:r>
          </w:p>
        </w:tc>
        <w:tc>
          <w:tcPr>
            <w:tcW w:w="1560" w:type="dxa"/>
          </w:tcPr>
          <w:p w:rsidR="00273133" w:rsidRPr="00114A04" w:rsidRDefault="00990553" w:rsidP="00273133">
            <w:pPr>
              <w:jc w:val="center"/>
            </w:pPr>
            <w:r>
              <w:t>1887,0</w:t>
            </w:r>
          </w:p>
        </w:tc>
        <w:tc>
          <w:tcPr>
            <w:tcW w:w="708" w:type="dxa"/>
          </w:tcPr>
          <w:p w:rsidR="00273133" w:rsidRPr="00114A04" w:rsidRDefault="00273133" w:rsidP="00273133">
            <w:pPr>
              <w:jc w:val="center"/>
            </w:pPr>
            <w:r w:rsidRPr="00114A04">
              <w:t>5</w:t>
            </w:r>
          </w:p>
        </w:tc>
        <w:tc>
          <w:tcPr>
            <w:tcW w:w="426" w:type="dxa"/>
          </w:tcPr>
          <w:p w:rsidR="00273133" w:rsidRPr="00114A04" w:rsidRDefault="00273133" w:rsidP="00273133">
            <w:pPr>
              <w:jc w:val="center"/>
            </w:pPr>
            <w:r w:rsidRPr="00114A04">
              <w:t>1</w:t>
            </w:r>
          </w:p>
        </w:tc>
        <w:tc>
          <w:tcPr>
            <w:tcW w:w="425" w:type="dxa"/>
          </w:tcPr>
          <w:p w:rsidR="00273133" w:rsidRPr="00114A04" w:rsidRDefault="00273133" w:rsidP="00273133">
            <w:pPr>
              <w:jc w:val="center"/>
            </w:pPr>
            <w:r w:rsidRPr="00114A04">
              <w:t>1</w:t>
            </w:r>
          </w:p>
        </w:tc>
        <w:tc>
          <w:tcPr>
            <w:tcW w:w="850" w:type="dxa"/>
          </w:tcPr>
          <w:p w:rsidR="00273133" w:rsidRPr="00114A04" w:rsidRDefault="00273133" w:rsidP="00273133">
            <w:pPr>
              <w:jc w:val="center"/>
            </w:pPr>
            <w:r w:rsidRPr="00114A04">
              <w:t>-</w:t>
            </w:r>
          </w:p>
        </w:tc>
        <w:tc>
          <w:tcPr>
            <w:tcW w:w="567" w:type="dxa"/>
          </w:tcPr>
          <w:p w:rsidR="00273133" w:rsidRPr="00114A04" w:rsidRDefault="00273133" w:rsidP="00273133">
            <w:pPr>
              <w:jc w:val="center"/>
            </w:pPr>
            <w:r w:rsidRPr="00114A04">
              <w:t>-</w:t>
            </w:r>
          </w:p>
        </w:tc>
        <w:tc>
          <w:tcPr>
            <w:tcW w:w="567" w:type="dxa"/>
          </w:tcPr>
          <w:p w:rsidR="00273133" w:rsidRPr="00114A04" w:rsidRDefault="00273133" w:rsidP="00273133">
            <w:pPr>
              <w:jc w:val="center"/>
            </w:pPr>
            <w:r w:rsidRPr="00114A04">
              <w:t>-</w:t>
            </w:r>
          </w:p>
        </w:tc>
        <w:tc>
          <w:tcPr>
            <w:tcW w:w="567" w:type="dxa"/>
          </w:tcPr>
          <w:p w:rsidR="00273133" w:rsidRPr="00114A04" w:rsidRDefault="00273133" w:rsidP="00273133">
            <w:pPr>
              <w:jc w:val="center"/>
            </w:pPr>
            <w:r w:rsidRPr="00114A04">
              <w:t>-</w:t>
            </w:r>
          </w:p>
        </w:tc>
        <w:tc>
          <w:tcPr>
            <w:tcW w:w="1276" w:type="dxa"/>
          </w:tcPr>
          <w:p w:rsidR="00273133" w:rsidRDefault="00273133" w:rsidP="00273133">
            <w:pPr>
              <w:jc w:val="center"/>
            </w:pPr>
            <w:r w:rsidRPr="00114A04">
              <w:t>вазоны 4шт</w:t>
            </w:r>
          </w:p>
        </w:tc>
        <w:tc>
          <w:tcPr>
            <w:tcW w:w="567" w:type="dxa"/>
          </w:tcPr>
          <w:p w:rsidR="00273133" w:rsidRPr="00701297" w:rsidRDefault="00273133" w:rsidP="00273133">
            <w:pPr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273133" w:rsidRPr="00B319D7" w:rsidRDefault="00990553" w:rsidP="00273133">
            <w:pPr>
              <w:jc w:val="center"/>
            </w:pPr>
            <w:r>
              <w:t>3092,778</w:t>
            </w:r>
          </w:p>
        </w:tc>
        <w:tc>
          <w:tcPr>
            <w:tcW w:w="1134" w:type="dxa"/>
          </w:tcPr>
          <w:p w:rsidR="00273133" w:rsidRPr="00B319D7" w:rsidRDefault="00990553" w:rsidP="00273133">
            <w:pPr>
              <w:jc w:val="center"/>
            </w:pPr>
            <w:r>
              <w:t>2770,453</w:t>
            </w:r>
          </w:p>
        </w:tc>
        <w:tc>
          <w:tcPr>
            <w:tcW w:w="992" w:type="dxa"/>
          </w:tcPr>
          <w:p w:rsidR="00273133" w:rsidRPr="00B319D7" w:rsidRDefault="00990553" w:rsidP="00990553">
            <w:pPr>
              <w:jc w:val="center"/>
            </w:pPr>
            <w:r>
              <w:t>115,435</w:t>
            </w:r>
          </w:p>
        </w:tc>
        <w:tc>
          <w:tcPr>
            <w:tcW w:w="992" w:type="dxa"/>
          </w:tcPr>
          <w:p w:rsidR="00273133" w:rsidRPr="00B319D7" w:rsidRDefault="00990553" w:rsidP="00273133">
            <w:pPr>
              <w:jc w:val="center"/>
            </w:pPr>
            <w:r>
              <w:t>151,890</w:t>
            </w:r>
          </w:p>
        </w:tc>
        <w:tc>
          <w:tcPr>
            <w:tcW w:w="851" w:type="dxa"/>
          </w:tcPr>
          <w:p w:rsidR="00273133" w:rsidRPr="00B319D7" w:rsidRDefault="00273133" w:rsidP="00273133">
            <w:pPr>
              <w:jc w:val="center"/>
            </w:pPr>
            <w:r w:rsidRPr="00B319D7">
              <w:t>55</w:t>
            </w:r>
            <w:r>
              <w:t>,00</w:t>
            </w:r>
          </w:p>
        </w:tc>
      </w:tr>
      <w:tr w:rsidR="00273133" w:rsidRPr="00701297" w:rsidTr="002D129B">
        <w:tc>
          <w:tcPr>
            <w:tcW w:w="534" w:type="dxa"/>
          </w:tcPr>
          <w:p w:rsidR="00273133" w:rsidRPr="00701297" w:rsidRDefault="00273133" w:rsidP="00273133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273133" w:rsidRPr="006460C2" w:rsidRDefault="00273133" w:rsidP="00273133">
            <w:proofErr w:type="spellStart"/>
            <w:r w:rsidRPr="006460C2">
              <w:t>ул.Береговая</w:t>
            </w:r>
            <w:proofErr w:type="spellEnd"/>
            <w:r w:rsidRPr="006460C2">
              <w:t>, 1</w:t>
            </w:r>
          </w:p>
        </w:tc>
        <w:tc>
          <w:tcPr>
            <w:tcW w:w="1560" w:type="dxa"/>
          </w:tcPr>
          <w:p w:rsidR="00273133" w:rsidRPr="006460C2" w:rsidRDefault="00990553" w:rsidP="00273133">
            <w:pPr>
              <w:jc w:val="center"/>
            </w:pPr>
            <w:r>
              <w:t>810,0</w:t>
            </w:r>
          </w:p>
        </w:tc>
        <w:tc>
          <w:tcPr>
            <w:tcW w:w="708" w:type="dxa"/>
          </w:tcPr>
          <w:p w:rsidR="00273133" w:rsidRPr="006460C2" w:rsidRDefault="00273133" w:rsidP="00273133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273133" w:rsidRPr="006460C2" w:rsidRDefault="00273133" w:rsidP="00273133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273133" w:rsidRPr="006460C2" w:rsidRDefault="00273133" w:rsidP="0027313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73133" w:rsidRPr="006460C2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73133" w:rsidRPr="006460C2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73133" w:rsidRPr="006460C2" w:rsidRDefault="00273133" w:rsidP="00273133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273133" w:rsidRPr="006460C2" w:rsidRDefault="00273133" w:rsidP="0027313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73133" w:rsidRPr="006460C2" w:rsidRDefault="00273133" w:rsidP="00273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3133" w:rsidRPr="006460C2" w:rsidRDefault="00273133" w:rsidP="00273133">
            <w:pPr>
              <w:jc w:val="center"/>
            </w:pPr>
            <w:r>
              <w:t>121</w:t>
            </w:r>
          </w:p>
        </w:tc>
        <w:tc>
          <w:tcPr>
            <w:tcW w:w="1276" w:type="dxa"/>
          </w:tcPr>
          <w:p w:rsidR="00273133" w:rsidRPr="00B319D7" w:rsidRDefault="00990553" w:rsidP="00273133">
            <w:pPr>
              <w:jc w:val="center"/>
            </w:pPr>
            <w:r>
              <w:t>1312,720</w:t>
            </w:r>
          </w:p>
        </w:tc>
        <w:tc>
          <w:tcPr>
            <w:tcW w:w="1134" w:type="dxa"/>
          </w:tcPr>
          <w:p w:rsidR="00273133" w:rsidRPr="00B319D7" w:rsidRDefault="00990553" w:rsidP="00273133">
            <w:pPr>
              <w:jc w:val="center"/>
            </w:pPr>
            <w:r>
              <w:t>1151,600</w:t>
            </w:r>
          </w:p>
        </w:tc>
        <w:tc>
          <w:tcPr>
            <w:tcW w:w="992" w:type="dxa"/>
          </w:tcPr>
          <w:p w:rsidR="00273133" w:rsidRPr="00B319D7" w:rsidRDefault="00990553" w:rsidP="00273133">
            <w:pPr>
              <w:jc w:val="center"/>
            </w:pPr>
            <w:r>
              <w:t>47,983</w:t>
            </w:r>
          </w:p>
        </w:tc>
        <w:tc>
          <w:tcPr>
            <w:tcW w:w="992" w:type="dxa"/>
          </w:tcPr>
          <w:p w:rsidR="00273133" w:rsidRPr="00B319D7" w:rsidRDefault="00990553" w:rsidP="00990553">
            <w:pPr>
              <w:jc w:val="center"/>
            </w:pPr>
            <w:r>
              <w:t>63,137</w:t>
            </w:r>
          </w:p>
        </w:tc>
        <w:tc>
          <w:tcPr>
            <w:tcW w:w="851" w:type="dxa"/>
          </w:tcPr>
          <w:p w:rsidR="00273133" w:rsidRPr="00B319D7" w:rsidRDefault="00273133" w:rsidP="00273133">
            <w:pPr>
              <w:jc w:val="center"/>
            </w:pPr>
            <w:r w:rsidRPr="00B319D7">
              <w:t>50</w:t>
            </w:r>
            <w:r>
              <w:t>,00</w:t>
            </w:r>
          </w:p>
        </w:tc>
      </w:tr>
      <w:tr w:rsidR="00990553" w:rsidRPr="00701297" w:rsidTr="002D129B">
        <w:tc>
          <w:tcPr>
            <w:tcW w:w="534" w:type="dxa"/>
          </w:tcPr>
          <w:p w:rsidR="00990553" w:rsidRPr="00990553" w:rsidRDefault="00990553" w:rsidP="009905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90553" w:rsidRPr="00701297" w:rsidRDefault="00990553" w:rsidP="00990553">
            <w:pPr>
              <w:rPr>
                <w:b/>
              </w:rPr>
            </w:pPr>
            <w:r w:rsidRPr="00701297">
              <w:rPr>
                <w:b/>
              </w:rPr>
              <w:t>ИТОГО 2020 год</w:t>
            </w:r>
          </w:p>
        </w:tc>
        <w:tc>
          <w:tcPr>
            <w:tcW w:w="1560" w:type="dxa"/>
          </w:tcPr>
          <w:p w:rsidR="00990553" w:rsidRPr="00701297" w:rsidRDefault="00990553" w:rsidP="00990553">
            <w:pPr>
              <w:jc w:val="center"/>
              <w:rPr>
                <w:b/>
              </w:rPr>
            </w:pPr>
            <w:r>
              <w:rPr>
                <w:b/>
              </w:rPr>
              <w:t>6461,9</w:t>
            </w:r>
          </w:p>
        </w:tc>
        <w:tc>
          <w:tcPr>
            <w:tcW w:w="708" w:type="dxa"/>
          </w:tcPr>
          <w:p w:rsidR="00990553" w:rsidRPr="00701297" w:rsidRDefault="00990553" w:rsidP="0099055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6" w:type="dxa"/>
          </w:tcPr>
          <w:p w:rsidR="00990553" w:rsidRPr="00701297" w:rsidRDefault="00990553" w:rsidP="009905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</w:tcPr>
          <w:p w:rsidR="00990553" w:rsidRPr="00701297" w:rsidRDefault="00990553" w:rsidP="009905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990553" w:rsidRPr="00701297" w:rsidRDefault="00990553" w:rsidP="00990553">
            <w:pPr>
              <w:jc w:val="center"/>
              <w:rPr>
                <w:b/>
              </w:rPr>
            </w:pPr>
            <w:r>
              <w:rPr>
                <w:b/>
              </w:rPr>
              <w:t>1дет.</w:t>
            </w:r>
          </w:p>
        </w:tc>
        <w:tc>
          <w:tcPr>
            <w:tcW w:w="567" w:type="dxa"/>
          </w:tcPr>
          <w:p w:rsidR="00990553" w:rsidRPr="00701297" w:rsidRDefault="00990553" w:rsidP="009905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990553" w:rsidRPr="00701297" w:rsidRDefault="00990553" w:rsidP="00990553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567" w:type="dxa"/>
          </w:tcPr>
          <w:p w:rsidR="00990553" w:rsidRPr="00701297" w:rsidRDefault="00990553" w:rsidP="009905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990553" w:rsidRPr="00F40CB5" w:rsidRDefault="00990553" w:rsidP="00990553">
            <w:pPr>
              <w:jc w:val="center"/>
              <w:rPr>
                <w:b/>
                <w:sz w:val="18"/>
                <w:szCs w:val="18"/>
              </w:rPr>
            </w:pPr>
            <w:r w:rsidRPr="00F40CB5">
              <w:rPr>
                <w:b/>
                <w:sz w:val="18"/>
                <w:szCs w:val="18"/>
              </w:rPr>
              <w:t>вазоны 4шт</w:t>
            </w:r>
          </w:p>
        </w:tc>
        <w:tc>
          <w:tcPr>
            <w:tcW w:w="567" w:type="dxa"/>
          </w:tcPr>
          <w:p w:rsidR="00990553" w:rsidRPr="00701297" w:rsidRDefault="00990553" w:rsidP="00990553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1276" w:type="dxa"/>
          </w:tcPr>
          <w:p w:rsidR="00990553" w:rsidRPr="00990553" w:rsidRDefault="00990553" w:rsidP="00990553">
            <w:pPr>
              <w:jc w:val="center"/>
              <w:rPr>
                <w:b/>
              </w:rPr>
            </w:pPr>
            <w:r w:rsidRPr="00990553">
              <w:rPr>
                <w:b/>
              </w:rPr>
              <w:t>10887,118</w:t>
            </w:r>
          </w:p>
        </w:tc>
        <w:tc>
          <w:tcPr>
            <w:tcW w:w="1134" w:type="dxa"/>
          </w:tcPr>
          <w:p w:rsidR="00990553" w:rsidRPr="00990553" w:rsidRDefault="00990553" w:rsidP="00990553">
            <w:pPr>
              <w:jc w:val="center"/>
              <w:rPr>
                <w:b/>
              </w:rPr>
            </w:pPr>
            <w:r w:rsidRPr="00990553">
              <w:rPr>
                <w:b/>
              </w:rPr>
              <w:t>9764,888</w:t>
            </w:r>
          </w:p>
        </w:tc>
        <w:tc>
          <w:tcPr>
            <w:tcW w:w="992" w:type="dxa"/>
          </w:tcPr>
          <w:p w:rsidR="00990553" w:rsidRPr="00990553" w:rsidRDefault="00990553" w:rsidP="00990553">
            <w:pPr>
              <w:jc w:val="center"/>
              <w:rPr>
                <w:b/>
              </w:rPr>
            </w:pPr>
            <w:r w:rsidRPr="00990553">
              <w:rPr>
                <w:b/>
              </w:rPr>
              <w:t>406,869</w:t>
            </w:r>
          </w:p>
        </w:tc>
        <w:tc>
          <w:tcPr>
            <w:tcW w:w="992" w:type="dxa"/>
          </w:tcPr>
          <w:p w:rsidR="00990553" w:rsidRPr="00990553" w:rsidRDefault="00990553" w:rsidP="00990553">
            <w:pPr>
              <w:jc w:val="center"/>
              <w:rPr>
                <w:b/>
              </w:rPr>
            </w:pPr>
            <w:r w:rsidRPr="00990553">
              <w:rPr>
                <w:b/>
              </w:rPr>
              <w:t>535,361</w:t>
            </w:r>
          </w:p>
        </w:tc>
        <w:tc>
          <w:tcPr>
            <w:tcW w:w="851" w:type="dxa"/>
          </w:tcPr>
          <w:p w:rsidR="00990553" w:rsidRPr="00990553" w:rsidRDefault="00990553" w:rsidP="00990553">
            <w:pPr>
              <w:jc w:val="center"/>
              <w:rPr>
                <w:b/>
              </w:rPr>
            </w:pPr>
            <w:r w:rsidRPr="00990553">
              <w:rPr>
                <w:b/>
              </w:rPr>
              <w:t>180</w:t>
            </w:r>
            <w:r>
              <w:rPr>
                <w:b/>
              </w:rPr>
              <w:t>,00</w:t>
            </w:r>
          </w:p>
        </w:tc>
      </w:tr>
      <w:tr w:rsidR="00990553" w:rsidRPr="00701297" w:rsidTr="00926707">
        <w:tc>
          <w:tcPr>
            <w:tcW w:w="15134" w:type="dxa"/>
            <w:gridSpan w:val="17"/>
          </w:tcPr>
          <w:p w:rsidR="00990553" w:rsidRPr="00273133" w:rsidRDefault="00990553" w:rsidP="00273133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013A4B" w:rsidRPr="00701297" w:rsidTr="002D129B">
        <w:trPr>
          <w:trHeight w:val="67"/>
        </w:trPr>
        <w:tc>
          <w:tcPr>
            <w:tcW w:w="534" w:type="dxa"/>
          </w:tcPr>
          <w:p w:rsidR="00013A4B" w:rsidRPr="00701297" w:rsidRDefault="00013A4B" w:rsidP="00013A4B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013A4B" w:rsidRPr="001175D8" w:rsidRDefault="00013A4B" w:rsidP="00013A4B">
            <w:proofErr w:type="spellStart"/>
            <w:r>
              <w:t>м</w:t>
            </w:r>
            <w:r w:rsidRPr="001175D8">
              <w:t>кр.Солнечный</w:t>
            </w:r>
            <w:proofErr w:type="spellEnd"/>
            <w:r w:rsidRPr="001175D8">
              <w:t>,</w:t>
            </w:r>
            <w:r>
              <w:t xml:space="preserve"> </w:t>
            </w:r>
            <w:r w:rsidRPr="001175D8">
              <w:t>5</w:t>
            </w:r>
          </w:p>
        </w:tc>
        <w:tc>
          <w:tcPr>
            <w:tcW w:w="1560" w:type="dxa"/>
          </w:tcPr>
          <w:p w:rsidR="00013A4B" w:rsidRPr="001175D8" w:rsidRDefault="00013A4B" w:rsidP="00013A4B">
            <w:pPr>
              <w:jc w:val="center"/>
            </w:pPr>
            <w:r>
              <w:t>630,5</w:t>
            </w:r>
          </w:p>
        </w:tc>
        <w:tc>
          <w:tcPr>
            <w:tcW w:w="708" w:type="dxa"/>
          </w:tcPr>
          <w:p w:rsidR="00013A4B" w:rsidRPr="001175D8" w:rsidRDefault="00013A4B" w:rsidP="00013A4B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013A4B" w:rsidRPr="001175D8" w:rsidRDefault="00013A4B" w:rsidP="00013A4B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13A4B" w:rsidRPr="001175D8" w:rsidRDefault="00013A4B" w:rsidP="00013A4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13A4B" w:rsidRPr="001175D8" w:rsidRDefault="00013A4B" w:rsidP="00013A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13A4B" w:rsidRPr="001175D8" w:rsidRDefault="00013A4B" w:rsidP="00013A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13A4B" w:rsidRPr="001175D8" w:rsidRDefault="00013A4B" w:rsidP="00013A4B">
            <w:pPr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013A4B" w:rsidRPr="001175D8" w:rsidRDefault="00013A4B" w:rsidP="00013A4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A4B" w:rsidRPr="001175D8" w:rsidRDefault="00013A4B" w:rsidP="00013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и для белья- 2шт</w:t>
            </w:r>
          </w:p>
        </w:tc>
        <w:tc>
          <w:tcPr>
            <w:tcW w:w="567" w:type="dxa"/>
          </w:tcPr>
          <w:p w:rsidR="00013A4B" w:rsidRPr="001175D8" w:rsidRDefault="00013A4B" w:rsidP="00013A4B">
            <w:pPr>
              <w:jc w:val="center"/>
            </w:pPr>
            <w:r>
              <w:t>127</w:t>
            </w:r>
          </w:p>
        </w:tc>
        <w:tc>
          <w:tcPr>
            <w:tcW w:w="1276" w:type="dxa"/>
          </w:tcPr>
          <w:p w:rsidR="00013A4B" w:rsidRPr="00581A96" w:rsidRDefault="00013A4B" w:rsidP="00A40F7D">
            <w:pPr>
              <w:jc w:val="center"/>
            </w:pPr>
            <w:r w:rsidRPr="00581A96">
              <w:t>1646,789</w:t>
            </w:r>
          </w:p>
        </w:tc>
        <w:tc>
          <w:tcPr>
            <w:tcW w:w="1134" w:type="dxa"/>
          </w:tcPr>
          <w:p w:rsidR="00013A4B" w:rsidRPr="00581A96" w:rsidRDefault="00013A4B" w:rsidP="00A40F7D">
            <w:pPr>
              <w:jc w:val="center"/>
            </w:pPr>
            <w:r w:rsidRPr="00581A96">
              <w:t>1474,511</w:t>
            </w:r>
          </w:p>
        </w:tc>
        <w:tc>
          <w:tcPr>
            <w:tcW w:w="992" w:type="dxa"/>
          </w:tcPr>
          <w:p w:rsidR="00013A4B" w:rsidRPr="00581A96" w:rsidRDefault="00013A4B" w:rsidP="00A40F7D">
            <w:pPr>
              <w:jc w:val="center"/>
            </w:pPr>
            <w:r w:rsidRPr="00581A96">
              <w:t>61,438</w:t>
            </w:r>
          </w:p>
        </w:tc>
        <w:tc>
          <w:tcPr>
            <w:tcW w:w="992" w:type="dxa"/>
          </w:tcPr>
          <w:p w:rsidR="00013A4B" w:rsidRPr="00581A96" w:rsidRDefault="00013A4B" w:rsidP="00A40F7D">
            <w:pPr>
              <w:jc w:val="center"/>
            </w:pPr>
            <w:r w:rsidRPr="00581A96">
              <w:t>80,840</w:t>
            </w:r>
          </w:p>
        </w:tc>
        <w:tc>
          <w:tcPr>
            <w:tcW w:w="851" w:type="dxa"/>
          </w:tcPr>
          <w:p w:rsidR="00013A4B" w:rsidRDefault="00013A4B" w:rsidP="00A40F7D">
            <w:pPr>
              <w:jc w:val="center"/>
            </w:pPr>
            <w:r w:rsidRPr="00581A96">
              <w:t>30</w:t>
            </w:r>
            <w:r>
              <w:t>,00</w:t>
            </w:r>
          </w:p>
        </w:tc>
      </w:tr>
      <w:tr w:rsidR="00013A4B" w:rsidRPr="00701297" w:rsidTr="002D129B">
        <w:tc>
          <w:tcPr>
            <w:tcW w:w="534" w:type="dxa"/>
          </w:tcPr>
          <w:p w:rsidR="00013A4B" w:rsidRPr="00701297" w:rsidRDefault="00013A4B" w:rsidP="00013A4B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13A4B" w:rsidRPr="001175D8" w:rsidRDefault="00013A4B" w:rsidP="00013A4B">
            <w:proofErr w:type="spellStart"/>
            <w:r>
              <w:t>мкр.Цветочный</w:t>
            </w:r>
            <w:proofErr w:type="spellEnd"/>
            <w:r>
              <w:t xml:space="preserve"> 8,9</w:t>
            </w:r>
          </w:p>
        </w:tc>
        <w:tc>
          <w:tcPr>
            <w:tcW w:w="1560" w:type="dxa"/>
          </w:tcPr>
          <w:p w:rsidR="00013A4B" w:rsidRPr="001175D8" w:rsidRDefault="00013A4B" w:rsidP="00013A4B">
            <w:pPr>
              <w:jc w:val="center"/>
            </w:pPr>
            <w:r>
              <w:t>421,0</w:t>
            </w:r>
          </w:p>
        </w:tc>
        <w:tc>
          <w:tcPr>
            <w:tcW w:w="708" w:type="dxa"/>
          </w:tcPr>
          <w:p w:rsidR="00013A4B" w:rsidRPr="001175D8" w:rsidRDefault="00013A4B" w:rsidP="00013A4B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013A4B" w:rsidRPr="001175D8" w:rsidRDefault="00013A4B" w:rsidP="00013A4B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013A4B" w:rsidRPr="001175D8" w:rsidRDefault="00013A4B" w:rsidP="00013A4B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13A4B" w:rsidRPr="001175D8" w:rsidRDefault="00013A4B" w:rsidP="00013A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13A4B" w:rsidRPr="001175D8" w:rsidRDefault="00013A4B" w:rsidP="00013A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13A4B" w:rsidRPr="001175D8" w:rsidRDefault="00013A4B" w:rsidP="00013A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13A4B" w:rsidRPr="001175D8" w:rsidRDefault="00013A4B" w:rsidP="00013A4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A4B" w:rsidRPr="001175D8" w:rsidRDefault="00013A4B" w:rsidP="00013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13A4B" w:rsidRPr="001175D8" w:rsidRDefault="00013A4B" w:rsidP="00013A4B">
            <w:pPr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013A4B" w:rsidRPr="00274030" w:rsidRDefault="00013A4B" w:rsidP="00A40F7D">
            <w:pPr>
              <w:jc w:val="center"/>
            </w:pPr>
            <w:r w:rsidRPr="00274030">
              <w:t>1348,628</w:t>
            </w:r>
          </w:p>
        </w:tc>
        <w:tc>
          <w:tcPr>
            <w:tcW w:w="1134" w:type="dxa"/>
          </w:tcPr>
          <w:p w:rsidR="00013A4B" w:rsidRPr="00274030" w:rsidRDefault="00013A4B" w:rsidP="00A40F7D">
            <w:pPr>
              <w:jc w:val="center"/>
            </w:pPr>
            <w:r w:rsidRPr="00274030">
              <w:t>1193,468</w:t>
            </w:r>
          </w:p>
        </w:tc>
        <w:tc>
          <w:tcPr>
            <w:tcW w:w="992" w:type="dxa"/>
          </w:tcPr>
          <w:p w:rsidR="00013A4B" w:rsidRPr="00274030" w:rsidRDefault="00013A4B" w:rsidP="00A40F7D">
            <w:pPr>
              <w:jc w:val="center"/>
            </w:pPr>
            <w:r w:rsidRPr="00274030">
              <w:t>49,728</w:t>
            </w:r>
          </w:p>
        </w:tc>
        <w:tc>
          <w:tcPr>
            <w:tcW w:w="992" w:type="dxa"/>
          </w:tcPr>
          <w:p w:rsidR="00013A4B" w:rsidRPr="00274030" w:rsidRDefault="00013A4B" w:rsidP="00A40F7D">
            <w:pPr>
              <w:jc w:val="center"/>
            </w:pPr>
            <w:r w:rsidRPr="00274030">
              <w:t>65,432</w:t>
            </w:r>
          </w:p>
        </w:tc>
        <w:tc>
          <w:tcPr>
            <w:tcW w:w="851" w:type="dxa"/>
          </w:tcPr>
          <w:p w:rsidR="00013A4B" w:rsidRDefault="00013A4B" w:rsidP="00A40F7D">
            <w:pPr>
              <w:jc w:val="center"/>
            </w:pPr>
            <w:r w:rsidRPr="00274030">
              <w:t>40</w:t>
            </w:r>
            <w:r>
              <w:t>,00</w:t>
            </w:r>
          </w:p>
        </w:tc>
      </w:tr>
      <w:tr w:rsidR="00A40F7D" w:rsidRPr="00701297" w:rsidTr="00013A4B">
        <w:tc>
          <w:tcPr>
            <w:tcW w:w="534" w:type="dxa"/>
          </w:tcPr>
          <w:p w:rsidR="00A40F7D" w:rsidRPr="00701297" w:rsidRDefault="00A40F7D" w:rsidP="00A40F7D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40F7D" w:rsidRPr="001175D8" w:rsidRDefault="00A40F7D" w:rsidP="00A40F7D">
            <w:proofErr w:type="spellStart"/>
            <w:r>
              <w:t>ул.Ярославская</w:t>
            </w:r>
            <w:proofErr w:type="spellEnd"/>
            <w:r>
              <w:t>, 8- ул.О.Берггольц,4А</w:t>
            </w:r>
          </w:p>
        </w:tc>
        <w:tc>
          <w:tcPr>
            <w:tcW w:w="1560" w:type="dxa"/>
          </w:tcPr>
          <w:p w:rsidR="00A40F7D" w:rsidRPr="001175D8" w:rsidRDefault="00A40F7D" w:rsidP="00A40F7D">
            <w:pPr>
              <w:jc w:val="center"/>
            </w:pPr>
            <w:r>
              <w:t>2335,9</w:t>
            </w:r>
          </w:p>
        </w:tc>
        <w:tc>
          <w:tcPr>
            <w:tcW w:w="708" w:type="dxa"/>
          </w:tcPr>
          <w:p w:rsidR="00A40F7D" w:rsidRPr="001175D8" w:rsidRDefault="00A40F7D" w:rsidP="00A40F7D">
            <w:pPr>
              <w:jc w:val="center"/>
            </w:pPr>
            <w:r>
              <w:t>9</w:t>
            </w:r>
          </w:p>
        </w:tc>
        <w:tc>
          <w:tcPr>
            <w:tcW w:w="426" w:type="dxa"/>
          </w:tcPr>
          <w:p w:rsidR="00A40F7D" w:rsidRPr="001175D8" w:rsidRDefault="00A40F7D" w:rsidP="00A40F7D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A40F7D" w:rsidRPr="001175D8" w:rsidRDefault="00A40F7D" w:rsidP="00A40F7D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40F7D" w:rsidRPr="001175D8" w:rsidRDefault="00A40F7D" w:rsidP="00A40F7D">
            <w:pPr>
              <w:jc w:val="center"/>
            </w:pPr>
            <w:r>
              <w:t>1 спорт</w:t>
            </w:r>
          </w:p>
        </w:tc>
        <w:tc>
          <w:tcPr>
            <w:tcW w:w="567" w:type="dxa"/>
          </w:tcPr>
          <w:p w:rsidR="00A40F7D" w:rsidRPr="001175D8" w:rsidRDefault="00A40F7D" w:rsidP="00A40F7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40F7D" w:rsidRPr="001175D8" w:rsidRDefault="00A40F7D" w:rsidP="00A40F7D">
            <w:pPr>
              <w:jc w:val="center"/>
            </w:pPr>
            <w:r>
              <w:t>76</w:t>
            </w:r>
          </w:p>
        </w:tc>
        <w:tc>
          <w:tcPr>
            <w:tcW w:w="567" w:type="dxa"/>
          </w:tcPr>
          <w:p w:rsidR="00A40F7D" w:rsidRPr="001175D8" w:rsidRDefault="00A40F7D" w:rsidP="00A40F7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0F7D" w:rsidRDefault="00A40F7D" w:rsidP="00A40F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стойки для белья- 12шт, </w:t>
            </w:r>
            <w:r>
              <w:rPr>
                <w:sz w:val="18"/>
                <w:szCs w:val="18"/>
              </w:rPr>
              <w:lastRenderedPageBreak/>
              <w:t>деревья-12шт</w:t>
            </w:r>
          </w:p>
        </w:tc>
        <w:tc>
          <w:tcPr>
            <w:tcW w:w="567" w:type="dxa"/>
          </w:tcPr>
          <w:p w:rsidR="00A40F7D" w:rsidRPr="001175D8" w:rsidRDefault="00A40F7D" w:rsidP="00A40F7D">
            <w:pPr>
              <w:jc w:val="center"/>
            </w:pPr>
            <w:r>
              <w:lastRenderedPageBreak/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Pr="00A005C9" w:rsidRDefault="00A40F7D" w:rsidP="00A40F7D">
            <w:pPr>
              <w:jc w:val="center"/>
            </w:pPr>
            <w:r w:rsidRPr="00A005C9">
              <w:t>6462,5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Pr="00A005C9" w:rsidRDefault="00A40F7D" w:rsidP="00A40F7D">
            <w:pPr>
              <w:jc w:val="center"/>
            </w:pPr>
            <w:r w:rsidRPr="00A005C9">
              <w:t>5665,8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Pr="00A005C9" w:rsidRDefault="00A40F7D" w:rsidP="00A40F7D">
            <w:pPr>
              <w:jc w:val="center"/>
            </w:pPr>
            <w:r w:rsidRPr="00A005C9">
              <w:t>236,0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Pr="00A005C9" w:rsidRDefault="00A40F7D" w:rsidP="00A40F7D">
            <w:pPr>
              <w:jc w:val="center"/>
            </w:pPr>
            <w:r w:rsidRPr="00A005C9">
              <w:t>310,6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Default="00A40F7D" w:rsidP="00A40F7D">
            <w:pPr>
              <w:jc w:val="center"/>
            </w:pPr>
            <w:r w:rsidRPr="00A005C9">
              <w:t>250</w:t>
            </w:r>
            <w:r>
              <w:t>,00</w:t>
            </w:r>
          </w:p>
        </w:tc>
      </w:tr>
      <w:tr w:rsidR="00A40F7D" w:rsidRPr="00701297" w:rsidTr="002D129B">
        <w:tc>
          <w:tcPr>
            <w:tcW w:w="534" w:type="dxa"/>
          </w:tcPr>
          <w:p w:rsidR="00A40F7D" w:rsidRPr="00701297" w:rsidRDefault="00A40F7D" w:rsidP="00A40F7D">
            <w:pPr>
              <w:jc w:val="center"/>
            </w:pPr>
          </w:p>
        </w:tc>
        <w:tc>
          <w:tcPr>
            <w:tcW w:w="1842" w:type="dxa"/>
          </w:tcPr>
          <w:p w:rsidR="00A40F7D" w:rsidRPr="001175D8" w:rsidRDefault="00A40F7D" w:rsidP="00A40F7D">
            <w:pPr>
              <w:rPr>
                <w:b/>
              </w:rPr>
            </w:pPr>
            <w:r w:rsidRPr="001175D8">
              <w:rPr>
                <w:b/>
              </w:rPr>
              <w:t>ИТОГО 202</w:t>
            </w:r>
            <w:r>
              <w:rPr>
                <w:b/>
                <w:lang w:val="en-US"/>
              </w:rPr>
              <w:t>1</w:t>
            </w:r>
            <w:r w:rsidRPr="001175D8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A40F7D" w:rsidRPr="001175D8" w:rsidRDefault="003921B4" w:rsidP="00A40F7D">
            <w:pPr>
              <w:jc w:val="center"/>
              <w:rPr>
                <w:b/>
              </w:rPr>
            </w:pPr>
            <w:r>
              <w:rPr>
                <w:b/>
              </w:rPr>
              <w:t>3387,4</w:t>
            </w:r>
          </w:p>
        </w:tc>
        <w:tc>
          <w:tcPr>
            <w:tcW w:w="708" w:type="dxa"/>
          </w:tcPr>
          <w:p w:rsidR="00A40F7D" w:rsidRPr="001175D8" w:rsidRDefault="003921B4" w:rsidP="00A40F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</w:tcPr>
          <w:p w:rsidR="00A40F7D" w:rsidRPr="001175D8" w:rsidRDefault="003921B4" w:rsidP="00A40F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</w:tcPr>
          <w:p w:rsidR="00A40F7D" w:rsidRPr="001175D8" w:rsidRDefault="003921B4" w:rsidP="00A40F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A40F7D" w:rsidRPr="003921B4" w:rsidRDefault="003921B4" w:rsidP="00A40F7D">
            <w:pPr>
              <w:jc w:val="center"/>
              <w:rPr>
                <w:b/>
              </w:rPr>
            </w:pPr>
            <w:r w:rsidRPr="003921B4">
              <w:rPr>
                <w:b/>
              </w:rPr>
              <w:t>1 спорт</w:t>
            </w:r>
          </w:p>
        </w:tc>
        <w:tc>
          <w:tcPr>
            <w:tcW w:w="567" w:type="dxa"/>
          </w:tcPr>
          <w:p w:rsidR="00A40F7D" w:rsidRPr="001175D8" w:rsidRDefault="003921B4" w:rsidP="00A40F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A40F7D" w:rsidRPr="001175D8" w:rsidRDefault="003921B4" w:rsidP="00A40F7D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567" w:type="dxa"/>
          </w:tcPr>
          <w:p w:rsidR="00A40F7D" w:rsidRPr="001175D8" w:rsidRDefault="00A40F7D" w:rsidP="00A40F7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0F7D" w:rsidRPr="001175D8" w:rsidRDefault="003921B4" w:rsidP="00A40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ойки для белья-14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  <w:r>
              <w:rPr>
                <w:b/>
                <w:sz w:val="18"/>
                <w:szCs w:val="18"/>
              </w:rPr>
              <w:t>, деревья-12шт.</w:t>
            </w:r>
          </w:p>
        </w:tc>
        <w:tc>
          <w:tcPr>
            <w:tcW w:w="567" w:type="dxa"/>
          </w:tcPr>
          <w:p w:rsidR="00A40F7D" w:rsidRPr="001175D8" w:rsidRDefault="00A40F7D" w:rsidP="00A40F7D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Pr="00A40F7D" w:rsidRDefault="00A40F7D" w:rsidP="00A40F7D">
            <w:pPr>
              <w:jc w:val="center"/>
              <w:rPr>
                <w:b/>
              </w:rPr>
            </w:pPr>
            <w:r w:rsidRPr="00A40F7D">
              <w:rPr>
                <w:b/>
              </w:rPr>
              <w:t>9457,95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Pr="00A40F7D" w:rsidRDefault="00A40F7D" w:rsidP="00A40F7D">
            <w:pPr>
              <w:jc w:val="center"/>
              <w:rPr>
                <w:b/>
              </w:rPr>
            </w:pPr>
            <w:r w:rsidRPr="00A40F7D">
              <w:rPr>
                <w:b/>
              </w:rPr>
              <w:t>8333,8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Pr="00A40F7D" w:rsidRDefault="00A40F7D" w:rsidP="00A40F7D">
            <w:pPr>
              <w:jc w:val="center"/>
              <w:rPr>
                <w:b/>
              </w:rPr>
            </w:pPr>
            <w:r w:rsidRPr="00A40F7D">
              <w:rPr>
                <w:b/>
              </w:rPr>
              <w:t>347,24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Pr="00A40F7D" w:rsidRDefault="00A40F7D" w:rsidP="00A40F7D">
            <w:pPr>
              <w:jc w:val="center"/>
              <w:rPr>
                <w:b/>
              </w:rPr>
            </w:pPr>
            <w:r w:rsidRPr="00A40F7D">
              <w:rPr>
                <w:b/>
              </w:rPr>
              <w:t>456,8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7D" w:rsidRPr="00A40F7D" w:rsidRDefault="00A40F7D" w:rsidP="00A40F7D">
            <w:pPr>
              <w:jc w:val="center"/>
              <w:rPr>
                <w:b/>
              </w:rPr>
            </w:pPr>
            <w:r w:rsidRPr="00A40F7D">
              <w:rPr>
                <w:b/>
              </w:rPr>
              <w:t>320</w:t>
            </w:r>
            <w:r w:rsidR="00F7210B">
              <w:rPr>
                <w:b/>
              </w:rPr>
              <w:t>,00</w:t>
            </w:r>
          </w:p>
        </w:tc>
      </w:tr>
      <w:tr w:rsidR="007A5DCC" w:rsidRPr="00701297" w:rsidTr="00013A4B">
        <w:tc>
          <w:tcPr>
            <w:tcW w:w="15134" w:type="dxa"/>
            <w:gridSpan w:val="17"/>
            <w:tcBorders>
              <w:right w:val="single" w:sz="4" w:space="0" w:color="000000"/>
            </w:tcBorders>
          </w:tcPr>
          <w:p w:rsidR="007A5DCC" w:rsidRPr="007A5DCC" w:rsidRDefault="007A5DCC" w:rsidP="001360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022 </w:t>
            </w:r>
            <w:r>
              <w:rPr>
                <w:b/>
              </w:rPr>
              <w:t>год</w:t>
            </w: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1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1-я Высок</w:t>
            </w:r>
            <w:r w:rsidRPr="008F126D">
              <w:t>о</w:t>
            </w:r>
            <w:r w:rsidRPr="008F126D">
              <w:t>вольтная, 10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2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9Января,53,    53А,55,57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3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проезд Заводской, 4-12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4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Победы,7-ул.Никонова, 2А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5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Северная,18, 18А- Рыбинское ш.,33,35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4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6</w:t>
            </w:r>
          </w:p>
        </w:tc>
        <w:tc>
          <w:tcPr>
            <w:tcW w:w="1842" w:type="dxa"/>
          </w:tcPr>
          <w:p w:rsidR="007A5DCC" w:rsidRPr="008F126D" w:rsidRDefault="007A5DCC" w:rsidP="007A5DCC">
            <w:proofErr w:type="spellStart"/>
            <w:r w:rsidRPr="008F126D">
              <w:t>мкр.Цветочный</w:t>
            </w:r>
            <w:proofErr w:type="spellEnd"/>
            <w:r w:rsidRPr="008F126D">
              <w:t>, 16,17,19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2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7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 xml:space="preserve">ул.Волжская,23А- </w:t>
            </w:r>
            <w:proofErr w:type="spellStart"/>
            <w:r w:rsidRPr="008F126D">
              <w:t>ул.Заводская</w:t>
            </w:r>
            <w:proofErr w:type="spellEnd"/>
            <w:r w:rsidRPr="008F126D">
              <w:t>, 8/24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8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Заводская,2/18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9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Заводской пр-д,14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>
            <w:r w:rsidRPr="008F126D">
              <w:t>10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мкр.Солнечный,2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11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Спасская,6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12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Опарина,54- ул.Луначарского,44А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FC660B" w:rsidRDefault="007A5DCC" w:rsidP="007A5DCC">
            <w:r w:rsidRPr="00FC660B">
              <w:t>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13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9Января. 28А,32А,34А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Default="007A5DCC" w:rsidP="007A5DCC">
            <w:r w:rsidRPr="00FC660B"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14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Ленинское ш.,4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15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М.Рыбацкая,17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16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мкр.Солнечный,12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17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мкр.Солнечный,20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18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мкр.Солнечный,27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19</w:t>
            </w:r>
          </w:p>
        </w:tc>
        <w:tc>
          <w:tcPr>
            <w:tcW w:w="1842" w:type="dxa"/>
          </w:tcPr>
          <w:p w:rsidR="007A5DCC" w:rsidRPr="008F126D" w:rsidRDefault="007A5DCC" w:rsidP="007A5DCC">
            <w:proofErr w:type="spellStart"/>
            <w:r w:rsidRPr="008F126D">
              <w:t>мкр.Цветочный</w:t>
            </w:r>
            <w:proofErr w:type="spellEnd"/>
            <w:r w:rsidRPr="008F126D">
              <w:t>, 13,15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20</w:t>
            </w:r>
          </w:p>
        </w:tc>
        <w:tc>
          <w:tcPr>
            <w:tcW w:w="1842" w:type="dxa"/>
          </w:tcPr>
          <w:p w:rsidR="007A5DCC" w:rsidRPr="008F126D" w:rsidRDefault="007A5DCC" w:rsidP="007A5DCC">
            <w:proofErr w:type="spellStart"/>
            <w:r w:rsidRPr="008F126D">
              <w:t>Камышевское</w:t>
            </w:r>
            <w:proofErr w:type="spellEnd"/>
            <w:r w:rsidRPr="008F126D">
              <w:t xml:space="preserve"> шоссе,12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21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9Января. 19А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lastRenderedPageBreak/>
              <w:t>22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З.Золотовой,42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23</w:t>
            </w:r>
          </w:p>
        </w:tc>
        <w:tc>
          <w:tcPr>
            <w:tcW w:w="1842" w:type="dxa"/>
          </w:tcPr>
          <w:p w:rsidR="007A5DCC" w:rsidRPr="008F126D" w:rsidRDefault="007A5DCC" w:rsidP="00D15693">
            <w:r w:rsidRPr="008F126D">
              <w:t>ул.Ленина,10,12,</w:t>
            </w:r>
            <w:r w:rsidR="00D15693">
              <w:t xml:space="preserve"> 1</w:t>
            </w:r>
            <w:r w:rsidRPr="008F126D">
              <w:t>4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24</w:t>
            </w:r>
          </w:p>
        </w:tc>
        <w:tc>
          <w:tcPr>
            <w:tcW w:w="1842" w:type="dxa"/>
          </w:tcPr>
          <w:p w:rsidR="007A5DCC" w:rsidRPr="008F126D" w:rsidRDefault="00D15693" w:rsidP="007A5DCC">
            <w:proofErr w:type="spellStart"/>
            <w:r>
              <w:t>у</w:t>
            </w:r>
            <w:r w:rsidR="007A5DCC" w:rsidRPr="008F126D">
              <w:t>л.Луначарского</w:t>
            </w:r>
            <w:proofErr w:type="spellEnd"/>
            <w:r w:rsidR="007A5DCC" w:rsidRPr="008F126D">
              <w:t>,    10,12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25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ул.Ростовская,16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26</w:t>
            </w:r>
          </w:p>
        </w:tc>
        <w:tc>
          <w:tcPr>
            <w:tcW w:w="1842" w:type="dxa"/>
          </w:tcPr>
          <w:p w:rsidR="007A5DCC" w:rsidRPr="008F126D" w:rsidRDefault="007A5DCC" w:rsidP="007A5DCC">
            <w:r w:rsidRPr="008F126D">
              <w:t>Рыбинское шо</w:t>
            </w:r>
            <w:r w:rsidRPr="008F126D">
              <w:t>с</w:t>
            </w:r>
            <w:r w:rsidRPr="008F126D">
              <w:t>се,6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0573B8" w:rsidRDefault="007A5DCC" w:rsidP="007A5DCC">
            <w:r w:rsidRPr="000573B8"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27</w:t>
            </w:r>
          </w:p>
        </w:tc>
        <w:tc>
          <w:tcPr>
            <w:tcW w:w="1842" w:type="dxa"/>
          </w:tcPr>
          <w:p w:rsidR="007A5DCC" w:rsidRDefault="007A5DCC" w:rsidP="007A5DCC">
            <w:proofErr w:type="spellStart"/>
            <w:r w:rsidRPr="008F126D">
              <w:t>ул.Часовая</w:t>
            </w:r>
            <w:proofErr w:type="spellEnd"/>
            <w:r w:rsidRPr="008F126D">
              <w:t>, 5- ул.З.Золотовой,16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Default="007A5DCC" w:rsidP="007A5DCC">
            <w:r w:rsidRPr="000573B8">
              <w:t>2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28</w:t>
            </w:r>
          </w:p>
        </w:tc>
        <w:tc>
          <w:tcPr>
            <w:tcW w:w="1842" w:type="dxa"/>
          </w:tcPr>
          <w:p w:rsidR="007A5DCC" w:rsidRPr="005D265D" w:rsidRDefault="00D15693" w:rsidP="007A5DCC">
            <w:proofErr w:type="spellStart"/>
            <w:r>
              <w:t>ул.</w:t>
            </w:r>
            <w:r w:rsidR="007A5DCC" w:rsidRPr="005D265D">
              <w:t>Волжская</w:t>
            </w:r>
            <w:proofErr w:type="spellEnd"/>
            <w:r w:rsidR="007A5DCC" w:rsidRPr="005D265D">
              <w:t xml:space="preserve"> 18,19,20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CA30DD" w:rsidRDefault="007A5DCC" w:rsidP="007A5DCC">
            <w:r w:rsidRPr="00CA30DD"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29</w:t>
            </w:r>
          </w:p>
        </w:tc>
        <w:tc>
          <w:tcPr>
            <w:tcW w:w="1842" w:type="dxa"/>
          </w:tcPr>
          <w:p w:rsidR="007A5DCC" w:rsidRPr="005D265D" w:rsidRDefault="00D15693" w:rsidP="007A5DCC">
            <w:proofErr w:type="spellStart"/>
            <w:r>
              <w:t>ул.</w:t>
            </w:r>
            <w:r w:rsidR="007A5DCC" w:rsidRPr="005D265D">
              <w:t>Заводская</w:t>
            </w:r>
            <w:proofErr w:type="spellEnd"/>
            <w:r w:rsidR="007A5DCC" w:rsidRPr="005D265D">
              <w:t xml:space="preserve"> 5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CA30DD" w:rsidRDefault="007A5DCC" w:rsidP="007A5DCC">
            <w:r w:rsidRPr="00CA30DD"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30</w:t>
            </w:r>
          </w:p>
        </w:tc>
        <w:tc>
          <w:tcPr>
            <w:tcW w:w="1842" w:type="dxa"/>
          </w:tcPr>
          <w:p w:rsidR="007A5DCC" w:rsidRPr="005D265D" w:rsidRDefault="007A5DCC" w:rsidP="007A5DCC">
            <w:r w:rsidRPr="005D265D">
              <w:t>Ленинское ш.,12,14,16,18- подъездные пути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CA30DD" w:rsidRDefault="007A5DCC" w:rsidP="007A5DCC">
            <w:r w:rsidRPr="00CA30DD"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31</w:t>
            </w:r>
          </w:p>
        </w:tc>
        <w:tc>
          <w:tcPr>
            <w:tcW w:w="1842" w:type="dxa"/>
          </w:tcPr>
          <w:p w:rsidR="007A5DCC" w:rsidRPr="005D265D" w:rsidRDefault="007A5DCC" w:rsidP="007A5DCC">
            <w:r w:rsidRPr="005D265D">
              <w:t>ул.Ак.Опарина,62,63,66,4/68- под</w:t>
            </w:r>
            <w:r w:rsidRPr="005D265D">
              <w:t>ъ</w:t>
            </w:r>
            <w:r w:rsidRPr="005D265D">
              <w:t>ездные пути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CA30DD" w:rsidRDefault="007A5DCC" w:rsidP="007A5DCC">
            <w:r w:rsidRPr="00CA30DD"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D15693" w:rsidP="007A5DCC">
            <w:r>
              <w:t>32</w:t>
            </w:r>
          </w:p>
        </w:tc>
        <w:tc>
          <w:tcPr>
            <w:tcW w:w="1842" w:type="dxa"/>
          </w:tcPr>
          <w:p w:rsidR="007A5DCC" w:rsidRPr="005D265D" w:rsidRDefault="007A5DCC" w:rsidP="007A5DCC">
            <w:r w:rsidRPr="005D265D">
              <w:t>ул.Спасская,2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CA30DD" w:rsidRDefault="007A5DCC" w:rsidP="007A5DCC">
            <w:r w:rsidRPr="00CA30DD"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5D1631" w:rsidRPr="00701297" w:rsidTr="002D129B">
        <w:tc>
          <w:tcPr>
            <w:tcW w:w="534" w:type="dxa"/>
          </w:tcPr>
          <w:p w:rsidR="005D1631" w:rsidRPr="008F126D" w:rsidRDefault="005D1631" w:rsidP="005D1631">
            <w:pPr>
              <w:jc w:val="center"/>
            </w:pPr>
            <w:r>
              <w:t>33</w:t>
            </w:r>
          </w:p>
        </w:tc>
        <w:tc>
          <w:tcPr>
            <w:tcW w:w="1842" w:type="dxa"/>
          </w:tcPr>
          <w:p w:rsidR="005D1631" w:rsidRDefault="005D1631" w:rsidP="005D1631">
            <w:r w:rsidRPr="005D265D">
              <w:t>ул.Спасская,4</w:t>
            </w:r>
          </w:p>
        </w:tc>
        <w:tc>
          <w:tcPr>
            <w:tcW w:w="1560" w:type="dxa"/>
          </w:tcPr>
          <w:p w:rsidR="005D1631" w:rsidRPr="001175D8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D1631" w:rsidRPr="001175D8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D1631" w:rsidRPr="001175D8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5D1631" w:rsidRPr="001175D8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D1631" w:rsidRPr="001175D8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D1631" w:rsidRPr="001175D8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D1631" w:rsidRPr="001175D8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D1631" w:rsidRPr="001175D8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1631" w:rsidRPr="001175D8" w:rsidRDefault="005D1631" w:rsidP="005D16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D1631" w:rsidRDefault="005D1631" w:rsidP="005D1631">
            <w:r w:rsidRPr="00CA30DD"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31" w:rsidRPr="005D1631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31" w:rsidRPr="005D1631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31" w:rsidRPr="005D1631" w:rsidRDefault="005D1631" w:rsidP="008C4C6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31" w:rsidRPr="005D1631" w:rsidRDefault="005D1631" w:rsidP="005D163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31" w:rsidRPr="005D1631" w:rsidRDefault="005D1631" w:rsidP="005D1631">
            <w:pPr>
              <w:jc w:val="center"/>
              <w:rPr>
                <w:b/>
              </w:rPr>
            </w:pPr>
          </w:p>
        </w:tc>
      </w:tr>
      <w:tr w:rsidR="008C4C69" w:rsidRPr="00701297" w:rsidTr="002D129B">
        <w:tc>
          <w:tcPr>
            <w:tcW w:w="534" w:type="dxa"/>
          </w:tcPr>
          <w:p w:rsidR="008C4C69" w:rsidRPr="008F126D" w:rsidRDefault="008C4C69" w:rsidP="008C4C69"/>
        </w:tc>
        <w:tc>
          <w:tcPr>
            <w:tcW w:w="1842" w:type="dxa"/>
          </w:tcPr>
          <w:p w:rsidR="008C4C69" w:rsidRPr="008F126D" w:rsidRDefault="008C4C69" w:rsidP="008C4C69">
            <w:r w:rsidRPr="001175D8">
              <w:rPr>
                <w:b/>
              </w:rPr>
              <w:t>ИТОГО 202</w:t>
            </w:r>
            <w:r>
              <w:rPr>
                <w:b/>
              </w:rPr>
              <w:t>2</w:t>
            </w:r>
            <w:r w:rsidRPr="001175D8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8C4C69" w:rsidRPr="001175D8" w:rsidRDefault="008C4C69" w:rsidP="008C4C6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C4C69" w:rsidRPr="001175D8" w:rsidRDefault="008C4C69" w:rsidP="008C4C6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C4C69" w:rsidRPr="001175D8" w:rsidRDefault="008C4C69" w:rsidP="008C4C6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C4C69" w:rsidRPr="001175D8" w:rsidRDefault="008C4C69" w:rsidP="008C4C6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4C69" w:rsidRPr="001175D8" w:rsidRDefault="008C4C69" w:rsidP="008C4C6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C4C69" w:rsidRPr="001175D8" w:rsidRDefault="008C4C69" w:rsidP="008C4C6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C4C69" w:rsidRPr="001175D8" w:rsidRDefault="008C4C69" w:rsidP="008C4C6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C4C69" w:rsidRPr="001175D8" w:rsidRDefault="008C4C69" w:rsidP="008C4C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4C69" w:rsidRPr="001175D8" w:rsidRDefault="008C4C69" w:rsidP="008C4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4C69" w:rsidRPr="00D15693" w:rsidRDefault="008C4C69" w:rsidP="008C4C69">
            <w:pPr>
              <w:jc w:val="center"/>
              <w:rPr>
                <w:b/>
                <w:sz w:val="16"/>
                <w:szCs w:val="16"/>
              </w:rPr>
            </w:pPr>
            <w:r w:rsidRPr="00D15693">
              <w:rPr>
                <w:b/>
                <w:sz w:val="16"/>
                <w:szCs w:val="16"/>
              </w:rPr>
              <w:t>4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69" w:rsidRPr="008C4C69" w:rsidRDefault="008C4C69" w:rsidP="008C4C69">
            <w:pPr>
              <w:jc w:val="center"/>
              <w:rPr>
                <w:b/>
              </w:rPr>
            </w:pPr>
            <w:r>
              <w:rPr>
                <w:b/>
              </w:rPr>
              <w:t>8136,8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69" w:rsidRPr="008C4C69" w:rsidRDefault="008C4C69" w:rsidP="008C4C69">
            <w:pPr>
              <w:jc w:val="center"/>
              <w:rPr>
                <w:b/>
              </w:rPr>
            </w:pPr>
            <w:r w:rsidRPr="008C4C69">
              <w:rPr>
                <w:b/>
              </w:rPr>
              <w:t>7238,3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69" w:rsidRPr="008C4C69" w:rsidRDefault="008C4C69" w:rsidP="008C4C69">
            <w:pPr>
              <w:jc w:val="center"/>
              <w:rPr>
                <w:b/>
              </w:rPr>
            </w:pPr>
            <w:r w:rsidRPr="008C4C69">
              <w:rPr>
                <w:b/>
              </w:rPr>
              <w:t>301,5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69" w:rsidRPr="008C4C69" w:rsidRDefault="008C4C69" w:rsidP="008C4C69">
            <w:pPr>
              <w:jc w:val="center"/>
              <w:rPr>
                <w:b/>
              </w:rPr>
            </w:pPr>
            <w:r w:rsidRPr="008C4C69">
              <w:rPr>
                <w:b/>
              </w:rPr>
              <w:t>396,8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69" w:rsidRPr="008C4C69" w:rsidRDefault="008C4C69" w:rsidP="008C4C69">
            <w:pPr>
              <w:jc w:val="center"/>
              <w:rPr>
                <w:b/>
              </w:rPr>
            </w:pPr>
            <w:r w:rsidRPr="008C4C69">
              <w:rPr>
                <w:b/>
              </w:rPr>
              <w:t>200,0</w:t>
            </w:r>
            <w:r w:rsidR="00F7210B">
              <w:rPr>
                <w:b/>
              </w:rPr>
              <w:t>0</w:t>
            </w:r>
          </w:p>
        </w:tc>
      </w:tr>
      <w:tr w:rsidR="00D15693" w:rsidRPr="00701297" w:rsidTr="00013A4B">
        <w:tc>
          <w:tcPr>
            <w:tcW w:w="15134" w:type="dxa"/>
            <w:gridSpan w:val="17"/>
            <w:tcBorders>
              <w:right w:val="single" w:sz="4" w:space="0" w:color="000000"/>
            </w:tcBorders>
          </w:tcPr>
          <w:p w:rsidR="00D15693" w:rsidRPr="00136010" w:rsidRDefault="00D15693" w:rsidP="00D15693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2D129B" w:rsidP="007A5DCC">
            <w:r>
              <w:t>1</w:t>
            </w:r>
          </w:p>
        </w:tc>
        <w:tc>
          <w:tcPr>
            <w:tcW w:w="1842" w:type="dxa"/>
          </w:tcPr>
          <w:p w:rsidR="007A5DCC" w:rsidRPr="008F126D" w:rsidRDefault="00D15693" w:rsidP="007A5DCC">
            <w:r w:rsidRPr="00C21C65">
              <w:t>ул.Вокзальная,20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D15693" w:rsidRDefault="00D15693" w:rsidP="007A5DCC">
            <w:pPr>
              <w:jc w:val="center"/>
            </w:pPr>
            <w:r w:rsidRPr="00D15693"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A5DCC" w:rsidP="007A5DCC">
            <w:pPr>
              <w:jc w:val="center"/>
              <w:rPr>
                <w:b/>
              </w:rPr>
            </w:pPr>
          </w:p>
        </w:tc>
      </w:tr>
      <w:tr w:rsidR="003905F9" w:rsidRPr="00701297" w:rsidTr="002D129B">
        <w:tc>
          <w:tcPr>
            <w:tcW w:w="534" w:type="dxa"/>
          </w:tcPr>
          <w:p w:rsidR="003905F9" w:rsidRDefault="003905F9" w:rsidP="003905F9">
            <w:r>
              <w:t>2</w:t>
            </w:r>
          </w:p>
        </w:tc>
        <w:tc>
          <w:tcPr>
            <w:tcW w:w="1842" w:type="dxa"/>
          </w:tcPr>
          <w:p w:rsidR="003905F9" w:rsidRPr="00EE329E" w:rsidRDefault="003905F9" w:rsidP="003905F9">
            <w:proofErr w:type="spellStart"/>
            <w:r w:rsidRPr="00EE329E">
              <w:t>мкр.Солнечный</w:t>
            </w:r>
            <w:proofErr w:type="spellEnd"/>
            <w:r w:rsidRPr="00EE329E">
              <w:t>, 9</w:t>
            </w:r>
          </w:p>
        </w:tc>
        <w:tc>
          <w:tcPr>
            <w:tcW w:w="1560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05F9" w:rsidRPr="001175D8" w:rsidRDefault="003905F9" w:rsidP="003905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905F9" w:rsidRPr="003905F9" w:rsidRDefault="003905F9" w:rsidP="003905F9">
            <w:pPr>
              <w:jc w:val="center"/>
            </w:pPr>
            <w:r w:rsidRPr="003905F9"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</w:tr>
      <w:tr w:rsidR="003905F9" w:rsidRPr="00701297" w:rsidTr="002D129B">
        <w:tc>
          <w:tcPr>
            <w:tcW w:w="534" w:type="dxa"/>
          </w:tcPr>
          <w:p w:rsidR="003905F9" w:rsidRDefault="003905F9" w:rsidP="003905F9">
            <w:r>
              <w:t>3</w:t>
            </w:r>
          </w:p>
        </w:tc>
        <w:tc>
          <w:tcPr>
            <w:tcW w:w="1842" w:type="dxa"/>
          </w:tcPr>
          <w:p w:rsidR="003905F9" w:rsidRDefault="003905F9" w:rsidP="003905F9">
            <w:proofErr w:type="spellStart"/>
            <w:r w:rsidRPr="00EE329E">
              <w:t>мкр.Солнечный</w:t>
            </w:r>
            <w:proofErr w:type="spellEnd"/>
            <w:r w:rsidRPr="00EE329E">
              <w:t>, 7</w:t>
            </w:r>
          </w:p>
        </w:tc>
        <w:tc>
          <w:tcPr>
            <w:tcW w:w="1560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905F9" w:rsidRPr="001175D8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05F9" w:rsidRPr="001175D8" w:rsidRDefault="003905F9" w:rsidP="003905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905F9" w:rsidRPr="003905F9" w:rsidRDefault="003905F9" w:rsidP="003905F9">
            <w:pPr>
              <w:jc w:val="center"/>
            </w:pPr>
            <w:r w:rsidRPr="003905F9"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136010" w:rsidRDefault="003905F9" w:rsidP="003905F9">
            <w:pPr>
              <w:jc w:val="center"/>
              <w:rPr>
                <w:b/>
              </w:rPr>
            </w:pPr>
          </w:p>
        </w:tc>
      </w:tr>
      <w:tr w:rsidR="002D129B" w:rsidRPr="00701297" w:rsidTr="002D129B">
        <w:tc>
          <w:tcPr>
            <w:tcW w:w="534" w:type="dxa"/>
          </w:tcPr>
          <w:p w:rsidR="002D129B" w:rsidRDefault="002D129B" w:rsidP="007A5DCC"/>
        </w:tc>
        <w:tc>
          <w:tcPr>
            <w:tcW w:w="1842" w:type="dxa"/>
          </w:tcPr>
          <w:p w:rsidR="002D129B" w:rsidRPr="002D129B" w:rsidRDefault="002D129B" w:rsidP="002D129B">
            <w:pPr>
              <w:rPr>
                <w:b/>
              </w:rPr>
            </w:pPr>
            <w:r w:rsidRPr="002D129B">
              <w:rPr>
                <w:b/>
              </w:rPr>
              <w:t>ИТОГО 202</w:t>
            </w:r>
            <w:r>
              <w:rPr>
                <w:b/>
              </w:rPr>
              <w:t>3</w:t>
            </w:r>
            <w:r w:rsidRPr="002D129B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129B" w:rsidRPr="001175D8" w:rsidRDefault="002D129B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129B" w:rsidRPr="007D4524" w:rsidRDefault="003905F9" w:rsidP="007A5DCC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7F1A89" w:rsidP="007A5DCC">
            <w:pPr>
              <w:jc w:val="center"/>
              <w:rPr>
                <w:b/>
              </w:rPr>
            </w:pPr>
            <w:r>
              <w:rPr>
                <w:b/>
              </w:rPr>
              <w:t>8208,8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6F66BC" w:rsidP="007A5DCC">
            <w:pPr>
              <w:jc w:val="center"/>
              <w:rPr>
                <w:b/>
              </w:rPr>
            </w:pPr>
            <w:r>
              <w:rPr>
                <w:b/>
              </w:rPr>
              <w:t>7304,0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6F66BC" w:rsidP="007A5DCC">
            <w:pPr>
              <w:jc w:val="center"/>
              <w:rPr>
                <w:b/>
              </w:rPr>
            </w:pPr>
            <w:r>
              <w:rPr>
                <w:b/>
              </w:rPr>
              <w:t>304,3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6F66BC" w:rsidP="007A5DCC">
            <w:pPr>
              <w:jc w:val="center"/>
              <w:rPr>
                <w:b/>
              </w:rPr>
            </w:pPr>
            <w:r>
              <w:rPr>
                <w:b/>
              </w:rPr>
              <w:t>400,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7F1A89" w:rsidP="007A5DCC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  <w:r w:rsidR="00F7210B">
              <w:rPr>
                <w:b/>
              </w:rPr>
              <w:t>0</w:t>
            </w:r>
          </w:p>
        </w:tc>
      </w:tr>
      <w:tr w:rsidR="002D129B" w:rsidRPr="00701297" w:rsidTr="00013A4B">
        <w:tc>
          <w:tcPr>
            <w:tcW w:w="15134" w:type="dxa"/>
            <w:gridSpan w:val="17"/>
            <w:tcBorders>
              <w:right w:val="single" w:sz="4" w:space="0" w:color="000000"/>
            </w:tcBorders>
          </w:tcPr>
          <w:p w:rsidR="002D129B" w:rsidRPr="00136010" w:rsidRDefault="002D129B" w:rsidP="007A5DC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D15693" w:rsidRPr="00701297" w:rsidTr="002D129B">
        <w:tc>
          <w:tcPr>
            <w:tcW w:w="534" w:type="dxa"/>
          </w:tcPr>
          <w:p w:rsidR="00D15693" w:rsidRPr="008F126D" w:rsidRDefault="003905F9" w:rsidP="00D15693">
            <w:r>
              <w:t>1</w:t>
            </w:r>
          </w:p>
        </w:tc>
        <w:tc>
          <w:tcPr>
            <w:tcW w:w="1842" w:type="dxa"/>
          </w:tcPr>
          <w:p w:rsidR="00D15693" w:rsidRPr="008F126D" w:rsidRDefault="00D15693" w:rsidP="002D129B">
            <w:r>
              <w:t>мкр.</w:t>
            </w:r>
            <w:r w:rsidRPr="00D15693">
              <w:t>Солнечный,</w:t>
            </w:r>
            <w:r>
              <w:t>13</w:t>
            </w:r>
          </w:p>
        </w:tc>
        <w:tc>
          <w:tcPr>
            <w:tcW w:w="1560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693" w:rsidRPr="001175D8" w:rsidRDefault="00D15693" w:rsidP="00D156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15693" w:rsidRPr="00D15693" w:rsidRDefault="007D4524" w:rsidP="00D15693">
            <w:pPr>
              <w:jc w:val="center"/>
            </w:pPr>
            <w: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</w:tr>
      <w:tr w:rsidR="00D15693" w:rsidRPr="00701297" w:rsidTr="002D129B">
        <w:tc>
          <w:tcPr>
            <w:tcW w:w="534" w:type="dxa"/>
          </w:tcPr>
          <w:p w:rsidR="00D15693" w:rsidRPr="008F126D" w:rsidRDefault="003905F9" w:rsidP="00D15693">
            <w:r>
              <w:t>2</w:t>
            </w:r>
          </w:p>
        </w:tc>
        <w:tc>
          <w:tcPr>
            <w:tcW w:w="1842" w:type="dxa"/>
          </w:tcPr>
          <w:p w:rsidR="00D15693" w:rsidRPr="008F126D" w:rsidRDefault="00D15693" w:rsidP="002D129B">
            <w:r>
              <w:t>мкр.</w:t>
            </w:r>
            <w:r w:rsidRPr="00D15693">
              <w:t>Солнечный,</w:t>
            </w:r>
            <w:r>
              <w:t>1</w:t>
            </w:r>
            <w:r w:rsidRPr="00D15693">
              <w:t>9</w:t>
            </w:r>
          </w:p>
        </w:tc>
        <w:tc>
          <w:tcPr>
            <w:tcW w:w="1560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15693" w:rsidRPr="001175D8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693" w:rsidRPr="001175D8" w:rsidRDefault="00D15693" w:rsidP="00D156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15693" w:rsidRPr="00D15693" w:rsidRDefault="007D4524" w:rsidP="00D15693">
            <w:pPr>
              <w:jc w:val="center"/>
            </w:pPr>
            <w: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693" w:rsidRPr="00136010" w:rsidRDefault="00D15693" w:rsidP="00D15693">
            <w:pPr>
              <w:jc w:val="center"/>
              <w:rPr>
                <w:b/>
              </w:rPr>
            </w:pPr>
          </w:p>
        </w:tc>
      </w:tr>
      <w:tr w:rsidR="002D129B" w:rsidRPr="00701297" w:rsidTr="002D129B">
        <w:tc>
          <w:tcPr>
            <w:tcW w:w="534" w:type="dxa"/>
          </w:tcPr>
          <w:p w:rsidR="002D129B" w:rsidRPr="008F126D" w:rsidRDefault="003905F9" w:rsidP="007A5DCC">
            <w:r>
              <w:t>3</w:t>
            </w:r>
          </w:p>
        </w:tc>
        <w:tc>
          <w:tcPr>
            <w:tcW w:w="1842" w:type="dxa"/>
          </w:tcPr>
          <w:p w:rsidR="002D129B" w:rsidRPr="008F126D" w:rsidRDefault="002D129B" w:rsidP="007A5DCC">
            <w:proofErr w:type="spellStart"/>
            <w:r>
              <w:t>ул.Волжская</w:t>
            </w:r>
            <w:proofErr w:type="spellEnd"/>
            <w:r>
              <w:t>, 22А</w:t>
            </w:r>
          </w:p>
        </w:tc>
        <w:tc>
          <w:tcPr>
            <w:tcW w:w="1560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129B" w:rsidRPr="001175D8" w:rsidRDefault="002D129B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129B" w:rsidRPr="00D15693" w:rsidRDefault="007D4524" w:rsidP="007A5DCC">
            <w:pPr>
              <w:jc w:val="center"/>
            </w:pPr>
            <w: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</w:tr>
      <w:tr w:rsidR="002D129B" w:rsidRPr="00701297" w:rsidTr="002D129B">
        <w:tc>
          <w:tcPr>
            <w:tcW w:w="534" w:type="dxa"/>
          </w:tcPr>
          <w:p w:rsidR="002D129B" w:rsidRPr="008F126D" w:rsidRDefault="003905F9" w:rsidP="007A5DCC">
            <w:r>
              <w:t>4</w:t>
            </w:r>
          </w:p>
        </w:tc>
        <w:tc>
          <w:tcPr>
            <w:tcW w:w="1842" w:type="dxa"/>
          </w:tcPr>
          <w:p w:rsidR="002D129B" w:rsidRPr="008F126D" w:rsidRDefault="002D129B" w:rsidP="007A5DCC">
            <w:proofErr w:type="spellStart"/>
            <w:r>
              <w:t>п.Сельхозтехники</w:t>
            </w:r>
            <w:proofErr w:type="spellEnd"/>
            <w:r>
              <w:t xml:space="preserve"> 4,13- </w:t>
            </w:r>
            <w:proofErr w:type="spellStart"/>
            <w:r>
              <w:t>Кашинское</w:t>
            </w:r>
            <w:proofErr w:type="spellEnd"/>
            <w:r>
              <w:t xml:space="preserve"> ш.,28</w:t>
            </w:r>
          </w:p>
        </w:tc>
        <w:tc>
          <w:tcPr>
            <w:tcW w:w="1560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129B" w:rsidRPr="001175D8" w:rsidRDefault="002D129B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129B" w:rsidRPr="00D15693" w:rsidRDefault="007D4524" w:rsidP="007A5DCC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</w:tr>
      <w:tr w:rsidR="002D129B" w:rsidRPr="00701297" w:rsidTr="002D129B">
        <w:tc>
          <w:tcPr>
            <w:tcW w:w="534" w:type="dxa"/>
          </w:tcPr>
          <w:p w:rsidR="002D129B" w:rsidRPr="008F126D" w:rsidRDefault="003905F9" w:rsidP="007A5DCC">
            <w:r>
              <w:t>5</w:t>
            </w:r>
          </w:p>
        </w:tc>
        <w:tc>
          <w:tcPr>
            <w:tcW w:w="1842" w:type="dxa"/>
          </w:tcPr>
          <w:p w:rsidR="002D129B" w:rsidRPr="008F126D" w:rsidRDefault="002D129B" w:rsidP="002D129B">
            <w:r>
              <w:t>ул.Гражданская,1</w:t>
            </w:r>
          </w:p>
        </w:tc>
        <w:tc>
          <w:tcPr>
            <w:tcW w:w="1560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29B" w:rsidRPr="001175D8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129B" w:rsidRPr="001175D8" w:rsidRDefault="002D129B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129B" w:rsidRPr="00D15693" w:rsidRDefault="007D4524" w:rsidP="007A5DCC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9B" w:rsidRPr="00136010" w:rsidRDefault="002D129B" w:rsidP="007A5DCC">
            <w:pPr>
              <w:jc w:val="center"/>
              <w:rPr>
                <w:b/>
              </w:rPr>
            </w:pPr>
          </w:p>
        </w:tc>
      </w:tr>
      <w:tr w:rsidR="007A5DCC" w:rsidRPr="00701297" w:rsidTr="002D129B">
        <w:tc>
          <w:tcPr>
            <w:tcW w:w="534" w:type="dxa"/>
          </w:tcPr>
          <w:p w:rsidR="007A5DCC" w:rsidRPr="008F126D" w:rsidRDefault="007A5DCC" w:rsidP="007A5DCC"/>
        </w:tc>
        <w:tc>
          <w:tcPr>
            <w:tcW w:w="1842" w:type="dxa"/>
          </w:tcPr>
          <w:p w:rsidR="007A5DCC" w:rsidRPr="002D129B" w:rsidRDefault="002D129B" w:rsidP="007A5DCC">
            <w:pPr>
              <w:rPr>
                <w:b/>
              </w:rPr>
            </w:pPr>
            <w:r w:rsidRPr="002D129B">
              <w:rPr>
                <w:b/>
              </w:rPr>
              <w:t>ИТОГО 2024 год</w:t>
            </w:r>
          </w:p>
        </w:tc>
        <w:tc>
          <w:tcPr>
            <w:tcW w:w="156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A5DCC" w:rsidRPr="001175D8" w:rsidRDefault="007A5DCC" w:rsidP="007A5D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DCC" w:rsidRPr="001175D8" w:rsidRDefault="007A5DCC" w:rsidP="007A5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A5DCC" w:rsidRPr="007D4524" w:rsidRDefault="003905F9" w:rsidP="007A5DCC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F1A89" w:rsidP="007A5DCC">
            <w:pPr>
              <w:jc w:val="center"/>
              <w:rPr>
                <w:b/>
              </w:rPr>
            </w:pPr>
            <w:r>
              <w:rPr>
                <w:b/>
              </w:rPr>
              <w:t>11708,8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F1A89" w:rsidP="006F66BC">
            <w:pPr>
              <w:jc w:val="center"/>
              <w:rPr>
                <w:b/>
              </w:rPr>
            </w:pPr>
            <w:r>
              <w:rPr>
                <w:b/>
              </w:rPr>
              <w:t>10496,0</w:t>
            </w:r>
            <w:r w:rsidR="006F66BC"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F1A89" w:rsidP="007A5DCC">
            <w:pPr>
              <w:jc w:val="center"/>
              <w:rPr>
                <w:b/>
              </w:rPr>
            </w:pPr>
            <w:r>
              <w:rPr>
                <w:b/>
              </w:rPr>
              <w:t>437,3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F1A89" w:rsidP="007A5DCC">
            <w:pPr>
              <w:jc w:val="center"/>
              <w:rPr>
                <w:b/>
              </w:rPr>
            </w:pPr>
            <w:r>
              <w:rPr>
                <w:b/>
              </w:rPr>
              <w:t>575,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CC" w:rsidRPr="00136010" w:rsidRDefault="007F1A89" w:rsidP="007A5DCC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E30FE6" w:rsidRPr="009E02FF" w:rsidTr="00BC4996">
        <w:tc>
          <w:tcPr>
            <w:tcW w:w="534" w:type="dxa"/>
          </w:tcPr>
          <w:p w:rsidR="00E30FE6" w:rsidRPr="00701297" w:rsidRDefault="00E30FE6" w:rsidP="00E30FE6">
            <w:pPr>
              <w:jc w:val="center"/>
            </w:pPr>
          </w:p>
        </w:tc>
        <w:tc>
          <w:tcPr>
            <w:tcW w:w="1842" w:type="dxa"/>
          </w:tcPr>
          <w:p w:rsidR="00E30FE6" w:rsidRPr="00701297" w:rsidRDefault="00E30FE6" w:rsidP="00E30FE6">
            <w:pPr>
              <w:rPr>
                <w:b/>
              </w:rPr>
            </w:pPr>
            <w:r w:rsidRPr="00701297">
              <w:rPr>
                <w:b/>
              </w:rPr>
              <w:t>ВСЕГО 2018-202</w:t>
            </w:r>
            <w:r>
              <w:rPr>
                <w:b/>
              </w:rPr>
              <w:t>4</w:t>
            </w:r>
            <w:r w:rsidRPr="00701297">
              <w:rPr>
                <w:b/>
              </w:rPr>
              <w:t xml:space="preserve"> годы</w:t>
            </w:r>
          </w:p>
        </w:tc>
        <w:tc>
          <w:tcPr>
            <w:tcW w:w="1560" w:type="dxa"/>
          </w:tcPr>
          <w:p w:rsidR="00E30FE6" w:rsidRPr="00E30FE6" w:rsidRDefault="00E30FE6" w:rsidP="00E30FE6">
            <w:pPr>
              <w:rPr>
                <w:b/>
              </w:rPr>
            </w:pPr>
            <w:r w:rsidRPr="00E30FE6">
              <w:rPr>
                <w:b/>
              </w:rPr>
              <w:t>28385,9</w:t>
            </w:r>
          </w:p>
        </w:tc>
        <w:tc>
          <w:tcPr>
            <w:tcW w:w="708" w:type="dxa"/>
          </w:tcPr>
          <w:p w:rsidR="00E30FE6" w:rsidRPr="00E30FE6" w:rsidRDefault="00E30FE6" w:rsidP="00E30FE6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26" w:type="dxa"/>
          </w:tcPr>
          <w:p w:rsidR="00E30FE6" w:rsidRPr="00E30FE6" w:rsidRDefault="00E30FE6" w:rsidP="00E30FE6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25" w:type="dxa"/>
          </w:tcPr>
          <w:p w:rsidR="00E30FE6" w:rsidRPr="00E30FE6" w:rsidRDefault="00E30FE6" w:rsidP="00E30FE6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0" w:type="dxa"/>
          </w:tcPr>
          <w:p w:rsidR="00E30FE6" w:rsidRPr="00E30FE6" w:rsidRDefault="00E30FE6" w:rsidP="00E30FE6">
            <w:pPr>
              <w:rPr>
                <w:b/>
              </w:rPr>
            </w:pPr>
            <w:r w:rsidRPr="00E30FE6">
              <w:rPr>
                <w:b/>
              </w:rPr>
              <w:t>4 дет.</w:t>
            </w:r>
            <w:r>
              <w:rPr>
                <w:b/>
              </w:rPr>
              <w:t xml:space="preserve"> 3спорт</w:t>
            </w:r>
          </w:p>
        </w:tc>
        <w:tc>
          <w:tcPr>
            <w:tcW w:w="567" w:type="dxa"/>
          </w:tcPr>
          <w:p w:rsidR="00E30FE6" w:rsidRPr="00E30FE6" w:rsidRDefault="00E30FE6" w:rsidP="00E30FE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:rsidR="00E30FE6" w:rsidRPr="00E30FE6" w:rsidRDefault="00E30FE6" w:rsidP="00E30FE6">
            <w:pPr>
              <w:rPr>
                <w:b/>
                <w:sz w:val="16"/>
                <w:szCs w:val="16"/>
              </w:rPr>
            </w:pPr>
            <w:r w:rsidRPr="00E30FE6">
              <w:rPr>
                <w:b/>
                <w:sz w:val="16"/>
                <w:szCs w:val="16"/>
              </w:rPr>
              <w:t>1186</w:t>
            </w:r>
          </w:p>
        </w:tc>
        <w:tc>
          <w:tcPr>
            <w:tcW w:w="567" w:type="dxa"/>
          </w:tcPr>
          <w:p w:rsidR="00E30FE6" w:rsidRPr="00E30FE6" w:rsidRDefault="00E30FE6" w:rsidP="00E30FE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0FE6" w:rsidRPr="00E30FE6" w:rsidRDefault="00E30FE6" w:rsidP="00E30FE6">
            <w:pPr>
              <w:rPr>
                <w:b/>
                <w:sz w:val="16"/>
                <w:szCs w:val="16"/>
              </w:rPr>
            </w:pPr>
            <w:r w:rsidRPr="00E30FE6">
              <w:rPr>
                <w:b/>
                <w:sz w:val="16"/>
                <w:szCs w:val="16"/>
              </w:rPr>
              <w:t>клумбы 41м2, кустарник 53шт, вазоны 26шт</w:t>
            </w:r>
            <w:proofErr w:type="gramStart"/>
            <w:r w:rsidRPr="00E30FE6">
              <w:rPr>
                <w:b/>
                <w:sz w:val="16"/>
                <w:szCs w:val="16"/>
              </w:rPr>
              <w:t>,в</w:t>
            </w:r>
            <w:proofErr w:type="gramEnd"/>
            <w:r w:rsidRPr="00E30FE6">
              <w:rPr>
                <w:b/>
                <w:sz w:val="16"/>
                <w:szCs w:val="16"/>
              </w:rPr>
              <w:t>елопар</w:t>
            </w:r>
            <w:r w:rsidRPr="00E30FE6">
              <w:rPr>
                <w:b/>
                <w:sz w:val="16"/>
                <w:szCs w:val="16"/>
              </w:rPr>
              <w:lastRenderedPageBreak/>
              <w:t>ковки 2шт, стойки для белья 14шт, деревья 12шт</w:t>
            </w:r>
          </w:p>
        </w:tc>
        <w:tc>
          <w:tcPr>
            <w:tcW w:w="567" w:type="dxa"/>
          </w:tcPr>
          <w:p w:rsidR="00E30FE6" w:rsidRPr="00D15693" w:rsidRDefault="00E30FE6" w:rsidP="00E30F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8329</w:t>
            </w:r>
          </w:p>
        </w:tc>
        <w:tc>
          <w:tcPr>
            <w:tcW w:w="1276" w:type="dxa"/>
          </w:tcPr>
          <w:p w:rsidR="00E30FE6" w:rsidRPr="0069044C" w:rsidRDefault="00E30FE6" w:rsidP="00E30FE6">
            <w:pPr>
              <w:jc w:val="center"/>
              <w:rPr>
                <w:b/>
              </w:rPr>
            </w:pPr>
            <w:r>
              <w:rPr>
                <w:b/>
              </w:rPr>
              <w:t>77790,730</w:t>
            </w:r>
          </w:p>
        </w:tc>
        <w:tc>
          <w:tcPr>
            <w:tcW w:w="1134" w:type="dxa"/>
          </w:tcPr>
          <w:p w:rsidR="00E30FE6" w:rsidRPr="0069044C" w:rsidRDefault="00E30FE6" w:rsidP="00E30FE6">
            <w:pPr>
              <w:jc w:val="center"/>
              <w:rPr>
                <w:b/>
              </w:rPr>
            </w:pPr>
            <w:r>
              <w:rPr>
                <w:b/>
              </w:rPr>
              <w:t>64165,754</w:t>
            </w:r>
          </w:p>
        </w:tc>
        <w:tc>
          <w:tcPr>
            <w:tcW w:w="992" w:type="dxa"/>
          </w:tcPr>
          <w:p w:rsidR="00E30FE6" w:rsidRPr="0069044C" w:rsidRDefault="00E30FE6" w:rsidP="00E30FE6">
            <w:pPr>
              <w:jc w:val="center"/>
              <w:rPr>
                <w:b/>
              </w:rPr>
            </w:pPr>
            <w:r>
              <w:rPr>
                <w:b/>
              </w:rPr>
              <w:t>8106,356</w:t>
            </w:r>
          </w:p>
        </w:tc>
        <w:tc>
          <w:tcPr>
            <w:tcW w:w="992" w:type="dxa"/>
          </w:tcPr>
          <w:p w:rsidR="00E30FE6" w:rsidRPr="0069044C" w:rsidRDefault="00E30FE6" w:rsidP="00E30FE6">
            <w:pPr>
              <w:jc w:val="center"/>
              <w:rPr>
                <w:b/>
              </w:rPr>
            </w:pPr>
            <w:r>
              <w:rPr>
                <w:b/>
              </w:rPr>
              <w:t>3887,620</w:t>
            </w:r>
          </w:p>
        </w:tc>
        <w:tc>
          <w:tcPr>
            <w:tcW w:w="851" w:type="dxa"/>
          </w:tcPr>
          <w:p w:rsidR="00E30FE6" w:rsidRPr="0069044C" w:rsidRDefault="00E30FE6" w:rsidP="00E30FE6">
            <w:pPr>
              <w:jc w:val="center"/>
              <w:rPr>
                <w:b/>
              </w:rPr>
            </w:pPr>
            <w:r>
              <w:rPr>
                <w:b/>
              </w:rPr>
              <w:t>1631,0</w:t>
            </w:r>
          </w:p>
        </w:tc>
      </w:tr>
    </w:tbl>
    <w:p w:rsidR="00F326D4" w:rsidRPr="00701297" w:rsidRDefault="00F326D4" w:rsidP="00F326D4">
      <w:pPr>
        <w:jc w:val="center"/>
        <w:rPr>
          <w:bCs/>
          <w:color w:val="000000"/>
          <w:sz w:val="28"/>
          <w:szCs w:val="28"/>
        </w:rPr>
      </w:pPr>
    </w:p>
    <w:p w:rsidR="00F326D4" w:rsidRDefault="00F326D4" w:rsidP="00F326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дел «Адресный перечень общественных территорий</w:t>
      </w:r>
      <w:r w:rsidRPr="004F2AF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Углич, подлежащих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</w:t>
      </w:r>
      <w:r w:rsidR="00E01581" w:rsidRPr="00E01581">
        <w:rPr>
          <w:sz w:val="24"/>
          <w:szCs w:val="24"/>
        </w:rPr>
        <w:t xml:space="preserve"> </w:t>
      </w:r>
      <w:r w:rsidR="00E01581" w:rsidRPr="00E01581">
        <w:rPr>
          <w:sz w:val="28"/>
          <w:szCs w:val="28"/>
        </w:rPr>
        <w:t>в 2018 – 2024 годах</w:t>
      </w:r>
      <w:r>
        <w:rPr>
          <w:sz w:val="28"/>
          <w:szCs w:val="28"/>
        </w:rPr>
        <w:t>»</w:t>
      </w:r>
      <w:r w:rsidR="00B06717">
        <w:rPr>
          <w:sz w:val="28"/>
          <w:szCs w:val="28"/>
        </w:rPr>
        <w:t xml:space="preserve"> на </w:t>
      </w:r>
      <w:r w:rsidR="00B06717" w:rsidRPr="00941D06">
        <w:rPr>
          <w:sz w:val="28"/>
          <w:szCs w:val="28"/>
        </w:rPr>
        <w:t>20</w:t>
      </w:r>
      <w:r w:rsidR="00155EE3" w:rsidRPr="00941D06">
        <w:rPr>
          <w:sz w:val="28"/>
          <w:szCs w:val="28"/>
        </w:rPr>
        <w:t>20</w:t>
      </w:r>
      <w:r w:rsidR="00276229" w:rsidRPr="00941D06">
        <w:rPr>
          <w:sz w:val="28"/>
          <w:szCs w:val="28"/>
        </w:rPr>
        <w:t>-202</w:t>
      </w:r>
      <w:r w:rsidR="00F7210B">
        <w:rPr>
          <w:sz w:val="28"/>
          <w:szCs w:val="28"/>
        </w:rPr>
        <w:t>4</w:t>
      </w:r>
      <w:r w:rsidR="00B06717">
        <w:rPr>
          <w:sz w:val="28"/>
          <w:szCs w:val="28"/>
        </w:rPr>
        <w:t xml:space="preserve"> год</w:t>
      </w:r>
      <w:r w:rsidR="00276229">
        <w:rPr>
          <w:sz w:val="28"/>
          <w:szCs w:val="28"/>
        </w:rPr>
        <w:t>ы</w:t>
      </w:r>
      <w:r>
        <w:rPr>
          <w:sz w:val="28"/>
          <w:szCs w:val="28"/>
        </w:rPr>
        <w:t xml:space="preserve"> в новой редакции:</w:t>
      </w:r>
    </w:p>
    <w:p w:rsidR="00F326D4" w:rsidRDefault="00F326D4" w:rsidP="00F32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7715" w:rsidRPr="00D85303" w:rsidRDefault="00F27715" w:rsidP="00F27715">
      <w:pPr>
        <w:tabs>
          <w:tab w:val="left" w:pos="34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r w:rsidRPr="00D85303">
        <w:rPr>
          <w:sz w:val="24"/>
          <w:szCs w:val="24"/>
        </w:rPr>
        <w:t xml:space="preserve"> общественных территорий городского поселения Углич,</w:t>
      </w:r>
    </w:p>
    <w:p w:rsidR="00F27715" w:rsidRDefault="00F27715" w:rsidP="00F27715">
      <w:pPr>
        <w:tabs>
          <w:tab w:val="left" w:pos="3495"/>
        </w:tabs>
        <w:jc w:val="center"/>
        <w:rPr>
          <w:sz w:val="24"/>
          <w:szCs w:val="24"/>
        </w:rPr>
      </w:pPr>
      <w:r w:rsidRPr="00D85303">
        <w:rPr>
          <w:sz w:val="24"/>
          <w:szCs w:val="24"/>
        </w:rPr>
        <w:t>подлежащих благоустройству в 2018 – 2024 годах</w:t>
      </w:r>
    </w:p>
    <w:p w:rsidR="0007262F" w:rsidRPr="00D85303" w:rsidRDefault="0007262F" w:rsidP="00F27715">
      <w:pPr>
        <w:tabs>
          <w:tab w:val="left" w:pos="3495"/>
        </w:tabs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522"/>
        <w:gridCol w:w="598"/>
        <w:gridCol w:w="1240"/>
        <w:gridCol w:w="1140"/>
        <w:gridCol w:w="44"/>
        <w:gridCol w:w="1016"/>
        <w:gridCol w:w="969"/>
        <w:gridCol w:w="11"/>
        <w:gridCol w:w="1548"/>
        <w:gridCol w:w="1701"/>
        <w:gridCol w:w="1276"/>
        <w:gridCol w:w="1275"/>
        <w:gridCol w:w="1134"/>
        <w:gridCol w:w="1276"/>
        <w:gridCol w:w="1418"/>
      </w:tblGrid>
      <w:tr w:rsidR="00E01581" w:rsidRPr="00701297" w:rsidTr="00C913ED">
        <w:tc>
          <w:tcPr>
            <w:tcW w:w="630" w:type="dxa"/>
            <w:gridSpan w:val="2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№ п/п</w:t>
            </w:r>
          </w:p>
        </w:tc>
        <w:tc>
          <w:tcPr>
            <w:tcW w:w="3022" w:type="dxa"/>
            <w:gridSpan w:val="4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Наименование, местораспол</w:t>
            </w:r>
            <w:r w:rsidRPr="00701297">
              <w:t>о</w:t>
            </w:r>
            <w:r w:rsidRPr="00701297">
              <w:t>жение</w:t>
            </w:r>
          </w:p>
        </w:tc>
        <w:tc>
          <w:tcPr>
            <w:tcW w:w="1985" w:type="dxa"/>
            <w:gridSpan w:val="2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Наименование м</w:t>
            </w:r>
            <w:r w:rsidRPr="00701297">
              <w:t>е</w:t>
            </w:r>
            <w:r w:rsidRPr="00701297">
              <w:t>роприятия по бл</w:t>
            </w:r>
            <w:r w:rsidRPr="00701297">
              <w:t>а</w:t>
            </w:r>
            <w:r w:rsidRPr="00701297">
              <w:t>гоустройству</w:t>
            </w:r>
          </w:p>
        </w:tc>
        <w:tc>
          <w:tcPr>
            <w:tcW w:w="1559" w:type="dxa"/>
            <w:gridSpan w:val="2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Объем в</w:t>
            </w:r>
          </w:p>
          <w:p w:rsidR="00E01581" w:rsidRPr="00701297" w:rsidRDefault="00E01581" w:rsidP="005819EC">
            <w:pPr>
              <w:jc w:val="center"/>
            </w:pPr>
            <w:r>
              <w:t>натураль</w:t>
            </w:r>
            <w:r w:rsidRPr="00701297">
              <w:t>ных</w:t>
            </w:r>
            <w:r>
              <w:t xml:space="preserve"> показате</w:t>
            </w:r>
            <w:r w:rsidRPr="00701297">
              <w:t>лях, м2</w:t>
            </w:r>
          </w:p>
        </w:tc>
        <w:tc>
          <w:tcPr>
            <w:tcW w:w="1701" w:type="dxa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Численность заинтересован</w:t>
            </w:r>
            <w:r>
              <w:t xml:space="preserve"> </w:t>
            </w:r>
            <w:proofErr w:type="spellStart"/>
            <w:r w:rsidRPr="00701297">
              <w:t>ных</w:t>
            </w:r>
            <w:proofErr w:type="spellEnd"/>
            <w:r w:rsidRPr="00701297">
              <w:t xml:space="preserve"> жителей, чел.</w:t>
            </w:r>
          </w:p>
        </w:tc>
        <w:tc>
          <w:tcPr>
            <w:tcW w:w="6379" w:type="dxa"/>
            <w:gridSpan w:val="5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 xml:space="preserve">Объем средств, </w:t>
            </w:r>
          </w:p>
          <w:p w:rsidR="00E01581" w:rsidRPr="00701297" w:rsidRDefault="00E01581" w:rsidP="005819EC">
            <w:pPr>
              <w:jc w:val="center"/>
            </w:pPr>
            <w:r w:rsidRPr="00701297">
              <w:rPr>
                <w:color w:val="000000"/>
              </w:rPr>
              <w:t xml:space="preserve">направленных на финансирование мероприятий, </w:t>
            </w:r>
            <w:proofErr w:type="spellStart"/>
            <w:r w:rsidRPr="00701297">
              <w:rPr>
                <w:color w:val="000000"/>
              </w:rPr>
              <w:t>тыс.руб</w:t>
            </w:r>
            <w:proofErr w:type="spellEnd"/>
            <w:r w:rsidRPr="00701297">
              <w:rPr>
                <w:color w:val="000000"/>
              </w:rPr>
              <w:t>.</w:t>
            </w:r>
          </w:p>
        </w:tc>
      </w:tr>
      <w:tr w:rsidR="00E01581" w:rsidRPr="00701297" w:rsidTr="00C913ED">
        <w:tc>
          <w:tcPr>
            <w:tcW w:w="630" w:type="dxa"/>
            <w:gridSpan w:val="2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3022" w:type="dxa"/>
            <w:gridSpan w:val="4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1701" w:type="dxa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</w:pPr>
            <w:r w:rsidRPr="00701297">
              <w:t>Всего</w:t>
            </w:r>
          </w:p>
        </w:tc>
        <w:tc>
          <w:tcPr>
            <w:tcW w:w="1275" w:type="dxa"/>
          </w:tcPr>
          <w:p w:rsidR="00E01581" w:rsidRPr="00701297" w:rsidRDefault="00E01581" w:rsidP="005819EC">
            <w:pPr>
              <w:jc w:val="center"/>
            </w:pPr>
            <w:r w:rsidRPr="00701297">
              <w:t>ФБ</w:t>
            </w:r>
          </w:p>
        </w:tc>
        <w:tc>
          <w:tcPr>
            <w:tcW w:w="1134" w:type="dxa"/>
          </w:tcPr>
          <w:p w:rsidR="00E01581" w:rsidRPr="00701297" w:rsidRDefault="00E01581" w:rsidP="005819EC">
            <w:pPr>
              <w:jc w:val="center"/>
            </w:pPr>
            <w:r w:rsidRPr="00701297">
              <w:t>ОБ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</w:pPr>
            <w:r w:rsidRPr="00701297">
              <w:t>МБ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</w:pPr>
            <w:proofErr w:type="spell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 w:rsidRPr="00701297">
              <w:t>ные</w:t>
            </w:r>
            <w:proofErr w:type="spellEnd"/>
            <w:r w:rsidRPr="00701297">
              <w:t xml:space="preserve"> источн</w:t>
            </w:r>
            <w:r w:rsidRPr="00701297">
              <w:t>и</w:t>
            </w:r>
            <w:r w:rsidRPr="00701297">
              <w:t>ки</w:t>
            </w:r>
          </w:p>
        </w:tc>
      </w:tr>
      <w:tr w:rsidR="003838DD" w:rsidRPr="00701297" w:rsidTr="00C913ED">
        <w:trPr>
          <w:trHeight w:val="58"/>
        </w:trPr>
        <w:tc>
          <w:tcPr>
            <w:tcW w:w="15276" w:type="dxa"/>
            <w:gridSpan w:val="16"/>
          </w:tcPr>
          <w:p w:rsidR="003838DD" w:rsidRPr="00701297" w:rsidRDefault="003838DD" w:rsidP="005819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 год</w:t>
            </w:r>
          </w:p>
        </w:tc>
      </w:tr>
      <w:tr w:rsidR="00394AFC" w:rsidRPr="00701297" w:rsidTr="00C913ED">
        <w:trPr>
          <w:trHeight w:val="58"/>
        </w:trPr>
        <w:tc>
          <w:tcPr>
            <w:tcW w:w="630" w:type="dxa"/>
            <w:gridSpan w:val="2"/>
          </w:tcPr>
          <w:p w:rsidR="00394AFC" w:rsidRPr="00701297" w:rsidRDefault="00394AFC" w:rsidP="00394AFC">
            <w:pPr>
              <w:jc w:val="center"/>
            </w:pPr>
            <w:r>
              <w:t>4</w:t>
            </w:r>
          </w:p>
        </w:tc>
        <w:tc>
          <w:tcPr>
            <w:tcW w:w="3022" w:type="dxa"/>
            <w:gridSpan w:val="4"/>
          </w:tcPr>
          <w:p w:rsidR="00394AFC" w:rsidRPr="00701297" w:rsidRDefault="00394AFC" w:rsidP="00394AFC">
            <w:r w:rsidRPr="00701297">
              <w:t xml:space="preserve">Парк Детства, </w:t>
            </w:r>
            <w:proofErr w:type="spellStart"/>
            <w:r w:rsidRPr="00701297">
              <w:t>ул.Спасская</w:t>
            </w:r>
            <w:proofErr w:type="spellEnd"/>
            <w:r w:rsidR="00616AFB">
              <w:t>, 1-2 этапы</w:t>
            </w:r>
          </w:p>
        </w:tc>
        <w:tc>
          <w:tcPr>
            <w:tcW w:w="1985" w:type="dxa"/>
            <w:gridSpan w:val="2"/>
          </w:tcPr>
          <w:p w:rsidR="00394AFC" w:rsidRPr="00701297" w:rsidRDefault="00394AFC" w:rsidP="00394AFC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</w:tcPr>
          <w:p w:rsidR="00394AFC" w:rsidRPr="00701297" w:rsidRDefault="00394AFC" w:rsidP="00394AFC">
            <w:pPr>
              <w:jc w:val="center"/>
            </w:pPr>
            <w:r>
              <w:t>25200</w:t>
            </w:r>
          </w:p>
        </w:tc>
        <w:tc>
          <w:tcPr>
            <w:tcW w:w="1701" w:type="dxa"/>
          </w:tcPr>
          <w:p w:rsidR="00394AFC" w:rsidRPr="00701297" w:rsidRDefault="00394AFC" w:rsidP="00394AFC">
            <w:pPr>
              <w:jc w:val="center"/>
            </w:pPr>
            <w:r>
              <w:t>3</w:t>
            </w:r>
            <w:r w:rsidRPr="00701297">
              <w:t>000</w:t>
            </w:r>
          </w:p>
        </w:tc>
        <w:tc>
          <w:tcPr>
            <w:tcW w:w="1276" w:type="dxa"/>
          </w:tcPr>
          <w:p w:rsidR="00394AFC" w:rsidRPr="00701297" w:rsidRDefault="00E14994" w:rsidP="00394AFC">
            <w:pPr>
              <w:jc w:val="center"/>
            </w:pPr>
            <w:r>
              <w:t>12972,288</w:t>
            </w:r>
          </w:p>
        </w:tc>
        <w:tc>
          <w:tcPr>
            <w:tcW w:w="1275" w:type="dxa"/>
          </w:tcPr>
          <w:p w:rsidR="00394AFC" w:rsidRPr="0047203E" w:rsidRDefault="00E14994" w:rsidP="00394AFC">
            <w:pPr>
              <w:jc w:val="center"/>
            </w:pPr>
            <w:r>
              <w:t>11741,879</w:t>
            </w:r>
          </w:p>
        </w:tc>
        <w:tc>
          <w:tcPr>
            <w:tcW w:w="1134" w:type="dxa"/>
          </w:tcPr>
          <w:p w:rsidR="00394AFC" w:rsidRDefault="00E14994" w:rsidP="00394AFC">
            <w:pPr>
              <w:jc w:val="center"/>
            </w:pPr>
            <w:r>
              <w:t>489,246</w:t>
            </w:r>
          </w:p>
        </w:tc>
        <w:tc>
          <w:tcPr>
            <w:tcW w:w="1276" w:type="dxa"/>
          </w:tcPr>
          <w:p w:rsidR="00394AFC" w:rsidRPr="00701297" w:rsidRDefault="00E14994" w:rsidP="00394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,163</w:t>
            </w:r>
          </w:p>
        </w:tc>
        <w:tc>
          <w:tcPr>
            <w:tcW w:w="1418" w:type="dxa"/>
          </w:tcPr>
          <w:p w:rsidR="00394AFC" w:rsidRPr="00701297" w:rsidRDefault="00394AFC" w:rsidP="00394AF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3838DD" w:rsidRPr="00701297" w:rsidTr="00663CF2">
        <w:trPr>
          <w:trHeight w:val="511"/>
        </w:trPr>
        <w:tc>
          <w:tcPr>
            <w:tcW w:w="630" w:type="dxa"/>
            <w:gridSpan w:val="2"/>
          </w:tcPr>
          <w:p w:rsidR="003838DD" w:rsidRPr="00701297" w:rsidRDefault="003838DD" w:rsidP="003838DD">
            <w:pPr>
              <w:jc w:val="center"/>
            </w:pPr>
            <w:r>
              <w:t>5</w:t>
            </w:r>
          </w:p>
        </w:tc>
        <w:tc>
          <w:tcPr>
            <w:tcW w:w="3022" w:type="dxa"/>
            <w:gridSpan w:val="4"/>
          </w:tcPr>
          <w:p w:rsidR="003838DD" w:rsidRPr="009556B3" w:rsidRDefault="003838DD" w:rsidP="003838DD">
            <w:r w:rsidRPr="009556B3">
              <w:t>Спортплощадка</w:t>
            </w:r>
            <w:r>
              <w:t xml:space="preserve"> у д.13 </w:t>
            </w:r>
            <w:proofErr w:type="spellStart"/>
            <w:r>
              <w:t>мкр.Солнечный</w:t>
            </w:r>
            <w:proofErr w:type="spellEnd"/>
          </w:p>
        </w:tc>
        <w:tc>
          <w:tcPr>
            <w:tcW w:w="1985" w:type="dxa"/>
            <w:gridSpan w:val="2"/>
          </w:tcPr>
          <w:p w:rsidR="003838DD" w:rsidRDefault="003838DD" w:rsidP="003838D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3838DD" w:rsidRPr="009556B3" w:rsidRDefault="003838DD" w:rsidP="003838DD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3838DD" w:rsidRPr="009556B3" w:rsidRDefault="003838DD" w:rsidP="003838DD">
            <w:pPr>
              <w:jc w:val="center"/>
            </w:pPr>
            <w:r>
              <w:t>1500</w:t>
            </w:r>
          </w:p>
        </w:tc>
        <w:tc>
          <w:tcPr>
            <w:tcW w:w="1701" w:type="dxa"/>
          </w:tcPr>
          <w:p w:rsidR="003838DD" w:rsidRPr="009556B3" w:rsidRDefault="003838DD" w:rsidP="003838DD">
            <w:pPr>
              <w:jc w:val="center"/>
            </w:pPr>
            <w:r>
              <w:t>2000</w:t>
            </w:r>
          </w:p>
        </w:tc>
        <w:tc>
          <w:tcPr>
            <w:tcW w:w="1276" w:type="dxa"/>
          </w:tcPr>
          <w:p w:rsidR="003838DD" w:rsidRPr="009556B3" w:rsidRDefault="00941D06" w:rsidP="003838DD">
            <w:pPr>
              <w:jc w:val="center"/>
            </w:pPr>
            <w:r>
              <w:t>5449,433</w:t>
            </w:r>
          </w:p>
        </w:tc>
        <w:tc>
          <w:tcPr>
            <w:tcW w:w="1275" w:type="dxa"/>
          </w:tcPr>
          <w:p w:rsidR="003838DD" w:rsidRPr="009556B3" w:rsidRDefault="003838DD" w:rsidP="00383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3838DD" w:rsidRPr="009556B3" w:rsidRDefault="003838DD" w:rsidP="00383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276" w:type="dxa"/>
          </w:tcPr>
          <w:p w:rsidR="003838DD" w:rsidRPr="009556B3" w:rsidRDefault="00941D06" w:rsidP="00383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433</w:t>
            </w:r>
          </w:p>
        </w:tc>
        <w:tc>
          <w:tcPr>
            <w:tcW w:w="1418" w:type="dxa"/>
          </w:tcPr>
          <w:p w:rsidR="003838DD" w:rsidRPr="009556B3" w:rsidRDefault="003838DD" w:rsidP="00383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229" w:rsidRPr="00701297" w:rsidTr="00C913ED">
        <w:trPr>
          <w:trHeight w:val="58"/>
        </w:trPr>
        <w:tc>
          <w:tcPr>
            <w:tcW w:w="630" w:type="dxa"/>
            <w:gridSpan w:val="2"/>
          </w:tcPr>
          <w:p w:rsidR="00276229" w:rsidRPr="00701297" w:rsidRDefault="00276229" w:rsidP="00276229">
            <w:pPr>
              <w:jc w:val="center"/>
            </w:pPr>
            <w:r>
              <w:t>6</w:t>
            </w:r>
          </w:p>
        </w:tc>
        <w:tc>
          <w:tcPr>
            <w:tcW w:w="3022" w:type="dxa"/>
            <w:gridSpan w:val="4"/>
          </w:tcPr>
          <w:p w:rsidR="00276229" w:rsidRPr="00276229" w:rsidRDefault="00276229" w:rsidP="00276229">
            <w:r>
              <w:t>Проект-победитель Всеросси</w:t>
            </w:r>
            <w:r>
              <w:t>й</w:t>
            </w:r>
            <w:r>
              <w:t xml:space="preserve">ского конкурса «Углич. </w:t>
            </w:r>
            <w:r w:rsidRPr="00276229">
              <w:t>Портрет Дориана Грея.</w:t>
            </w:r>
            <w:r>
              <w:t xml:space="preserve"> Активация г</w:t>
            </w:r>
            <w:r>
              <w:t>о</w:t>
            </w:r>
            <w:r>
              <w:t>родских связей центральной части города»</w:t>
            </w:r>
            <w:r w:rsidR="00663CF2">
              <w:t xml:space="preserve">. </w:t>
            </w:r>
          </w:p>
        </w:tc>
        <w:tc>
          <w:tcPr>
            <w:tcW w:w="1985" w:type="dxa"/>
            <w:gridSpan w:val="2"/>
          </w:tcPr>
          <w:p w:rsidR="00276229" w:rsidRDefault="00FD19D0" w:rsidP="0027622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</w:t>
            </w:r>
          </w:p>
          <w:p w:rsidR="00276229" w:rsidRPr="009556B3" w:rsidRDefault="00276229" w:rsidP="00276229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76229" w:rsidRPr="007B1FFA" w:rsidRDefault="00276229" w:rsidP="00276229">
            <w:pPr>
              <w:jc w:val="center"/>
            </w:pPr>
          </w:p>
        </w:tc>
        <w:tc>
          <w:tcPr>
            <w:tcW w:w="1701" w:type="dxa"/>
          </w:tcPr>
          <w:p w:rsidR="00276229" w:rsidRPr="00276229" w:rsidRDefault="00276229" w:rsidP="00276229">
            <w:pPr>
              <w:jc w:val="center"/>
            </w:pPr>
          </w:p>
        </w:tc>
        <w:tc>
          <w:tcPr>
            <w:tcW w:w="1276" w:type="dxa"/>
          </w:tcPr>
          <w:p w:rsidR="00276229" w:rsidRPr="00276229" w:rsidRDefault="00FD19D0" w:rsidP="00276229">
            <w:pPr>
              <w:jc w:val="center"/>
            </w:pPr>
            <w:r>
              <w:t>2825,365</w:t>
            </w:r>
          </w:p>
        </w:tc>
        <w:tc>
          <w:tcPr>
            <w:tcW w:w="1275" w:type="dxa"/>
          </w:tcPr>
          <w:p w:rsidR="00276229" w:rsidRPr="00276229" w:rsidRDefault="00FD19D0" w:rsidP="0027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,292</w:t>
            </w:r>
          </w:p>
        </w:tc>
        <w:tc>
          <w:tcPr>
            <w:tcW w:w="1134" w:type="dxa"/>
          </w:tcPr>
          <w:p w:rsidR="00276229" w:rsidRPr="00276229" w:rsidRDefault="00FD19D0" w:rsidP="0027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,805</w:t>
            </w:r>
          </w:p>
        </w:tc>
        <w:tc>
          <w:tcPr>
            <w:tcW w:w="1276" w:type="dxa"/>
          </w:tcPr>
          <w:p w:rsidR="00276229" w:rsidRPr="00276229" w:rsidRDefault="00FD19D0" w:rsidP="0027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268</w:t>
            </w:r>
          </w:p>
        </w:tc>
        <w:tc>
          <w:tcPr>
            <w:tcW w:w="1418" w:type="dxa"/>
          </w:tcPr>
          <w:p w:rsidR="00276229" w:rsidRPr="00276229" w:rsidRDefault="00663CF2" w:rsidP="0027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19D0" w:rsidRPr="00701297" w:rsidTr="00926707">
        <w:trPr>
          <w:trHeight w:val="58"/>
        </w:trPr>
        <w:tc>
          <w:tcPr>
            <w:tcW w:w="630" w:type="dxa"/>
            <w:gridSpan w:val="2"/>
          </w:tcPr>
          <w:p w:rsidR="00FD19D0" w:rsidRPr="00701297" w:rsidRDefault="00FD19D0" w:rsidP="00E77FAE">
            <w:pPr>
              <w:jc w:val="center"/>
            </w:pPr>
            <w:r>
              <w:t>7</w:t>
            </w:r>
          </w:p>
        </w:tc>
        <w:tc>
          <w:tcPr>
            <w:tcW w:w="3022" w:type="dxa"/>
            <w:gridSpan w:val="4"/>
          </w:tcPr>
          <w:p w:rsidR="00FD19D0" w:rsidRPr="00701297" w:rsidRDefault="00FD19D0" w:rsidP="00E77FAE">
            <w:pPr>
              <w:rPr>
                <w:b/>
              </w:rPr>
            </w:pPr>
            <w:r>
              <w:t>Проект-победитель Всеросси</w:t>
            </w:r>
            <w:r>
              <w:t>й</w:t>
            </w:r>
            <w:r>
              <w:t xml:space="preserve">ского конкурса «Углич. </w:t>
            </w:r>
            <w:r w:rsidRPr="00276229">
              <w:t>Портрет Дориана Грея.</w:t>
            </w:r>
            <w:r>
              <w:t xml:space="preserve"> Активация г</w:t>
            </w:r>
            <w:r>
              <w:t>о</w:t>
            </w:r>
            <w:r>
              <w:t>родских связей центральной части города».</w:t>
            </w:r>
          </w:p>
        </w:tc>
        <w:tc>
          <w:tcPr>
            <w:tcW w:w="1985" w:type="dxa"/>
            <w:gridSpan w:val="2"/>
          </w:tcPr>
          <w:p w:rsidR="00FD19D0" w:rsidRPr="00FD19D0" w:rsidRDefault="00FD19D0" w:rsidP="00E77FAE">
            <w:pPr>
              <w:rPr>
                <w:color w:val="000000"/>
              </w:rPr>
            </w:pPr>
            <w:r w:rsidRPr="00FD19D0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</w:tcPr>
          <w:p w:rsidR="00FD19D0" w:rsidRPr="00FD19D0" w:rsidRDefault="00FD19D0" w:rsidP="00E77FAE">
            <w:pPr>
              <w:jc w:val="center"/>
            </w:pPr>
            <w:r w:rsidRPr="00FD19D0">
              <w:t>90000</w:t>
            </w:r>
          </w:p>
        </w:tc>
        <w:tc>
          <w:tcPr>
            <w:tcW w:w="1701" w:type="dxa"/>
          </w:tcPr>
          <w:p w:rsidR="00FD19D0" w:rsidRPr="00FD19D0" w:rsidRDefault="00FD19D0" w:rsidP="00E77FAE">
            <w:pPr>
              <w:jc w:val="center"/>
            </w:pPr>
            <w:r w:rsidRPr="00FD19D0">
              <w:t>25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9D0" w:rsidRPr="00ED455F" w:rsidRDefault="00ED455F" w:rsidP="00E77FAE">
            <w:pPr>
              <w:jc w:val="center"/>
            </w:pPr>
            <w:r w:rsidRPr="00ED455F">
              <w:t>84674,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9D0" w:rsidRPr="00ED455F" w:rsidRDefault="00ED455F" w:rsidP="00E77FAE">
            <w:pPr>
              <w:jc w:val="center"/>
            </w:pPr>
            <w:r>
              <w:t>67739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9D0" w:rsidRPr="00ED455F" w:rsidRDefault="00ED455F" w:rsidP="00E77FAE">
            <w:pPr>
              <w:jc w:val="center"/>
            </w:pPr>
            <w:r>
              <w:t>12701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9D0" w:rsidRPr="00ED455F" w:rsidRDefault="00ED455F" w:rsidP="00E77FAE">
            <w:pPr>
              <w:jc w:val="center"/>
            </w:pPr>
            <w:r>
              <w:t>4233,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9D0" w:rsidRPr="00ED455F" w:rsidRDefault="00ED455F" w:rsidP="00E77FAE">
            <w:pPr>
              <w:jc w:val="center"/>
            </w:pPr>
            <w:r>
              <w:t>0,00</w:t>
            </w:r>
          </w:p>
        </w:tc>
      </w:tr>
      <w:tr w:rsidR="003F76C1" w:rsidRPr="00701297" w:rsidTr="00926707">
        <w:trPr>
          <w:trHeight w:val="58"/>
        </w:trPr>
        <w:tc>
          <w:tcPr>
            <w:tcW w:w="630" w:type="dxa"/>
            <w:gridSpan w:val="2"/>
          </w:tcPr>
          <w:p w:rsidR="003F76C1" w:rsidRPr="00701297" w:rsidRDefault="003F76C1" w:rsidP="003F76C1">
            <w:pPr>
              <w:jc w:val="center"/>
            </w:pPr>
          </w:p>
        </w:tc>
        <w:tc>
          <w:tcPr>
            <w:tcW w:w="3022" w:type="dxa"/>
            <w:gridSpan w:val="4"/>
          </w:tcPr>
          <w:p w:rsidR="003F76C1" w:rsidRPr="00701297" w:rsidRDefault="003F76C1" w:rsidP="003F76C1">
            <w:pPr>
              <w:rPr>
                <w:b/>
              </w:rPr>
            </w:pPr>
            <w:r w:rsidRPr="00701297">
              <w:rPr>
                <w:b/>
              </w:rPr>
              <w:t>ИТОГО 2020 год</w:t>
            </w:r>
          </w:p>
        </w:tc>
        <w:tc>
          <w:tcPr>
            <w:tcW w:w="1985" w:type="dxa"/>
            <w:gridSpan w:val="2"/>
          </w:tcPr>
          <w:p w:rsidR="003F76C1" w:rsidRPr="00701297" w:rsidRDefault="003F76C1" w:rsidP="003F76C1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3F76C1" w:rsidRPr="005C5BDA" w:rsidRDefault="003F76C1" w:rsidP="003F76C1">
            <w:pPr>
              <w:jc w:val="center"/>
              <w:rPr>
                <w:b/>
              </w:rPr>
            </w:pPr>
            <w:r>
              <w:rPr>
                <w:b/>
              </w:rPr>
              <w:t>1167</w:t>
            </w:r>
            <w:r w:rsidRPr="005C5BDA">
              <w:rPr>
                <w:b/>
              </w:rPr>
              <w:t>00</w:t>
            </w:r>
          </w:p>
        </w:tc>
        <w:tc>
          <w:tcPr>
            <w:tcW w:w="1701" w:type="dxa"/>
          </w:tcPr>
          <w:p w:rsidR="003F76C1" w:rsidRPr="005C5BDA" w:rsidRDefault="003F76C1" w:rsidP="003F76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6C1" w:rsidRPr="003F76C1" w:rsidRDefault="003F76C1" w:rsidP="003F76C1">
            <w:pPr>
              <w:jc w:val="center"/>
              <w:rPr>
                <w:b/>
              </w:rPr>
            </w:pPr>
            <w:r w:rsidRPr="003F76C1">
              <w:rPr>
                <w:b/>
              </w:rPr>
              <w:t>105921,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6C1" w:rsidRPr="003F76C1" w:rsidRDefault="003F76C1" w:rsidP="003F76C1">
            <w:pPr>
              <w:jc w:val="center"/>
              <w:rPr>
                <w:b/>
              </w:rPr>
            </w:pPr>
            <w:r w:rsidRPr="003F76C1">
              <w:rPr>
                <w:b/>
              </w:rPr>
              <w:t>81741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6C1" w:rsidRPr="003F76C1" w:rsidRDefault="003F76C1" w:rsidP="003F76C1">
            <w:pPr>
              <w:jc w:val="center"/>
              <w:rPr>
                <w:b/>
              </w:rPr>
            </w:pPr>
            <w:r w:rsidRPr="003F76C1">
              <w:rPr>
                <w:b/>
              </w:rPr>
              <w:t>18614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6C1" w:rsidRPr="003F76C1" w:rsidRDefault="003F76C1" w:rsidP="003F76C1">
            <w:pPr>
              <w:jc w:val="center"/>
              <w:rPr>
                <w:b/>
              </w:rPr>
            </w:pPr>
            <w:r w:rsidRPr="003F76C1">
              <w:rPr>
                <w:b/>
              </w:rPr>
              <w:t>5565,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6C1" w:rsidRPr="00E77FAE" w:rsidRDefault="003F76C1" w:rsidP="003F76C1">
            <w:pPr>
              <w:jc w:val="center"/>
              <w:rPr>
                <w:b/>
              </w:rPr>
            </w:pPr>
            <w:r w:rsidRPr="00E77FAE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  <w:tr w:rsidR="00276229" w:rsidRPr="00701297" w:rsidTr="00926707">
        <w:trPr>
          <w:trHeight w:val="58"/>
        </w:trPr>
        <w:tc>
          <w:tcPr>
            <w:tcW w:w="15276" w:type="dxa"/>
            <w:gridSpan w:val="16"/>
          </w:tcPr>
          <w:p w:rsidR="00276229" w:rsidRPr="005C5BDA" w:rsidRDefault="00276229" w:rsidP="002762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 год</w:t>
            </w:r>
          </w:p>
        </w:tc>
      </w:tr>
      <w:tr w:rsidR="0093174F" w:rsidRPr="00701297" w:rsidTr="00926707">
        <w:trPr>
          <w:trHeight w:val="58"/>
        </w:trPr>
        <w:tc>
          <w:tcPr>
            <w:tcW w:w="630" w:type="dxa"/>
            <w:gridSpan w:val="2"/>
          </w:tcPr>
          <w:p w:rsidR="0093174F" w:rsidRDefault="00FD19D0" w:rsidP="0093174F">
            <w:pPr>
              <w:jc w:val="center"/>
            </w:pPr>
            <w:r>
              <w:t>8</w:t>
            </w:r>
          </w:p>
        </w:tc>
        <w:tc>
          <w:tcPr>
            <w:tcW w:w="3022" w:type="dxa"/>
            <w:gridSpan w:val="4"/>
          </w:tcPr>
          <w:p w:rsidR="0093174F" w:rsidRPr="00C21C65" w:rsidRDefault="0093174F" w:rsidP="00616AFB">
            <w:r>
              <w:t>Парк Детства</w:t>
            </w:r>
            <w:r w:rsidR="00616AFB">
              <w:t xml:space="preserve">, </w:t>
            </w:r>
            <w:proofErr w:type="spellStart"/>
            <w:r w:rsidR="00616AFB">
              <w:t>ул.Спасская</w:t>
            </w:r>
            <w:proofErr w:type="spellEnd"/>
            <w:r w:rsidR="00616AFB">
              <w:t xml:space="preserve">,                    </w:t>
            </w:r>
            <w:r>
              <w:t>3 этап</w:t>
            </w:r>
          </w:p>
        </w:tc>
        <w:tc>
          <w:tcPr>
            <w:tcW w:w="1985" w:type="dxa"/>
            <w:gridSpan w:val="2"/>
          </w:tcPr>
          <w:p w:rsidR="00CE3473" w:rsidRDefault="00CE3473" w:rsidP="00CE347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93174F" w:rsidRPr="00C21C65" w:rsidRDefault="0093174F" w:rsidP="0093174F"/>
        </w:tc>
        <w:tc>
          <w:tcPr>
            <w:tcW w:w="1559" w:type="dxa"/>
            <w:gridSpan w:val="2"/>
          </w:tcPr>
          <w:p w:rsidR="0093174F" w:rsidRPr="00C21C65" w:rsidRDefault="00642F1D" w:rsidP="0093174F">
            <w:pPr>
              <w:jc w:val="center"/>
            </w:pPr>
            <w:r>
              <w:t>850</w:t>
            </w:r>
          </w:p>
        </w:tc>
        <w:tc>
          <w:tcPr>
            <w:tcW w:w="1701" w:type="dxa"/>
          </w:tcPr>
          <w:p w:rsidR="0093174F" w:rsidRPr="00C21C65" w:rsidRDefault="00CE3473" w:rsidP="0093174F">
            <w:pPr>
              <w:jc w:val="center"/>
            </w:pPr>
            <w: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74F" w:rsidRPr="0093174F" w:rsidRDefault="0093174F" w:rsidP="0093174F">
            <w:pPr>
              <w:jc w:val="center"/>
              <w:rPr>
                <w:color w:val="000000"/>
              </w:rPr>
            </w:pPr>
            <w:r w:rsidRPr="0093174F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93174F">
              <w:rPr>
                <w:color w:val="000000"/>
              </w:rPr>
              <w:t>370</w:t>
            </w:r>
            <w:r>
              <w:rPr>
                <w:color w:val="000000"/>
              </w:rPr>
              <w:t>,84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74F" w:rsidRPr="0093174F" w:rsidRDefault="0093174F" w:rsidP="00931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2,2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74F" w:rsidRPr="0093174F" w:rsidRDefault="0093174F" w:rsidP="00931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74F" w:rsidRPr="0093174F" w:rsidRDefault="0093174F" w:rsidP="00931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543</w:t>
            </w:r>
          </w:p>
        </w:tc>
        <w:tc>
          <w:tcPr>
            <w:tcW w:w="1418" w:type="dxa"/>
          </w:tcPr>
          <w:p w:rsidR="0093174F" w:rsidRPr="00C21C65" w:rsidRDefault="0093174F" w:rsidP="0093174F">
            <w:pPr>
              <w:jc w:val="center"/>
            </w:pPr>
            <w:r>
              <w:t>0,00</w:t>
            </w:r>
          </w:p>
        </w:tc>
      </w:tr>
      <w:tr w:rsidR="00663CF2" w:rsidRPr="00701297" w:rsidTr="00C913ED">
        <w:trPr>
          <w:trHeight w:val="58"/>
        </w:trPr>
        <w:tc>
          <w:tcPr>
            <w:tcW w:w="630" w:type="dxa"/>
            <w:gridSpan w:val="2"/>
          </w:tcPr>
          <w:p w:rsidR="00663CF2" w:rsidRPr="00701297" w:rsidRDefault="00ED455F" w:rsidP="00663CF2">
            <w:pPr>
              <w:jc w:val="center"/>
            </w:pPr>
            <w:r>
              <w:t>9</w:t>
            </w:r>
          </w:p>
        </w:tc>
        <w:tc>
          <w:tcPr>
            <w:tcW w:w="3022" w:type="dxa"/>
            <w:gridSpan w:val="4"/>
          </w:tcPr>
          <w:p w:rsidR="00663CF2" w:rsidRPr="00276229" w:rsidRDefault="00663CF2" w:rsidP="00663CF2">
            <w:r>
              <w:t>Проект-победитель Всеросси</w:t>
            </w:r>
            <w:r>
              <w:t>й</w:t>
            </w:r>
            <w:r>
              <w:t xml:space="preserve">ского конкурса «Углич. </w:t>
            </w:r>
            <w:r w:rsidRPr="00276229">
              <w:t>Портрет Дориана Грея.</w:t>
            </w:r>
            <w:r>
              <w:t xml:space="preserve"> Активация г</w:t>
            </w:r>
            <w:r>
              <w:t>о</w:t>
            </w:r>
            <w:r>
              <w:lastRenderedPageBreak/>
              <w:t xml:space="preserve">родских связей центральной части города». </w:t>
            </w:r>
          </w:p>
        </w:tc>
        <w:tc>
          <w:tcPr>
            <w:tcW w:w="1985" w:type="dxa"/>
            <w:gridSpan w:val="2"/>
          </w:tcPr>
          <w:p w:rsidR="00663CF2" w:rsidRDefault="00663CF2" w:rsidP="00663CF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  <w:p w:rsidR="00663CF2" w:rsidRPr="009556B3" w:rsidRDefault="00663CF2" w:rsidP="00663CF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663CF2" w:rsidRPr="007B1FFA" w:rsidRDefault="00663CF2" w:rsidP="00663CF2">
            <w:pPr>
              <w:jc w:val="center"/>
            </w:pPr>
          </w:p>
        </w:tc>
        <w:tc>
          <w:tcPr>
            <w:tcW w:w="1701" w:type="dxa"/>
          </w:tcPr>
          <w:p w:rsidR="00663CF2" w:rsidRPr="00276229" w:rsidRDefault="00CE3473" w:rsidP="00663CF2">
            <w:pPr>
              <w:jc w:val="center"/>
            </w:pPr>
            <w:r>
              <w:t>100000</w:t>
            </w:r>
          </w:p>
        </w:tc>
        <w:tc>
          <w:tcPr>
            <w:tcW w:w="1276" w:type="dxa"/>
          </w:tcPr>
          <w:p w:rsidR="00663CF2" w:rsidRPr="00276229" w:rsidRDefault="00CE3473" w:rsidP="00663CF2">
            <w:pPr>
              <w:jc w:val="center"/>
            </w:pPr>
            <w:r>
              <w:t>0,010</w:t>
            </w:r>
          </w:p>
        </w:tc>
        <w:tc>
          <w:tcPr>
            <w:tcW w:w="1275" w:type="dxa"/>
          </w:tcPr>
          <w:p w:rsidR="00663CF2" w:rsidRPr="00276229" w:rsidRDefault="00CE3473" w:rsidP="0066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663CF2" w:rsidRPr="00276229" w:rsidRDefault="00CE3473" w:rsidP="0066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663CF2" w:rsidRPr="00276229" w:rsidRDefault="00CE3473" w:rsidP="0066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0</w:t>
            </w:r>
          </w:p>
        </w:tc>
        <w:tc>
          <w:tcPr>
            <w:tcW w:w="1418" w:type="dxa"/>
          </w:tcPr>
          <w:p w:rsidR="00663CF2" w:rsidRPr="00276229" w:rsidRDefault="00CE3473" w:rsidP="0066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455F" w:rsidRPr="00701297" w:rsidTr="003905F9">
        <w:trPr>
          <w:trHeight w:val="168"/>
        </w:trPr>
        <w:tc>
          <w:tcPr>
            <w:tcW w:w="630" w:type="dxa"/>
            <w:gridSpan w:val="2"/>
          </w:tcPr>
          <w:p w:rsidR="00ED455F" w:rsidRPr="00701297" w:rsidRDefault="00ED455F" w:rsidP="00941D06">
            <w:pPr>
              <w:jc w:val="center"/>
            </w:pPr>
            <w:r>
              <w:lastRenderedPageBreak/>
              <w:t>10</w:t>
            </w:r>
          </w:p>
        </w:tc>
        <w:tc>
          <w:tcPr>
            <w:tcW w:w="3022" w:type="dxa"/>
            <w:gridSpan w:val="4"/>
          </w:tcPr>
          <w:p w:rsidR="00ED455F" w:rsidRPr="003905F9" w:rsidRDefault="00616AFB" w:rsidP="00616AFB">
            <w:r>
              <w:t>Н</w:t>
            </w:r>
            <w:r w:rsidR="003905F9" w:rsidRPr="003905F9">
              <w:t>абережн</w:t>
            </w:r>
            <w:r>
              <w:t>ая</w:t>
            </w:r>
            <w:r w:rsidR="003905F9" w:rsidRPr="003905F9">
              <w:t xml:space="preserve"> реки Волги</w:t>
            </w:r>
            <w:r w:rsidR="003905F9">
              <w:t xml:space="preserve">, </w:t>
            </w:r>
            <w:r>
              <w:t>К</w:t>
            </w:r>
            <w:r w:rsidR="003905F9">
              <w:t>ра</w:t>
            </w:r>
            <w:r w:rsidR="003905F9">
              <w:t>с</w:t>
            </w:r>
            <w:r w:rsidR="003905F9">
              <w:t>ноармейский бульвар</w:t>
            </w:r>
            <w:r>
              <w:t xml:space="preserve"> от </w:t>
            </w:r>
            <w:proofErr w:type="spellStart"/>
            <w:r>
              <w:t>Сел</w:t>
            </w:r>
            <w:r>
              <w:t>и</w:t>
            </w:r>
            <w:r>
              <w:t>вановского</w:t>
            </w:r>
            <w:proofErr w:type="spellEnd"/>
            <w:r>
              <w:t xml:space="preserve"> ручья до д.19</w:t>
            </w:r>
          </w:p>
        </w:tc>
        <w:tc>
          <w:tcPr>
            <w:tcW w:w="1985" w:type="dxa"/>
            <w:gridSpan w:val="2"/>
          </w:tcPr>
          <w:p w:rsidR="00CE3473" w:rsidRDefault="00CE3473" w:rsidP="00CE347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ED455F" w:rsidRPr="00701297" w:rsidRDefault="00ED455F" w:rsidP="00941D06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ED455F" w:rsidRPr="00642F1D" w:rsidRDefault="00642F1D" w:rsidP="00941D06">
            <w:pPr>
              <w:jc w:val="center"/>
            </w:pPr>
            <w:r w:rsidRPr="00642F1D">
              <w:t>15000</w:t>
            </w:r>
          </w:p>
        </w:tc>
        <w:tc>
          <w:tcPr>
            <w:tcW w:w="1701" w:type="dxa"/>
          </w:tcPr>
          <w:p w:rsidR="00ED455F" w:rsidRPr="00CE3473" w:rsidRDefault="00CE3473" w:rsidP="00941D06">
            <w:pPr>
              <w:jc w:val="center"/>
            </w:pPr>
            <w:r w:rsidRPr="00CE3473">
              <w:t>10000</w:t>
            </w:r>
          </w:p>
        </w:tc>
        <w:tc>
          <w:tcPr>
            <w:tcW w:w="1276" w:type="dxa"/>
          </w:tcPr>
          <w:p w:rsidR="00ED455F" w:rsidRPr="00E30FE6" w:rsidRDefault="00E30FE6" w:rsidP="00642F1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ED455F" w:rsidRPr="00E30FE6" w:rsidRDefault="00E30FE6" w:rsidP="00941D0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D455F" w:rsidRPr="00E30FE6" w:rsidRDefault="00CE3473" w:rsidP="00941D06">
            <w:pPr>
              <w:jc w:val="center"/>
            </w:pPr>
            <w:r w:rsidRPr="00E30FE6">
              <w:t>0</w:t>
            </w:r>
          </w:p>
        </w:tc>
        <w:tc>
          <w:tcPr>
            <w:tcW w:w="1276" w:type="dxa"/>
          </w:tcPr>
          <w:p w:rsidR="00ED455F" w:rsidRPr="00E30FE6" w:rsidRDefault="00E30FE6" w:rsidP="00941D0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D455F" w:rsidRPr="00E30FE6" w:rsidRDefault="00CE3473" w:rsidP="00941D06">
            <w:pPr>
              <w:jc w:val="center"/>
            </w:pPr>
            <w:r w:rsidRPr="00E30FE6">
              <w:t>0</w:t>
            </w:r>
          </w:p>
        </w:tc>
      </w:tr>
      <w:tr w:rsidR="00642F1D" w:rsidRPr="00701297" w:rsidTr="00941D06">
        <w:trPr>
          <w:trHeight w:val="126"/>
        </w:trPr>
        <w:tc>
          <w:tcPr>
            <w:tcW w:w="630" w:type="dxa"/>
            <w:gridSpan w:val="2"/>
          </w:tcPr>
          <w:p w:rsidR="00642F1D" w:rsidRPr="00701297" w:rsidRDefault="00642F1D" w:rsidP="00642F1D">
            <w:pPr>
              <w:jc w:val="center"/>
            </w:pPr>
            <w:r>
              <w:t>11</w:t>
            </w:r>
          </w:p>
        </w:tc>
        <w:tc>
          <w:tcPr>
            <w:tcW w:w="3022" w:type="dxa"/>
            <w:gridSpan w:val="4"/>
          </w:tcPr>
          <w:p w:rsidR="00642F1D" w:rsidRPr="00616AFB" w:rsidRDefault="00642F1D" w:rsidP="00642F1D">
            <w:r w:rsidRPr="00616AFB">
              <w:t>Парк Учителей</w:t>
            </w:r>
          </w:p>
        </w:tc>
        <w:tc>
          <w:tcPr>
            <w:tcW w:w="1985" w:type="dxa"/>
            <w:gridSpan w:val="2"/>
          </w:tcPr>
          <w:p w:rsidR="00642F1D" w:rsidRPr="00701297" w:rsidRDefault="00642F1D" w:rsidP="00642F1D">
            <w:pPr>
              <w:rPr>
                <w:b/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</w:tcPr>
          <w:p w:rsidR="00642F1D" w:rsidRPr="00642F1D" w:rsidRDefault="00642F1D" w:rsidP="00642F1D">
            <w:pPr>
              <w:jc w:val="center"/>
            </w:pPr>
            <w:r>
              <w:t>6000</w:t>
            </w:r>
          </w:p>
        </w:tc>
        <w:tc>
          <w:tcPr>
            <w:tcW w:w="1701" w:type="dxa"/>
          </w:tcPr>
          <w:p w:rsidR="00642F1D" w:rsidRPr="00CE3473" w:rsidRDefault="00642F1D" w:rsidP="00642F1D">
            <w:pPr>
              <w:jc w:val="center"/>
            </w:pPr>
            <w:r w:rsidRPr="00CE3473">
              <w:t>3000</w:t>
            </w:r>
          </w:p>
        </w:tc>
        <w:tc>
          <w:tcPr>
            <w:tcW w:w="1276" w:type="dxa"/>
          </w:tcPr>
          <w:p w:rsidR="00642F1D" w:rsidRPr="00E30FE6" w:rsidRDefault="00E30FE6" w:rsidP="00642F1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642F1D" w:rsidRPr="00E30FE6" w:rsidRDefault="00E30FE6" w:rsidP="00642F1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42F1D" w:rsidRPr="00E30FE6" w:rsidRDefault="00642F1D" w:rsidP="00642F1D">
            <w:pPr>
              <w:jc w:val="center"/>
            </w:pPr>
            <w:r w:rsidRPr="00E30FE6">
              <w:t>0</w:t>
            </w:r>
          </w:p>
        </w:tc>
        <w:tc>
          <w:tcPr>
            <w:tcW w:w="1276" w:type="dxa"/>
          </w:tcPr>
          <w:p w:rsidR="00642F1D" w:rsidRPr="00E30FE6" w:rsidRDefault="00642F1D" w:rsidP="00642F1D">
            <w:pPr>
              <w:jc w:val="center"/>
            </w:pPr>
            <w:r w:rsidRPr="00E30FE6">
              <w:t>0</w:t>
            </w:r>
          </w:p>
        </w:tc>
        <w:tc>
          <w:tcPr>
            <w:tcW w:w="1418" w:type="dxa"/>
          </w:tcPr>
          <w:p w:rsidR="00642F1D" w:rsidRPr="00E30FE6" w:rsidRDefault="00642F1D" w:rsidP="00642F1D">
            <w:pPr>
              <w:jc w:val="center"/>
            </w:pPr>
            <w:r w:rsidRPr="00E30FE6">
              <w:t>0</w:t>
            </w:r>
          </w:p>
        </w:tc>
      </w:tr>
      <w:tr w:rsidR="00941D06" w:rsidRPr="00701297" w:rsidTr="00941D06">
        <w:trPr>
          <w:trHeight w:val="126"/>
        </w:trPr>
        <w:tc>
          <w:tcPr>
            <w:tcW w:w="630" w:type="dxa"/>
            <w:gridSpan w:val="2"/>
          </w:tcPr>
          <w:p w:rsidR="00941D06" w:rsidRPr="00701297" w:rsidRDefault="00941D06" w:rsidP="00941D06">
            <w:pPr>
              <w:jc w:val="center"/>
            </w:pPr>
          </w:p>
        </w:tc>
        <w:tc>
          <w:tcPr>
            <w:tcW w:w="3022" w:type="dxa"/>
            <w:gridSpan w:val="4"/>
          </w:tcPr>
          <w:p w:rsidR="00941D06" w:rsidRPr="00701297" w:rsidRDefault="00941D06" w:rsidP="00941D06">
            <w:pPr>
              <w:rPr>
                <w:b/>
              </w:rPr>
            </w:pPr>
            <w:r w:rsidRPr="00701297">
              <w:rPr>
                <w:b/>
              </w:rPr>
              <w:t>ИТОГО 202</w:t>
            </w:r>
            <w:r>
              <w:rPr>
                <w:b/>
              </w:rPr>
              <w:t>1</w:t>
            </w:r>
            <w:r w:rsidRPr="00701297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941D06" w:rsidRPr="00701297" w:rsidRDefault="00941D06" w:rsidP="00941D06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941D06" w:rsidRPr="005C5BDA" w:rsidRDefault="00642F1D" w:rsidP="00941D06">
            <w:pPr>
              <w:jc w:val="center"/>
              <w:rPr>
                <w:b/>
              </w:rPr>
            </w:pPr>
            <w:r>
              <w:rPr>
                <w:b/>
              </w:rPr>
              <w:t>21850</w:t>
            </w:r>
          </w:p>
        </w:tc>
        <w:tc>
          <w:tcPr>
            <w:tcW w:w="1701" w:type="dxa"/>
          </w:tcPr>
          <w:p w:rsidR="00941D06" w:rsidRPr="008A09B7" w:rsidRDefault="00941D06" w:rsidP="00941D0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941D06" w:rsidRPr="00941D06" w:rsidRDefault="006F66BC" w:rsidP="00941D06">
            <w:pPr>
              <w:jc w:val="center"/>
              <w:rPr>
                <w:b/>
              </w:rPr>
            </w:pPr>
            <w:r>
              <w:rPr>
                <w:b/>
              </w:rPr>
              <w:t>7370,855</w:t>
            </w:r>
          </w:p>
        </w:tc>
        <w:tc>
          <w:tcPr>
            <w:tcW w:w="1275" w:type="dxa"/>
          </w:tcPr>
          <w:p w:rsidR="00941D06" w:rsidRPr="00941D06" w:rsidRDefault="006F66BC" w:rsidP="00941D06">
            <w:pPr>
              <w:jc w:val="center"/>
              <w:rPr>
                <w:b/>
              </w:rPr>
            </w:pPr>
            <w:r>
              <w:rPr>
                <w:b/>
              </w:rPr>
              <w:t>6722,210</w:t>
            </w:r>
          </w:p>
        </w:tc>
        <w:tc>
          <w:tcPr>
            <w:tcW w:w="1134" w:type="dxa"/>
          </w:tcPr>
          <w:p w:rsidR="00941D06" w:rsidRPr="00941D06" w:rsidRDefault="006F66BC" w:rsidP="00941D06">
            <w:pPr>
              <w:jc w:val="center"/>
              <w:rPr>
                <w:b/>
              </w:rPr>
            </w:pPr>
            <w:r>
              <w:rPr>
                <w:b/>
              </w:rPr>
              <w:t>280,092</w:t>
            </w:r>
          </w:p>
        </w:tc>
        <w:tc>
          <w:tcPr>
            <w:tcW w:w="1276" w:type="dxa"/>
          </w:tcPr>
          <w:p w:rsidR="00941D06" w:rsidRPr="00941D06" w:rsidRDefault="006F66BC" w:rsidP="00941D06">
            <w:pPr>
              <w:jc w:val="center"/>
              <w:rPr>
                <w:b/>
              </w:rPr>
            </w:pPr>
            <w:r>
              <w:rPr>
                <w:b/>
              </w:rPr>
              <w:t>368,553</w:t>
            </w:r>
          </w:p>
        </w:tc>
        <w:tc>
          <w:tcPr>
            <w:tcW w:w="1418" w:type="dxa"/>
          </w:tcPr>
          <w:p w:rsidR="00941D06" w:rsidRPr="00941D06" w:rsidRDefault="00941D06" w:rsidP="00941D06">
            <w:pPr>
              <w:jc w:val="center"/>
              <w:rPr>
                <w:b/>
              </w:rPr>
            </w:pPr>
            <w:r w:rsidRPr="00941D06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  <w:tr w:rsidR="00616AFB" w:rsidRPr="00701297" w:rsidTr="00013A4B">
        <w:trPr>
          <w:trHeight w:val="126"/>
        </w:trPr>
        <w:tc>
          <w:tcPr>
            <w:tcW w:w="15276" w:type="dxa"/>
            <w:gridSpan w:val="16"/>
          </w:tcPr>
          <w:p w:rsidR="00616AFB" w:rsidRPr="00616AFB" w:rsidRDefault="00642F1D" w:rsidP="00616AFB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616AFB" w:rsidRPr="00701297" w:rsidTr="00941D06">
        <w:trPr>
          <w:trHeight w:val="126"/>
        </w:trPr>
        <w:tc>
          <w:tcPr>
            <w:tcW w:w="630" w:type="dxa"/>
            <w:gridSpan w:val="2"/>
          </w:tcPr>
          <w:p w:rsidR="00616AFB" w:rsidRPr="00270EBC" w:rsidRDefault="00616AFB" w:rsidP="00616AFB">
            <w:pPr>
              <w:jc w:val="center"/>
            </w:pPr>
            <w:r>
              <w:t>12</w:t>
            </w:r>
          </w:p>
        </w:tc>
        <w:tc>
          <w:tcPr>
            <w:tcW w:w="3022" w:type="dxa"/>
            <w:gridSpan w:val="4"/>
          </w:tcPr>
          <w:p w:rsidR="00616AFB" w:rsidRPr="00C21C65" w:rsidRDefault="00616AFB" w:rsidP="00616AFB">
            <w:r w:rsidRPr="00C21C65">
              <w:t xml:space="preserve">Набережная реки Волга в </w:t>
            </w:r>
            <w:proofErr w:type="spellStart"/>
            <w:r w:rsidRPr="00C21C65">
              <w:t>мкр.Цветочный</w:t>
            </w:r>
            <w:proofErr w:type="spellEnd"/>
          </w:p>
        </w:tc>
        <w:tc>
          <w:tcPr>
            <w:tcW w:w="1985" w:type="dxa"/>
            <w:gridSpan w:val="2"/>
          </w:tcPr>
          <w:p w:rsidR="00616AFB" w:rsidRPr="00C21C65" w:rsidRDefault="00616AFB" w:rsidP="00616AFB">
            <w:r w:rsidRPr="00C21C65">
              <w:t>благоустройство</w:t>
            </w:r>
          </w:p>
        </w:tc>
        <w:tc>
          <w:tcPr>
            <w:tcW w:w="1559" w:type="dxa"/>
            <w:gridSpan w:val="2"/>
          </w:tcPr>
          <w:p w:rsidR="00616AFB" w:rsidRPr="00C21C65" w:rsidRDefault="00616AFB" w:rsidP="00616AFB">
            <w:pPr>
              <w:jc w:val="center"/>
            </w:pPr>
            <w:r w:rsidRPr="00C21C65">
              <w:t>9700</w:t>
            </w:r>
          </w:p>
        </w:tc>
        <w:tc>
          <w:tcPr>
            <w:tcW w:w="1701" w:type="dxa"/>
          </w:tcPr>
          <w:p w:rsidR="00616AFB" w:rsidRPr="00C21C65" w:rsidRDefault="00616AFB" w:rsidP="00616AFB">
            <w:pPr>
              <w:jc w:val="center"/>
            </w:pPr>
            <w:r w:rsidRPr="00C21C65">
              <w:t>1000</w:t>
            </w:r>
          </w:p>
        </w:tc>
        <w:tc>
          <w:tcPr>
            <w:tcW w:w="1276" w:type="dxa"/>
          </w:tcPr>
          <w:p w:rsidR="00616AFB" w:rsidRPr="00270EBC" w:rsidRDefault="005D1631" w:rsidP="00616AFB">
            <w:pPr>
              <w:jc w:val="center"/>
            </w:pPr>
            <w:r>
              <w:t>8572,000</w:t>
            </w:r>
          </w:p>
        </w:tc>
        <w:tc>
          <w:tcPr>
            <w:tcW w:w="1275" w:type="dxa"/>
          </w:tcPr>
          <w:p w:rsidR="00616AFB" w:rsidRPr="00270EBC" w:rsidRDefault="005D1631" w:rsidP="00616AFB">
            <w:pPr>
              <w:jc w:val="center"/>
            </w:pPr>
            <w:r>
              <w:t>7817,664</w:t>
            </w:r>
          </w:p>
        </w:tc>
        <w:tc>
          <w:tcPr>
            <w:tcW w:w="1134" w:type="dxa"/>
          </w:tcPr>
          <w:p w:rsidR="00616AFB" w:rsidRPr="00270EBC" w:rsidRDefault="005D1631" w:rsidP="00616AFB">
            <w:pPr>
              <w:jc w:val="center"/>
            </w:pPr>
            <w:r>
              <w:t>325,736</w:t>
            </w:r>
          </w:p>
        </w:tc>
        <w:tc>
          <w:tcPr>
            <w:tcW w:w="1276" w:type="dxa"/>
          </w:tcPr>
          <w:p w:rsidR="00616AFB" w:rsidRPr="00270EBC" w:rsidRDefault="005D1631" w:rsidP="00616AFB">
            <w:pPr>
              <w:jc w:val="center"/>
            </w:pPr>
            <w:r>
              <w:t>428,600</w:t>
            </w:r>
          </w:p>
        </w:tc>
        <w:tc>
          <w:tcPr>
            <w:tcW w:w="1418" w:type="dxa"/>
          </w:tcPr>
          <w:p w:rsidR="00616AFB" w:rsidRDefault="00616AFB" w:rsidP="00616AFB">
            <w:pPr>
              <w:jc w:val="center"/>
            </w:pPr>
            <w:r w:rsidRPr="00270EBC">
              <w:t>0,00</w:t>
            </w:r>
          </w:p>
        </w:tc>
      </w:tr>
      <w:tr w:rsidR="005D1631" w:rsidRPr="00701297" w:rsidTr="00941D06">
        <w:trPr>
          <w:trHeight w:val="126"/>
        </w:trPr>
        <w:tc>
          <w:tcPr>
            <w:tcW w:w="630" w:type="dxa"/>
            <w:gridSpan w:val="2"/>
          </w:tcPr>
          <w:p w:rsidR="005D1631" w:rsidRPr="00701297" w:rsidRDefault="005D1631" w:rsidP="005D1631">
            <w:pPr>
              <w:jc w:val="center"/>
            </w:pPr>
          </w:p>
        </w:tc>
        <w:tc>
          <w:tcPr>
            <w:tcW w:w="3022" w:type="dxa"/>
            <w:gridSpan w:val="4"/>
          </w:tcPr>
          <w:p w:rsidR="005D1631" w:rsidRPr="00701297" w:rsidRDefault="005D1631" w:rsidP="005D1631">
            <w:pPr>
              <w:rPr>
                <w:b/>
              </w:rPr>
            </w:pPr>
            <w:r w:rsidRPr="00701297">
              <w:rPr>
                <w:b/>
              </w:rPr>
              <w:t>ИТОГО 202</w:t>
            </w:r>
            <w:r>
              <w:rPr>
                <w:b/>
              </w:rPr>
              <w:t>2</w:t>
            </w:r>
            <w:r w:rsidRPr="00701297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5D1631" w:rsidRPr="00701297" w:rsidRDefault="005D1631" w:rsidP="005D1631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5D1631" w:rsidRDefault="005D1631" w:rsidP="005D1631">
            <w:pPr>
              <w:jc w:val="center"/>
              <w:rPr>
                <w:b/>
              </w:rPr>
            </w:pPr>
            <w:r>
              <w:rPr>
                <w:b/>
              </w:rPr>
              <w:t>9700</w:t>
            </w:r>
          </w:p>
        </w:tc>
        <w:tc>
          <w:tcPr>
            <w:tcW w:w="1701" w:type="dxa"/>
          </w:tcPr>
          <w:p w:rsidR="005D1631" w:rsidRPr="00616AFB" w:rsidRDefault="005D1631" w:rsidP="005D163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</w:tcPr>
          <w:p w:rsidR="005D1631" w:rsidRPr="005D1631" w:rsidRDefault="005D1631" w:rsidP="005D1631">
            <w:pPr>
              <w:jc w:val="center"/>
              <w:rPr>
                <w:b/>
              </w:rPr>
            </w:pPr>
            <w:r w:rsidRPr="005D1631">
              <w:rPr>
                <w:b/>
              </w:rPr>
              <w:t>8572,000</w:t>
            </w:r>
          </w:p>
        </w:tc>
        <w:tc>
          <w:tcPr>
            <w:tcW w:w="1275" w:type="dxa"/>
          </w:tcPr>
          <w:p w:rsidR="005D1631" w:rsidRPr="005D1631" w:rsidRDefault="005D1631" w:rsidP="005D1631">
            <w:pPr>
              <w:jc w:val="center"/>
              <w:rPr>
                <w:b/>
              </w:rPr>
            </w:pPr>
            <w:r w:rsidRPr="005D1631">
              <w:rPr>
                <w:b/>
              </w:rPr>
              <w:t>7817,664</w:t>
            </w:r>
          </w:p>
        </w:tc>
        <w:tc>
          <w:tcPr>
            <w:tcW w:w="1134" w:type="dxa"/>
          </w:tcPr>
          <w:p w:rsidR="005D1631" w:rsidRPr="005D1631" w:rsidRDefault="005D1631" w:rsidP="005D1631">
            <w:pPr>
              <w:jc w:val="center"/>
              <w:rPr>
                <w:b/>
              </w:rPr>
            </w:pPr>
            <w:r w:rsidRPr="005D1631">
              <w:rPr>
                <w:b/>
              </w:rPr>
              <w:t>325,736</w:t>
            </w:r>
          </w:p>
        </w:tc>
        <w:tc>
          <w:tcPr>
            <w:tcW w:w="1276" w:type="dxa"/>
          </w:tcPr>
          <w:p w:rsidR="005D1631" w:rsidRPr="005D1631" w:rsidRDefault="005D1631" w:rsidP="005D1631">
            <w:pPr>
              <w:jc w:val="center"/>
              <w:rPr>
                <w:b/>
              </w:rPr>
            </w:pPr>
            <w:r w:rsidRPr="005D1631">
              <w:rPr>
                <w:b/>
              </w:rPr>
              <w:t>428,600</w:t>
            </w:r>
          </w:p>
        </w:tc>
        <w:tc>
          <w:tcPr>
            <w:tcW w:w="1418" w:type="dxa"/>
          </w:tcPr>
          <w:p w:rsidR="005D1631" w:rsidRPr="005D1631" w:rsidRDefault="005D1631" w:rsidP="005D1631">
            <w:pPr>
              <w:jc w:val="center"/>
              <w:rPr>
                <w:b/>
              </w:rPr>
            </w:pPr>
            <w:r w:rsidRPr="005D1631">
              <w:rPr>
                <w:b/>
              </w:rPr>
              <w:t>0,00</w:t>
            </w:r>
          </w:p>
        </w:tc>
      </w:tr>
      <w:tr w:rsidR="00616AFB" w:rsidRPr="00701297" w:rsidTr="00013A4B">
        <w:trPr>
          <w:trHeight w:val="126"/>
        </w:trPr>
        <w:tc>
          <w:tcPr>
            <w:tcW w:w="15276" w:type="dxa"/>
            <w:gridSpan w:val="16"/>
          </w:tcPr>
          <w:p w:rsidR="00616AFB" w:rsidRPr="00941D06" w:rsidRDefault="00616AFB" w:rsidP="00616AFB">
            <w:pPr>
              <w:jc w:val="center"/>
              <w:rPr>
                <w:b/>
              </w:rPr>
            </w:pPr>
            <w:r w:rsidRPr="00616AFB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616AFB">
              <w:rPr>
                <w:b/>
              </w:rPr>
              <w:t xml:space="preserve"> год</w:t>
            </w:r>
          </w:p>
        </w:tc>
      </w:tr>
      <w:tr w:rsidR="00616AFB" w:rsidRPr="00701297" w:rsidTr="00941D06">
        <w:trPr>
          <w:trHeight w:val="126"/>
        </w:trPr>
        <w:tc>
          <w:tcPr>
            <w:tcW w:w="630" w:type="dxa"/>
            <w:gridSpan w:val="2"/>
          </w:tcPr>
          <w:p w:rsidR="00616AFB" w:rsidRPr="00270EBC" w:rsidRDefault="00616AFB" w:rsidP="008C4C69">
            <w:pPr>
              <w:jc w:val="center"/>
            </w:pPr>
            <w:r>
              <w:t>1</w:t>
            </w:r>
            <w:r w:rsidR="008C4C69">
              <w:t>3</w:t>
            </w:r>
          </w:p>
        </w:tc>
        <w:tc>
          <w:tcPr>
            <w:tcW w:w="3022" w:type="dxa"/>
            <w:gridSpan w:val="4"/>
          </w:tcPr>
          <w:p w:rsidR="00616AFB" w:rsidRPr="00C21C65" w:rsidRDefault="00616AFB" w:rsidP="00616AFB">
            <w:r w:rsidRPr="00C21C65">
              <w:t xml:space="preserve">Территория  уд. №№4,6 по </w:t>
            </w:r>
            <w:proofErr w:type="spellStart"/>
            <w:r w:rsidRPr="00C21C65">
              <w:t>ул</w:t>
            </w:r>
            <w:proofErr w:type="gramStart"/>
            <w:r w:rsidRPr="00C21C65">
              <w:t>.Н</w:t>
            </w:r>
            <w:proofErr w:type="gramEnd"/>
            <w:r w:rsidRPr="00C21C65">
              <w:t>иконова</w:t>
            </w:r>
            <w:proofErr w:type="spellEnd"/>
            <w:r w:rsidRPr="00C21C65">
              <w:t xml:space="preserve"> (у  магазина «Ма</w:t>
            </w:r>
            <w:r w:rsidRPr="00C21C65">
              <w:t>г</w:t>
            </w:r>
            <w:r w:rsidRPr="00C21C65">
              <w:t xml:space="preserve">нит») </w:t>
            </w:r>
          </w:p>
        </w:tc>
        <w:tc>
          <w:tcPr>
            <w:tcW w:w="1985" w:type="dxa"/>
            <w:gridSpan w:val="2"/>
          </w:tcPr>
          <w:p w:rsidR="00616AFB" w:rsidRPr="00C21C65" w:rsidRDefault="00616AFB" w:rsidP="00616AFB">
            <w:r w:rsidRPr="00C21C65">
              <w:t>благоустройство</w:t>
            </w:r>
          </w:p>
        </w:tc>
        <w:tc>
          <w:tcPr>
            <w:tcW w:w="1559" w:type="dxa"/>
            <w:gridSpan w:val="2"/>
          </w:tcPr>
          <w:p w:rsidR="00616AFB" w:rsidRPr="00C21C65" w:rsidRDefault="00616AFB" w:rsidP="00616AFB">
            <w:pPr>
              <w:jc w:val="center"/>
            </w:pPr>
            <w:r w:rsidRPr="00C21C65">
              <w:t>22400</w:t>
            </w:r>
          </w:p>
        </w:tc>
        <w:tc>
          <w:tcPr>
            <w:tcW w:w="1701" w:type="dxa"/>
          </w:tcPr>
          <w:p w:rsidR="00616AFB" w:rsidRPr="00270EBC" w:rsidRDefault="00616AFB" w:rsidP="00616AFB">
            <w:pPr>
              <w:jc w:val="center"/>
            </w:pPr>
            <w:r w:rsidRPr="00270EBC">
              <w:t>1</w:t>
            </w:r>
            <w:r>
              <w:t>0</w:t>
            </w:r>
            <w:r w:rsidRPr="00270EBC">
              <w:t>000</w:t>
            </w:r>
          </w:p>
        </w:tc>
        <w:tc>
          <w:tcPr>
            <w:tcW w:w="1276" w:type="dxa"/>
          </w:tcPr>
          <w:p w:rsidR="00616AFB" w:rsidRPr="00270EBC" w:rsidRDefault="008C4C69" w:rsidP="00616AFB">
            <w:pPr>
              <w:jc w:val="center"/>
            </w:pPr>
            <w:r>
              <w:t>8500,000</w:t>
            </w:r>
          </w:p>
        </w:tc>
        <w:tc>
          <w:tcPr>
            <w:tcW w:w="1275" w:type="dxa"/>
          </w:tcPr>
          <w:p w:rsidR="00616AFB" w:rsidRPr="00270EBC" w:rsidRDefault="006F66BC" w:rsidP="00616AFB">
            <w:pPr>
              <w:jc w:val="center"/>
            </w:pPr>
            <w:r>
              <w:t>7752,000</w:t>
            </w:r>
          </w:p>
        </w:tc>
        <w:tc>
          <w:tcPr>
            <w:tcW w:w="1134" w:type="dxa"/>
          </w:tcPr>
          <w:p w:rsidR="00616AFB" w:rsidRPr="00270EBC" w:rsidRDefault="006F66BC" w:rsidP="00616AFB">
            <w:pPr>
              <w:jc w:val="center"/>
            </w:pPr>
            <w:r>
              <w:t>323,000</w:t>
            </w:r>
          </w:p>
        </w:tc>
        <w:tc>
          <w:tcPr>
            <w:tcW w:w="1276" w:type="dxa"/>
          </w:tcPr>
          <w:p w:rsidR="00616AFB" w:rsidRPr="00270EBC" w:rsidRDefault="006F66BC" w:rsidP="00616AFB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6AFB" w:rsidRDefault="00616AFB" w:rsidP="00616AFB">
            <w:pPr>
              <w:jc w:val="center"/>
            </w:pPr>
            <w:r w:rsidRPr="00270EBC">
              <w:t>0,00</w:t>
            </w:r>
          </w:p>
        </w:tc>
      </w:tr>
      <w:tr w:rsidR="006F66BC" w:rsidRPr="00701297" w:rsidTr="00941D06">
        <w:trPr>
          <w:trHeight w:val="126"/>
        </w:trPr>
        <w:tc>
          <w:tcPr>
            <w:tcW w:w="630" w:type="dxa"/>
            <w:gridSpan w:val="2"/>
          </w:tcPr>
          <w:p w:rsidR="006F66BC" w:rsidRPr="00701297" w:rsidRDefault="006F66BC" w:rsidP="006F66BC">
            <w:pPr>
              <w:jc w:val="center"/>
            </w:pPr>
          </w:p>
        </w:tc>
        <w:tc>
          <w:tcPr>
            <w:tcW w:w="3022" w:type="dxa"/>
            <w:gridSpan w:val="4"/>
          </w:tcPr>
          <w:p w:rsidR="006F66BC" w:rsidRPr="00701297" w:rsidRDefault="006F66BC" w:rsidP="006F66BC">
            <w:pPr>
              <w:rPr>
                <w:b/>
              </w:rPr>
            </w:pPr>
            <w:r w:rsidRPr="00701297">
              <w:rPr>
                <w:b/>
              </w:rPr>
              <w:t>ИТОГО 202</w:t>
            </w:r>
            <w:r>
              <w:rPr>
                <w:b/>
              </w:rPr>
              <w:t>3</w:t>
            </w:r>
            <w:r w:rsidRPr="00701297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6F66BC" w:rsidRPr="00701297" w:rsidRDefault="006F66BC" w:rsidP="006F66BC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6F66BC" w:rsidRDefault="006F66BC" w:rsidP="006F66BC">
            <w:pPr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  <w:tc>
          <w:tcPr>
            <w:tcW w:w="1701" w:type="dxa"/>
          </w:tcPr>
          <w:p w:rsidR="006F66BC" w:rsidRPr="00616AFB" w:rsidRDefault="006F66BC" w:rsidP="006F66BC">
            <w:pPr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1276" w:type="dxa"/>
          </w:tcPr>
          <w:p w:rsidR="006F66BC" w:rsidRPr="006F66BC" w:rsidRDefault="006F66BC" w:rsidP="006F66BC">
            <w:pPr>
              <w:jc w:val="center"/>
              <w:rPr>
                <w:b/>
              </w:rPr>
            </w:pPr>
            <w:r w:rsidRPr="006F66BC">
              <w:rPr>
                <w:b/>
              </w:rPr>
              <w:t>8500,000</w:t>
            </w:r>
          </w:p>
        </w:tc>
        <w:tc>
          <w:tcPr>
            <w:tcW w:w="1275" w:type="dxa"/>
          </w:tcPr>
          <w:p w:rsidR="006F66BC" w:rsidRPr="006F66BC" w:rsidRDefault="006F66BC" w:rsidP="006F66BC">
            <w:pPr>
              <w:jc w:val="center"/>
              <w:rPr>
                <w:b/>
              </w:rPr>
            </w:pPr>
            <w:r w:rsidRPr="006F66BC">
              <w:rPr>
                <w:b/>
              </w:rPr>
              <w:t>7752,000</w:t>
            </w:r>
          </w:p>
        </w:tc>
        <w:tc>
          <w:tcPr>
            <w:tcW w:w="1134" w:type="dxa"/>
          </w:tcPr>
          <w:p w:rsidR="006F66BC" w:rsidRPr="006F66BC" w:rsidRDefault="006F66BC" w:rsidP="006F66BC">
            <w:pPr>
              <w:jc w:val="center"/>
              <w:rPr>
                <w:b/>
              </w:rPr>
            </w:pPr>
            <w:r w:rsidRPr="006F66BC">
              <w:rPr>
                <w:b/>
              </w:rPr>
              <w:t>323,000</w:t>
            </w:r>
          </w:p>
        </w:tc>
        <w:tc>
          <w:tcPr>
            <w:tcW w:w="1276" w:type="dxa"/>
          </w:tcPr>
          <w:p w:rsidR="006F66BC" w:rsidRPr="006F66BC" w:rsidRDefault="006F66BC" w:rsidP="006F66BC">
            <w:pPr>
              <w:jc w:val="center"/>
              <w:rPr>
                <w:b/>
              </w:rPr>
            </w:pPr>
            <w:r w:rsidRPr="006F66BC">
              <w:rPr>
                <w:b/>
              </w:rPr>
              <w:t>425,000</w:t>
            </w:r>
          </w:p>
        </w:tc>
        <w:tc>
          <w:tcPr>
            <w:tcW w:w="1418" w:type="dxa"/>
          </w:tcPr>
          <w:p w:rsidR="006F66BC" w:rsidRPr="006F66BC" w:rsidRDefault="006F66BC" w:rsidP="006F66BC">
            <w:pPr>
              <w:jc w:val="center"/>
              <w:rPr>
                <w:b/>
              </w:rPr>
            </w:pPr>
            <w:r w:rsidRPr="006F66BC">
              <w:rPr>
                <w:b/>
              </w:rPr>
              <w:t>0,00</w:t>
            </w:r>
          </w:p>
        </w:tc>
      </w:tr>
      <w:tr w:rsidR="00616AFB" w:rsidRPr="00701297" w:rsidTr="00013A4B">
        <w:trPr>
          <w:trHeight w:val="126"/>
        </w:trPr>
        <w:tc>
          <w:tcPr>
            <w:tcW w:w="15276" w:type="dxa"/>
            <w:gridSpan w:val="16"/>
          </w:tcPr>
          <w:p w:rsidR="00616AFB" w:rsidRPr="00941D06" w:rsidRDefault="00616AFB" w:rsidP="00616AFB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616AFB" w:rsidRPr="00701297" w:rsidTr="00941D06">
        <w:trPr>
          <w:trHeight w:val="126"/>
        </w:trPr>
        <w:tc>
          <w:tcPr>
            <w:tcW w:w="630" w:type="dxa"/>
            <w:gridSpan w:val="2"/>
          </w:tcPr>
          <w:p w:rsidR="00616AFB" w:rsidRPr="00701297" w:rsidRDefault="008C4C69" w:rsidP="00616AFB">
            <w:pPr>
              <w:jc w:val="center"/>
            </w:pPr>
            <w:r>
              <w:t>14</w:t>
            </w:r>
          </w:p>
        </w:tc>
        <w:tc>
          <w:tcPr>
            <w:tcW w:w="3022" w:type="dxa"/>
            <w:gridSpan w:val="4"/>
          </w:tcPr>
          <w:p w:rsidR="00616AFB" w:rsidRPr="00C21C65" w:rsidRDefault="00616AFB" w:rsidP="00616AFB">
            <w:r w:rsidRPr="00C21C65">
              <w:t>Зона отдыха у прудов в поселке ДСУ</w:t>
            </w:r>
          </w:p>
        </w:tc>
        <w:tc>
          <w:tcPr>
            <w:tcW w:w="1985" w:type="dxa"/>
            <w:gridSpan w:val="2"/>
          </w:tcPr>
          <w:p w:rsidR="00616AFB" w:rsidRPr="00C21C65" w:rsidRDefault="00616AFB" w:rsidP="00616AFB">
            <w:r w:rsidRPr="00C21C65">
              <w:t>благоустройство</w:t>
            </w:r>
          </w:p>
        </w:tc>
        <w:tc>
          <w:tcPr>
            <w:tcW w:w="1559" w:type="dxa"/>
            <w:gridSpan w:val="2"/>
          </w:tcPr>
          <w:p w:rsidR="00616AFB" w:rsidRPr="00C21C65" w:rsidRDefault="00616AFB" w:rsidP="00616AFB">
            <w:pPr>
              <w:jc w:val="center"/>
            </w:pPr>
            <w:r w:rsidRPr="00C21C65">
              <w:t>2200</w:t>
            </w:r>
          </w:p>
        </w:tc>
        <w:tc>
          <w:tcPr>
            <w:tcW w:w="1701" w:type="dxa"/>
          </w:tcPr>
          <w:p w:rsidR="00616AFB" w:rsidRPr="00C21C65" w:rsidRDefault="00616AFB" w:rsidP="00616AFB">
            <w:pPr>
              <w:jc w:val="center"/>
            </w:pPr>
            <w:r w:rsidRPr="00C21C65">
              <w:t>1000</w:t>
            </w:r>
          </w:p>
        </w:tc>
        <w:tc>
          <w:tcPr>
            <w:tcW w:w="1276" w:type="dxa"/>
          </w:tcPr>
          <w:p w:rsidR="00616AFB" w:rsidRPr="00C83A31" w:rsidRDefault="00C83A31" w:rsidP="00616AFB">
            <w:pPr>
              <w:jc w:val="center"/>
            </w:pPr>
            <w:r w:rsidRPr="00C83A31">
              <w:t>5000,00</w:t>
            </w:r>
          </w:p>
        </w:tc>
        <w:tc>
          <w:tcPr>
            <w:tcW w:w="1275" w:type="dxa"/>
          </w:tcPr>
          <w:p w:rsidR="00616AFB" w:rsidRPr="00C83A31" w:rsidRDefault="00C83A31" w:rsidP="00616AFB">
            <w:pPr>
              <w:jc w:val="center"/>
            </w:pPr>
            <w:r w:rsidRPr="00C83A31">
              <w:t>4560,000</w:t>
            </w:r>
          </w:p>
        </w:tc>
        <w:tc>
          <w:tcPr>
            <w:tcW w:w="1134" w:type="dxa"/>
          </w:tcPr>
          <w:p w:rsidR="00616AFB" w:rsidRPr="00C83A31" w:rsidRDefault="00C83A31" w:rsidP="00616AFB">
            <w:pPr>
              <w:jc w:val="center"/>
            </w:pPr>
            <w:r w:rsidRPr="00C83A31">
              <w:t>190,000</w:t>
            </w:r>
          </w:p>
        </w:tc>
        <w:tc>
          <w:tcPr>
            <w:tcW w:w="1276" w:type="dxa"/>
          </w:tcPr>
          <w:p w:rsidR="00616AFB" w:rsidRPr="00C83A31" w:rsidRDefault="00C83A31" w:rsidP="00616AFB">
            <w:pPr>
              <w:jc w:val="center"/>
            </w:pPr>
            <w:r w:rsidRPr="00C83A31">
              <w:t>250,000</w:t>
            </w:r>
          </w:p>
        </w:tc>
        <w:tc>
          <w:tcPr>
            <w:tcW w:w="1418" w:type="dxa"/>
          </w:tcPr>
          <w:p w:rsidR="00616AFB" w:rsidRPr="00C83A31" w:rsidRDefault="00C83A31" w:rsidP="00616AFB">
            <w:pPr>
              <w:jc w:val="center"/>
            </w:pPr>
            <w:r w:rsidRPr="00C83A31">
              <w:t>0,00</w:t>
            </w:r>
          </w:p>
        </w:tc>
      </w:tr>
      <w:tr w:rsidR="00C83A31" w:rsidRPr="00701297" w:rsidTr="00C83A31">
        <w:trPr>
          <w:trHeight w:val="400"/>
        </w:trPr>
        <w:tc>
          <w:tcPr>
            <w:tcW w:w="630" w:type="dxa"/>
            <w:gridSpan w:val="2"/>
          </w:tcPr>
          <w:p w:rsidR="00C83A31" w:rsidRPr="00701297" w:rsidRDefault="00C83A31" w:rsidP="00C83A31">
            <w:pPr>
              <w:jc w:val="center"/>
            </w:pPr>
          </w:p>
        </w:tc>
        <w:tc>
          <w:tcPr>
            <w:tcW w:w="3022" w:type="dxa"/>
            <w:gridSpan w:val="4"/>
          </w:tcPr>
          <w:p w:rsidR="00C83A31" w:rsidRPr="00701297" w:rsidRDefault="00C83A31" w:rsidP="00C83A31">
            <w:pPr>
              <w:rPr>
                <w:b/>
              </w:rPr>
            </w:pPr>
            <w:r w:rsidRPr="00701297">
              <w:rPr>
                <w:b/>
              </w:rPr>
              <w:t>ИТОГО 202</w:t>
            </w:r>
            <w:r>
              <w:rPr>
                <w:b/>
              </w:rPr>
              <w:t>4</w:t>
            </w:r>
            <w:r w:rsidRPr="00701297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83A31" w:rsidRPr="00701297" w:rsidRDefault="00C83A31" w:rsidP="00C83A31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C83A31" w:rsidRDefault="00C83A31" w:rsidP="00C83A31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701" w:type="dxa"/>
          </w:tcPr>
          <w:p w:rsidR="00C83A31" w:rsidRPr="00616AFB" w:rsidRDefault="00C83A31" w:rsidP="00C83A3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</w:tcPr>
          <w:p w:rsidR="00C83A31" w:rsidRPr="00941D06" w:rsidRDefault="00C83A31" w:rsidP="00C83A31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275" w:type="dxa"/>
          </w:tcPr>
          <w:p w:rsidR="00C83A31" w:rsidRPr="00941D06" w:rsidRDefault="00C83A31" w:rsidP="00C83A31">
            <w:pPr>
              <w:jc w:val="center"/>
              <w:rPr>
                <w:b/>
              </w:rPr>
            </w:pPr>
            <w:r>
              <w:rPr>
                <w:b/>
              </w:rPr>
              <w:t>4560,000</w:t>
            </w:r>
          </w:p>
        </w:tc>
        <w:tc>
          <w:tcPr>
            <w:tcW w:w="1134" w:type="dxa"/>
          </w:tcPr>
          <w:p w:rsidR="00C83A31" w:rsidRPr="00941D06" w:rsidRDefault="00C83A31" w:rsidP="00C83A31">
            <w:pPr>
              <w:jc w:val="center"/>
              <w:rPr>
                <w:b/>
              </w:rPr>
            </w:pPr>
            <w:r>
              <w:rPr>
                <w:b/>
              </w:rPr>
              <w:t>190,000</w:t>
            </w:r>
          </w:p>
        </w:tc>
        <w:tc>
          <w:tcPr>
            <w:tcW w:w="1276" w:type="dxa"/>
          </w:tcPr>
          <w:p w:rsidR="00C83A31" w:rsidRPr="00941D06" w:rsidRDefault="00C83A31" w:rsidP="00C83A31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  <w:tc>
          <w:tcPr>
            <w:tcW w:w="1418" w:type="dxa"/>
          </w:tcPr>
          <w:p w:rsidR="00C83A31" w:rsidRPr="00941D06" w:rsidRDefault="00C83A31" w:rsidP="00C83A3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6BC" w:rsidRPr="00701297" w:rsidTr="00C83A31">
        <w:trPr>
          <w:trHeight w:val="406"/>
        </w:trPr>
        <w:tc>
          <w:tcPr>
            <w:tcW w:w="630" w:type="dxa"/>
            <w:gridSpan w:val="2"/>
          </w:tcPr>
          <w:p w:rsidR="006F66BC" w:rsidRPr="00701297" w:rsidRDefault="006F66BC" w:rsidP="006F66BC">
            <w:pPr>
              <w:jc w:val="center"/>
            </w:pPr>
          </w:p>
        </w:tc>
        <w:tc>
          <w:tcPr>
            <w:tcW w:w="3022" w:type="dxa"/>
            <w:gridSpan w:val="4"/>
          </w:tcPr>
          <w:p w:rsidR="006F66BC" w:rsidRPr="006C63F9" w:rsidRDefault="006F66BC" w:rsidP="006F66BC">
            <w:pPr>
              <w:rPr>
                <w:b/>
              </w:rPr>
            </w:pPr>
            <w:r w:rsidRPr="006C63F9">
              <w:rPr>
                <w:b/>
              </w:rPr>
              <w:t>ВСЕГО 2018-2024 г.</w:t>
            </w:r>
          </w:p>
        </w:tc>
        <w:tc>
          <w:tcPr>
            <w:tcW w:w="1985" w:type="dxa"/>
            <w:gridSpan w:val="2"/>
          </w:tcPr>
          <w:p w:rsidR="006F66BC" w:rsidRPr="006C63F9" w:rsidRDefault="006F66BC" w:rsidP="006F66B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F66BC" w:rsidRPr="006C63F9" w:rsidRDefault="00E30FE6" w:rsidP="006F66BC">
            <w:pPr>
              <w:jc w:val="center"/>
              <w:rPr>
                <w:b/>
              </w:rPr>
            </w:pPr>
            <w:r>
              <w:rPr>
                <w:b/>
              </w:rPr>
              <w:t>198219</w:t>
            </w:r>
          </w:p>
        </w:tc>
        <w:tc>
          <w:tcPr>
            <w:tcW w:w="1701" w:type="dxa"/>
          </w:tcPr>
          <w:p w:rsidR="006F66BC" w:rsidRPr="006C63F9" w:rsidRDefault="006F66BC" w:rsidP="006F66B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F66BC" w:rsidRPr="00174CF2" w:rsidRDefault="006F66BC" w:rsidP="00174CF2">
            <w:pPr>
              <w:jc w:val="center"/>
              <w:rPr>
                <w:b/>
              </w:rPr>
            </w:pPr>
            <w:r w:rsidRPr="00174CF2">
              <w:rPr>
                <w:b/>
              </w:rPr>
              <w:t>146155,386</w:t>
            </w:r>
          </w:p>
        </w:tc>
        <w:tc>
          <w:tcPr>
            <w:tcW w:w="1275" w:type="dxa"/>
          </w:tcPr>
          <w:p w:rsidR="006F66BC" w:rsidRPr="00174CF2" w:rsidRDefault="006F66BC" w:rsidP="00174CF2">
            <w:pPr>
              <w:jc w:val="center"/>
              <w:rPr>
                <w:b/>
              </w:rPr>
            </w:pPr>
            <w:r w:rsidRPr="00174CF2">
              <w:rPr>
                <w:b/>
              </w:rPr>
              <w:t>114432,286</w:t>
            </w:r>
          </w:p>
        </w:tc>
        <w:tc>
          <w:tcPr>
            <w:tcW w:w="1134" w:type="dxa"/>
          </w:tcPr>
          <w:p w:rsidR="006F66BC" w:rsidRPr="00174CF2" w:rsidRDefault="006F66BC" w:rsidP="00174CF2">
            <w:pPr>
              <w:jc w:val="center"/>
              <w:rPr>
                <w:b/>
              </w:rPr>
            </w:pPr>
            <w:r w:rsidRPr="00174CF2">
              <w:rPr>
                <w:b/>
              </w:rPr>
              <w:t>21544,588</w:t>
            </w:r>
          </w:p>
        </w:tc>
        <w:tc>
          <w:tcPr>
            <w:tcW w:w="1276" w:type="dxa"/>
          </w:tcPr>
          <w:p w:rsidR="006F66BC" w:rsidRPr="00174CF2" w:rsidRDefault="006F66BC" w:rsidP="00174CF2">
            <w:pPr>
              <w:jc w:val="center"/>
              <w:rPr>
                <w:b/>
              </w:rPr>
            </w:pPr>
            <w:r w:rsidRPr="00174CF2">
              <w:rPr>
                <w:b/>
              </w:rPr>
              <w:t>10178,512</w:t>
            </w:r>
          </w:p>
        </w:tc>
        <w:tc>
          <w:tcPr>
            <w:tcW w:w="1418" w:type="dxa"/>
          </w:tcPr>
          <w:p w:rsidR="006F66BC" w:rsidRPr="00174CF2" w:rsidRDefault="006F66BC" w:rsidP="00174CF2">
            <w:pPr>
              <w:jc w:val="center"/>
              <w:rPr>
                <w:b/>
              </w:rPr>
            </w:pPr>
            <w:r w:rsidRPr="00174CF2">
              <w:rPr>
                <w:b/>
              </w:rPr>
              <w:t>0</w:t>
            </w:r>
            <w:r w:rsidR="00174CF2">
              <w:rPr>
                <w:b/>
              </w:rPr>
              <w:t>,00</w:t>
            </w:r>
          </w:p>
        </w:tc>
      </w:tr>
      <w:tr w:rsidR="00616AFB" w:rsidRPr="00BC604E" w:rsidTr="00C91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7"/>
          <w:wBefore w:w="108" w:type="dxa"/>
          <w:wAfter w:w="9628" w:type="dxa"/>
          <w:trHeight w:val="28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FB" w:rsidRPr="00BC604E" w:rsidRDefault="00616AFB" w:rsidP="00616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FB" w:rsidRPr="00BC604E" w:rsidRDefault="00616AFB" w:rsidP="00616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FB" w:rsidRPr="00BC604E" w:rsidRDefault="00616AFB" w:rsidP="00616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FB" w:rsidRPr="00BC604E" w:rsidRDefault="00616AFB" w:rsidP="00616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FB" w:rsidRPr="00BC604E" w:rsidRDefault="00616AFB" w:rsidP="00616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27715" w:rsidRPr="00D85303" w:rsidRDefault="00F27715" w:rsidP="00F27715">
      <w:pPr>
        <w:tabs>
          <w:tab w:val="left" w:pos="3495"/>
        </w:tabs>
        <w:jc w:val="center"/>
        <w:rPr>
          <w:sz w:val="24"/>
          <w:szCs w:val="24"/>
        </w:rPr>
      </w:pPr>
    </w:p>
    <w:sectPr w:rsidR="00F27715" w:rsidRPr="00D85303" w:rsidSect="00F326D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3E" w:rsidRDefault="00AC0B3E" w:rsidP="001904B0">
      <w:r>
        <w:separator/>
      </w:r>
    </w:p>
  </w:endnote>
  <w:endnote w:type="continuationSeparator" w:id="0">
    <w:p w:rsidR="00AC0B3E" w:rsidRDefault="00AC0B3E" w:rsidP="0019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3E" w:rsidRDefault="00AC0B3E" w:rsidP="001904B0">
      <w:r>
        <w:separator/>
      </w:r>
    </w:p>
  </w:footnote>
  <w:footnote w:type="continuationSeparator" w:id="0">
    <w:p w:rsidR="00AC0B3E" w:rsidRDefault="00AC0B3E" w:rsidP="0019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6F" w:rsidRDefault="0044236F">
    <w:pPr>
      <w:pStyle w:val="a6"/>
      <w:jc w:val="center"/>
    </w:pPr>
  </w:p>
  <w:p w:rsidR="0044236F" w:rsidRDefault="0044236F" w:rsidP="005377FA">
    <w:pPr>
      <w:pStyle w:val="a6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86D69"/>
    <w:multiLevelType w:val="hybridMultilevel"/>
    <w:tmpl w:val="07942FE2"/>
    <w:lvl w:ilvl="0" w:tplc="E70E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047529"/>
    <w:multiLevelType w:val="hybridMultilevel"/>
    <w:tmpl w:val="9DD4562C"/>
    <w:lvl w:ilvl="0" w:tplc="62CE0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3B3E97"/>
    <w:multiLevelType w:val="hybridMultilevel"/>
    <w:tmpl w:val="53009C36"/>
    <w:lvl w:ilvl="0" w:tplc="D0C22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72071A"/>
    <w:multiLevelType w:val="hybridMultilevel"/>
    <w:tmpl w:val="2118D712"/>
    <w:lvl w:ilvl="0" w:tplc="2FAC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A6D1A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975591"/>
    <w:multiLevelType w:val="multilevel"/>
    <w:tmpl w:val="EC6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879AE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54D4"/>
    <w:multiLevelType w:val="hybridMultilevel"/>
    <w:tmpl w:val="E22A2162"/>
    <w:lvl w:ilvl="0" w:tplc="70FCCD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210FD9"/>
    <w:multiLevelType w:val="hybridMultilevel"/>
    <w:tmpl w:val="F556AE32"/>
    <w:lvl w:ilvl="0" w:tplc="1D18A942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B37DA3"/>
    <w:multiLevelType w:val="multilevel"/>
    <w:tmpl w:val="F45049C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28">
    <w:nsid w:val="487C03E0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72F78E9"/>
    <w:multiLevelType w:val="hybridMultilevel"/>
    <w:tmpl w:val="C72A2B76"/>
    <w:lvl w:ilvl="0" w:tplc="4E103C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5FB023EE"/>
    <w:multiLevelType w:val="multilevel"/>
    <w:tmpl w:val="2F4A9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1043258"/>
    <w:multiLevelType w:val="hybridMultilevel"/>
    <w:tmpl w:val="D6D683EE"/>
    <w:lvl w:ilvl="0" w:tplc="7AD00660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29"/>
  </w:num>
  <w:num w:numId="4">
    <w:abstractNumId w:val="15"/>
  </w:num>
  <w:num w:numId="5">
    <w:abstractNumId w:val="37"/>
  </w:num>
  <w:num w:numId="6">
    <w:abstractNumId w:val="30"/>
  </w:num>
  <w:num w:numId="7">
    <w:abstractNumId w:val="24"/>
  </w:num>
  <w:num w:numId="8">
    <w:abstractNumId w:val="31"/>
  </w:num>
  <w:num w:numId="9">
    <w:abstractNumId w:val="11"/>
  </w:num>
  <w:num w:numId="10">
    <w:abstractNumId w:val="14"/>
  </w:num>
  <w:num w:numId="11">
    <w:abstractNumId w:val="10"/>
  </w:num>
  <w:num w:numId="12">
    <w:abstractNumId w:val="33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7"/>
  </w:num>
  <w:num w:numId="27">
    <w:abstractNumId w:val="12"/>
  </w:num>
  <w:num w:numId="28">
    <w:abstractNumId w:val="20"/>
  </w:num>
  <w:num w:numId="29">
    <w:abstractNumId w:val="34"/>
  </w:num>
  <w:num w:numId="30">
    <w:abstractNumId w:val="26"/>
  </w:num>
  <w:num w:numId="31">
    <w:abstractNumId w:val="23"/>
  </w:num>
  <w:num w:numId="32">
    <w:abstractNumId w:val="21"/>
  </w:num>
  <w:num w:numId="33">
    <w:abstractNumId w:val="28"/>
  </w:num>
  <w:num w:numId="34">
    <w:abstractNumId w:val="13"/>
  </w:num>
  <w:num w:numId="35">
    <w:abstractNumId w:val="32"/>
  </w:num>
  <w:num w:numId="36">
    <w:abstractNumId w:val="22"/>
  </w:num>
  <w:num w:numId="37">
    <w:abstractNumId w:val="35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8AF"/>
    <w:rsid w:val="00013A4B"/>
    <w:rsid w:val="00013E9B"/>
    <w:rsid w:val="00014DF6"/>
    <w:rsid w:val="00016714"/>
    <w:rsid w:val="000232F4"/>
    <w:rsid w:val="0002538B"/>
    <w:rsid w:val="00033453"/>
    <w:rsid w:val="00035BD7"/>
    <w:rsid w:val="00036535"/>
    <w:rsid w:val="00041CF9"/>
    <w:rsid w:val="00045D73"/>
    <w:rsid w:val="00050330"/>
    <w:rsid w:val="00051D4C"/>
    <w:rsid w:val="000566B0"/>
    <w:rsid w:val="000604CC"/>
    <w:rsid w:val="000715F6"/>
    <w:rsid w:val="00072406"/>
    <w:rsid w:val="0007262F"/>
    <w:rsid w:val="0008234F"/>
    <w:rsid w:val="00093601"/>
    <w:rsid w:val="00097659"/>
    <w:rsid w:val="000C33DA"/>
    <w:rsid w:val="000D00FF"/>
    <w:rsid w:val="000D0A62"/>
    <w:rsid w:val="000D314F"/>
    <w:rsid w:val="000E5983"/>
    <w:rsid w:val="00111E1A"/>
    <w:rsid w:val="00113DB7"/>
    <w:rsid w:val="001175D8"/>
    <w:rsid w:val="00120400"/>
    <w:rsid w:val="00136010"/>
    <w:rsid w:val="00143A0A"/>
    <w:rsid w:val="00143C96"/>
    <w:rsid w:val="00146FF0"/>
    <w:rsid w:val="00151CE8"/>
    <w:rsid w:val="00155EE3"/>
    <w:rsid w:val="00156426"/>
    <w:rsid w:val="00160C67"/>
    <w:rsid w:val="00174CF2"/>
    <w:rsid w:val="001818AF"/>
    <w:rsid w:val="00182AF9"/>
    <w:rsid w:val="00186B63"/>
    <w:rsid w:val="001904B0"/>
    <w:rsid w:val="00196B0A"/>
    <w:rsid w:val="001C24D6"/>
    <w:rsid w:val="001C3F5B"/>
    <w:rsid w:val="001D034E"/>
    <w:rsid w:val="001D4AA8"/>
    <w:rsid w:val="001E6C29"/>
    <w:rsid w:val="001F5A38"/>
    <w:rsid w:val="001F70E7"/>
    <w:rsid w:val="00200861"/>
    <w:rsid w:val="00206E7A"/>
    <w:rsid w:val="002149A3"/>
    <w:rsid w:val="00220FA1"/>
    <w:rsid w:val="002347D3"/>
    <w:rsid w:val="00234C09"/>
    <w:rsid w:val="002354BB"/>
    <w:rsid w:val="0027059E"/>
    <w:rsid w:val="00273133"/>
    <w:rsid w:val="00276229"/>
    <w:rsid w:val="0028634F"/>
    <w:rsid w:val="002B7AF4"/>
    <w:rsid w:val="002C1321"/>
    <w:rsid w:val="002C2E27"/>
    <w:rsid w:val="002C4E2E"/>
    <w:rsid w:val="002D0BAC"/>
    <w:rsid w:val="002D116F"/>
    <w:rsid w:val="002D129B"/>
    <w:rsid w:val="002D5070"/>
    <w:rsid w:val="002E1D77"/>
    <w:rsid w:val="002E6AC9"/>
    <w:rsid w:val="002F31C6"/>
    <w:rsid w:val="002F55F7"/>
    <w:rsid w:val="002F67E6"/>
    <w:rsid w:val="003071A7"/>
    <w:rsid w:val="0031364A"/>
    <w:rsid w:val="00320B2E"/>
    <w:rsid w:val="00320DAE"/>
    <w:rsid w:val="00323550"/>
    <w:rsid w:val="00325029"/>
    <w:rsid w:val="00351E32"/>
    <w:rsid w:val="00353246"/>
    <w:rsid w:val="00355156"/>
    <w:rsid w:val="00357EE2"/>
    <w:rsid w:val="0036104C"/>
    <w:rsid w:val="00373BC3"/>
    <w:rsid w:val="003838DD"/>
    <w:rsid w:val="00383E14"/>
    <w:rsid w:val="0038756D"/>
    <w:rsid w:val="003905F2"/>
    <w:rsid w:val="003905F9"/>
    <w:rsid w:val="003921B4"/>
    <w:rsid w:val="00394AFC"/>
    <w:rsid w:val="00396BE8"/>
    <w:rsid w:val="003A70A4"/>
    <w:rsid w:val="003B32CA"/>
    <w:rsid w:val="003B4565"/>
    <w:rsid w:val="003D1CF9"/>
    <w:rsid w:val="003D607B"/>
    <w:rsid w:val="003E50B7"/>
    <w:rsid w:val="003E77BC"/>
    <w:rsid w:val="003F76C1"/>
    <w:rsid w:val="00400E3A"/>
    <w:rsid w:val="00403237"/>
    <w:rsid w:val="00411B94"/>
    <w:rsid w:val="0042005A"/>
    <w:rsid w:val="00420508"/>
    <w:rsid w:val="00432D06"/>
    <w:rsid w:val="0044236F"/>
    <w:rsid w:val="00443A9E"/>
    <w:rsid w:val="00457882"/>
    <w:rsid w:val="004750CA"/>
    <w:rsid w:val="00477045"/>
    <w:rsid w:val="00484163"/>
    <w:rsid w:val="00491ED7"/>
    <w:rsid w:val="004922D5"/>
    <w:rsid w:val="00492A34"/>
    <w:rsid w:val="004A1327"/>
    <w:rsid w:val="004A675A"/>
    <w:rsid w:val="004A708D"/>
    <w:rsid w:val="004B115B"/>
    <w:rsid w:val="004B4133"/>
    <w:rsid w:val="004B4CC6"/>
    <w:rsid w:val="004D154D"/>
    <w:rsid w:val="004D1995"/>
    <w:rsid w:val="004E7C30"/>
    <w:rsid w:val="004F2AF6"/>
    <w:rsid w:val="00516D2A"/>
    <w:rsid w:val="0052617C"/>
    <w:rsid w:val="00527004"/>
    <w:rsid w:val="005278C2"/>
    <w:rsid w:val="00530D45"/>
    <w:rsid w:val="00531B46"/>
    <w:rsid w:val="0053426D"/>
    <w:rsid w:val="00536389"/>
    <w:rsid w:val="005377FA"/>
    <w:rsid w:val="005618CE"/>
    <w:rsid w:val="005721C4"/>
    <w:rsid w:val="0057714C"/>
    <w:rsid w:val="00577B58"/>
    <w:rsid w:val="00577E37"/>
    <w:rsid w:val="00580908"/>
    <w:rsid w:val="005819EC"/>
    <w:rsid w:val="00585717"/>
    <w:rsid w:val="005A1786"/>
    <w:rsid w:val="005B40AF"/>
    <w:rsid w:val="005B44A5"/>
    <w:rsid w:val="005B771F"/>
    <w:rsid w:val="005C5BDA"/>
    <w:rsid w:val="005C75DE"/>
    <w:rsid w:val="005D1631"/>
    <w:rsid w:val="005D3D42"/>
    <w:rsid w:val="005D6575"/>
    <w:rsid w:val="005F1839"/>
    <w:rsid w:val="0060685A"/>
    <w:rsid w:val="00610FEB"/>
    <w:rsid w:val="00616AFB"/>
    <w:rsid w:val="006306FC"/>
    <w:rsid w:val="006364DE"/>
    <w:rsid w:val="00642F1D"/>
    <w:rsid w:val="006460C2"/>
    <w:rsid w:val="0065357B"/>
    <w:rsid w:val="00656F36"/>
    <w:rsid w:val="006601FA"/>
    <w:rsid w:val="006618D1"/>
    <w:rsid w:val="006631F3"/>
    <w:rsid w:val="00663CF2"/>
    <w:rsid w:val="00674083"/>
    <w:rsid w:val="006763A5"/>
    <w:rsid w:val="0067726E"/>
    <w:rsid w:val="00682931"/>
    <w:rsid w:val="0068759C"/>
    <w:rsid w:val="0069044C"/>
    <w:rsid w:val="0069207A"/>
    <w:rsid w:val="006A730B"/>
    <w:rsid w:val="006B10A1"/>
    <w:rsid w:val="006B1CC0"/>
    <w:rsid w:val="006C5650"/>
    <w:rsid w:val="006C63F9"/>
    <w:rsid w:val="006F11FE"/>
    <w:rsid w:val="006F4B03"/>
    <w:rsid w:val="006F6483"/>
    <w:rsid w:val="006F66BC"/>
    <w:rsid w:val="00700517"/>
    <w:rsid w:val="00701297"/>
    <w:rsid w:val="007023DB"/>
    <w:rsid w:val="007074C7"/>
    <w:rsid w:val="007154D3"/>
    <w:rsid w:val="00717018"/>
    <w:rsid w:val="007228A4"/>
    <w:rsid w:val="00727F14"/>
    <w:rsid w:val="00746F32"/>
    <w:rsid w:val="007541EE"/>
    <w:rsid w:val="00761A7F"/>
    <w:rsid w:val="00771100"/>
    <w:rsid w:val="00773A28"/>
    <w:rsid w:val="007920EE"/>
    <w:rsid w:val="007A03F3"/>
    <w:rsid w:val="007A28FC"/>
    <w:rsid w:val="007A5DCC"/>
    <w:rsid w:val="007B1FFA"/>
    <w:rsid w:val="007B2D1B"/>
    <w:rsid w:val="007B31E2"/>
    <w:rsid w:val="007C092E"/>
    <w:rsid w:val="007C1AC1"/>
    <w:rsid w:val="007C7252"/>
    <w:rsid w:val="007D4524"/>
    <w:rsid w:val="007D4953"/>
    <w:rsid w:val="007E11FC"/>
    <w:rsid w:val="007E2C14"/>
    <w:rsid w:val="007E2DA5"/>
    <w:rsid w:val="007E4171"/>
    <w:rsid w:val="007F1A89"/>
    <w:rsid w:val="007F4CD2"/>
    <w:rsid w:val="00824AE6"/>
    <w:rsid w:val="00831E0B"/>
    <w:rsid w:val="00832F8E"/>
    <w:rsid w:val="008362E5"/>
    <w:rsid w:val="00837BD9"/>
    <w:rsid w:val="0084616E"/>
    <w:rsid w:val="008464F6"/>
    <w:rsid w:val="00875B34"/>
    <w:rsid w:val="008865A4"/>
    <w:rsid w:val="00896D60"/>
    <w:rsid w:val="008A09B7"/>
    <w:rsid w:val="008A4A0C"/>
    <w:rsid w:val="008B370B"/>
    <w:rsid w:val="008B3E8C"/>
    <w:rsid w:val="008C4C69"/>
    <w:rsid w:val="008E1783"/>
    <w:rsid w:val="008F11B1"/>
    <w:rsid w:val="008F11C7"/>
    <w:rsid w:val="009041A9"/>
    <w:rsid w:val="00907D76"/>
    <w:rsid w:val="00914848"/>
    <w:rsid w:val="00916CB6"/>
    <w:rsid w:val="00920CF3"/>
    <w:rsid w:val="0092433D"/>
    <w:rsid w:val="0092490D"/>
    <w:rsid w:val="009263EE"/>
    <w:rsid w:val="00926707"/>
    <w:rsid w:val="0093174F"/>
    <w:rsid w:val="00932901"/>
    <w:rsid w:val="00940133"/>
    <w:rsid w:val="00941D06"/>
    <w:rsid w:val="0095452F"/>
    <w:rsid w:val="009553B0"/>
    <w:rsid w:val="009556B3"/>
    <w:rsid w:val="009570D5"/>
    <w:rsid w:val="0096748A"/>
    <w:rsid w:val="00975FC1"/>
    <w:rsid w:val="00977856"/>
    <w:rsid w:val="0098383D"/>
    <w:rsid w:val="00990553"/>
    <w:rsid w:val="009906CB"/>
    <w:rsid w:val="009913DF"/>
    <w:rsid w:val="00996FE9"/>
    <w:rsid w:val="0099791A"/>
    <w:rsid w:val="009A158F"/>
    <w:rsid w:val="009A255A"/>
    <w:rsid w:val="009A34B6"/>
    <w:rsid w:val="009A3666"/>
    <w:rsid w:val="009A6ABE"/>
    <w:rsid w:val="009B1508"/>
    <w:rsid w:val="009D1607"/>
    <w:rsid w:val="009E02FF"/>
    <w:rsid w:val="009F38D5"/>
    <w:rsid w:val="00A05D1C"/>
    <w:rsid w:val="00A06F52"/>
    <w:rsid w:val="00A10961"/>
    <w:rsid w:val="00A20483"/>
    <w:rsid w:val="00A30DFD"/>
    <w:rsid w:val="00A35448"/>
    <w:rsid w:val="00A36DEA"/>
    <w:rsid w:val="00A3789B"/>
    <w:rsid w:val="00A40F7D"/>
    <w:rsid w:val="00A44D68"/>
    <w:rsid w:val="00A7056A"/>
    <w:rsid w:val="00A72650"/>
    <w:rsid w:val="00A751A6"/>
    <w:rsid w:val="00A75DAE"/>
    <w:rsid w:val="00A86BF7"/>
    <w:rsid w:val="00A870F9"/>
    <w:rsid w:val="00A93D97"/>
    <w:rsid w:val="00AA3440"/>
    <w:rsid w:val="00AA7FE7"/>
    <w:rsid w:val="00AB2664"/>
    <w:rsid w:val="00AB5F20"/>
    <w:rsid w:val="00AC0B3E"/>
    <w:rsid w:val="00AD3F8F"/>
    <w:rsid w:val="00AF0E73"/>
    <w:rsid w:val="00B00A2E"/>
    <w:rsid w:val="00B06717"/>
    <w:rsid w:val="00B176A5"/>
    <w:rsid w:val="00B21623"/>
    <w:rsid w:val="00B249E4"/>
    <w:rsid w:val="00B31BAF"/>
    <w:rsid w:val="00B52433"/>
    <w:rsid w:val="00B824A2"/>
    <w:rsid w:val="00BA6650"/>
    <w:rsid w:val="00BB2ADD"/>
    <w:rsid w:val="00BB316B"/>
    <w:rsid w:val="00BB77A6"/>
    <w:rsid w:val="00BC4996"/>
    <w:rsid w:val="00BC604E"/>
    <w:rsid w:val="00BC6EA2"/>
    <w:rsid w:val="00BD378D"/>
    <w:rsid w:val="00BE68CA"/>
    <w:rsid w:val="00BF0930"/>
    <w:rsid w:val="00BF543D"/>
    <w:rsid w:val="00C06E9E"/>
    <w:rsid w:val="00C144B7"/>
    <w:rsid w:val="00C15A98"/>
    <w:rsid w:val="00C16C55"/>
    <w:rsid w:val="00C30A2C"/>
    <w:rsid w:val="00C340C5"/>
    <w:rsid w:val="00C42239"/>
    <w:rsid w:val="00C42E73"/>
    <w:rsid w:val="00C44153"/>
    <w:rsid w:val="00C5111D"/>
    <w:rsid w:val="00C612B8"/>
    <w:rsid w:val="00C640C7"/>
    <w:rsid w:val="00C66252"/>
    <w:rsid w:val="00C668FA"/>
    <w:rsid w:val="00C708A0"/>
    <w:rsid w:val="00C72805"/>
    <w:rsid w:val="00C7643D"/>
    <w:rsid w:val="00C768E4"/>
    <w:rsid w:val="00C77BED"/>
    <w:rsid w:val="00C83A31"/>
    <w:rsid w:val="00C87859"/>
    <w:rsid w:val="00C9133A"/>
    <w:rsid w:val="00C913ED"/>
    <w:rsid w:val="00CB3754"/>
    <w:rsid w:val="00CB651C"/>
    <w:rsid w:val="00CB6623"/>
    <w:rsid w:val="00CB795B"/>
    <w:rsid w:val="00CE330A"/>
    <w:rsid w:val="00CE3473"/>
    <w:rsid w:val="00CE4F3C"/>
    <w:rsid w:val="00CF06C7"/>
    <w:rsid w:val="00D04297"/>
    <w:rsid w:val="00D13618"/>
    <w:rsid w:val="00D15693"/>
    <w:rsid w:val="00D1723E"/>
    <w:rsid w:val="00D27A39"/>
    <w:rsid w:val="00D3325D"/>
    <w:rsid w:val="00D44887"/>
    <w:rsid w:val="00D50213"/>
    <w:rsid w:val="00D62AE5"/>
    <w:rsid w:val="00D64742"/>
    <w:rsid w:val="00D66B7D"/>
    <w:rsid w:val="00D7560F"/>
    <w:rsid w:val="00D85303"/>
    <w:rsid w:val="00D85A39"/>
    <w:rsid w:val="00D9799D"/>
    <w:rsid w:val="00DA12F6"/>
    <w:rsid w:val="00DB4EC9"/>
    <w:rsid w:val="00DB4FCC"/>
    <w:rsid w:val="00DC36DE"/>
    <w:rsid w:val="00DD5563"/>
    <w:rsid w:val="00DE3BB0"/>
    <w:rsid w:val="00DE4BFD"/>
    <w:rsid w:val="00DE4F1B"/>
    <w:rsid w:val="00DF476F"/>
    <w:rsid w:val="00E01581"/>
    <w:rsid w:val="00E062C3"/>
    <w:rsid w:val="00E065E0"/>
    <w:rsid w:val="00E14994"/>
    <w:rsid w:val="00E279F7"/>
    <w:rsid w:val="00E27AC4"/>
    <w:rsid w:val="00E30FE6"/>
    <w:rsid w:val="00E404D6"/>
    <w:rsid w:val="00E41928"/>
    <w:rsid w:val="00E524E4"/>
    <w:rsid w:val="00E553BC"/>
    <w:rsid w:val="00E57B13"/>
    <w:rsid w:val="00E620E3"/>
    <w:rsid w:val="00E739B1"/>
    <w:rsid w:val="00E75D63"/>
    <w:rsid w:val="00E77FAE"/>
    <w:rsid w:val="00E829EF"/>
    <w:rsid w:val="00E90F6E"/>
    <w:rsid w:val="00EA3F9C"/>
    <w:rsid w:val="00EA71DD"/>
    <w:rsid w:val="00ED3B52"/>
    <w:rsid w:val="00ED455F"/>
    <w:rsid w:val="00EE18D9"/>
    <w:rsid w:val="00F01473"/>
    <w:rsid w:val="00F12025"/>
    <w:rsid w:val="00F231B4"/>
    <w:rsid w:val="00F27715"/>
    <w:rsid w:val="00F326D4"/>
    <w:rsid w:val="00F4018F"/>
    <w:rsid w:val="00F40CB5"/>
    <w:rsid w:val="00F42D8D"/>
    <w:rsid w:val="00F52CEF"/>
    <w:rsid w:val="00F60775"/>
    <w:rsid w:val="00F62F1D"/>
    <w:rsid w:val="00F65B18"/>
    <w:rsid w:val="00F70D32"/>
    <w:rsid w:val="00F7210B"/>
    <w:rsid w:val="00F83DA9"/>
    <w:rsid w:val="00FA2DB2"/>
    <w:rsid w:val="00FB1CDD"/>
    <w:rsid w:val="00FB3A2D"/>
    <w:rsid w:val="00FB3C87"/>
    <w:rsid w:val="00FB47EF"/>
    <w:rsid w:val="00FC34EC"/>
    <w:rsid w:val="00FC3F9A"/>
    <w:rsid w:val="00FD04BE"/>
    <w:rsid w:val="00FD154E"/>
    <w:rsid w:val="00FD19D0"/>
    <w:rsid w:val="00FE3C82"/>
    <w:rsid w:val="00FE59E4"/>
    <w:rsid w:val="00FF0F96"/>
    <w:rsid w:val="00FF5F45"/>
    <w:rsid w:val="00FF6784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  <o:r id="V:Rule2" type="connector" idref="#AutoShape 3"/>
        <o:r id="V:Rule3" type="connector" idref="#AutoShape 4"/>
        <o:r id="V:Rule4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01297"/>
  </w:style>
  <w:style w:type="table" w:customStyle="1" w:styleId="14">
    <w:name w:val="Сетка таблицы1"/>
    <w:basedOn w:val="a1"/>
    <w:next w:val="af2"/>
    <w:rsid w:val="007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B07-B012-41BC-8CCB-F42AF6A9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Козырская И.Б.</cp:lastModifiedBy>
  <cp:revision>130</cp:revision>
  <cp:lastPrinted>2020-12-17T11:21:00Z</cp:lastPrinted>
  <dcterms:created xsi:type="dcterms:W3CDTF">2018-03-29T10:26:00Z</dcterms:created>
  <dcterms:modified xsi:type="dcterms:W3CDTF">2020-12-18T08:02:00Z</dcterms:modified>
</cp:coreProperties>
</file>